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3406" w14:textId="394277FC" w:rsidR="005E5118" w:rsidRPr="00EF6A85" w:rsidRDefault="00DF0D2C" w:rsidP="00B05616">
      <w:pPr>
        <w:spacing w:line="0" w:lineRule="atLeast"/>
        <w:jc w:val="center"/>
        <w:rPr>
          <w:rFonts w:asciiTheme="majorEastAsia" w:eastAsiaTheme="majorEastAsia" w:hAnsiTheme="majorEastAsia"/>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0400" behindDoc="0" locked="0" layoutInCell="1" allowOverlap="1" wp14:anchorId="53699013" wp14:editId="4601D277">
                <wp:simplePos x="0" y="0"/>
                <wp:positionH relativeFrom="column">
                  <wp:posOffset>5535930</wp:posOffset>
                </wp:positionH>
                <wp:positionV relativeFrom="paragraph">
                  <wp:posOffset>-55245</wp:posOffset>
                </wp:positionV>
                <wp:extent cx="819150" cy="3619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819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91B9F" w14:textId="1E500D84" w:rsidR="00DF0D2C" w:rsidRDefault="00DF0D2C" w:rsidP="00DF0D2C">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435.9pt;margin-top:-4.35pt;width:64.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wtQIAAM4FAAAOAAAAZHJzL2Uyb0RvYy54bWysVM1OGzEQvlfqO1i+l034J2KDUhBVJQSo&#10;UHF2vDZZ4bVd20k2PRIJ9SH6ClXPfZ68SD97NyH8XKh62fV4vhnPfPNzeFRXikyE86XROe1udCgR&#10;mpui1Lc5/Xp9+mGfEh+YLpgyWuR0Jjw96r9/dzi1PbFpRkYVwhE40b43tTkdhWB7Web5SFTMbxgr&#10;NJTSuIoFiO42Kxybwnulss1OZzebGldYZ7jwHrcnjZL2k38pBQ8XUnoRiMopYgvp69J3GL9Z/5D1&#10;bh2zo5K3YbB/iKJipcajK1cnLDAyduULV1XJnfFGhg1uqsxIWXKRckA23c6zbK5GzIqUC8jxdkWT&#10;/39u+fnk0pGyQO1QKc0q1Ggxf1jc/1rc/1nMf5DF/OdiPl/c/4ZMgAFhU+t7sLuysAz1R1PDeHnv&#10;cRl5qKWr4h8ZEuhB/WxFt6gD4bjc7x50d6DhUG3tdg9whvfs0dg6Hz4JU5F4yKlDNRPJbHLmQwNd&#10;QuJb3qiyOC2VSkLsIHGsHJkw1F6FFCKcP0EpTaY53d3C0y88RNcr+6Fi/K4Nb80D/CkdLUXqtTas&#10;SFBDRDqFmRIRo/QXIcF14uOVGBnnQq/iTOiIksjoLYYt/jGqtxg3ecAivWx0WBlXpTauYekptcXd&#10;klrZ4FHDtbzjMdTDummyvWWjDE0xQ/8404ykt/y0BOFnzIdL5jCDaAzslXCBj1QGVTLtiZKRcd9f&#10;u494jAa0lEwx0zn138bMCUrUZ42hOehub8clkITtnb1NCG5dM1zX6HF1bNA6XWwwy9Mx4oNaHqUz&#10;1Q3WzyC+ChXTHG/nlAe3FI5Ds2uwwLgYDBIMg29ZONNXlkfnkejYatf1DXO2bfWAGTk3y/lnvWcd&#10;32CjpTaDcTCyTOMQqW54bUuApZEGql1wcSutywn1uIb7fwEAAP//AwBQSwMEFAAGAAgAAAAhAO2l&#10;SKjfAAAACgEAAA8AAABkcnMvZG93bnJldi54bWxMj8FOwzAQRO9I/IO1SNxaO1CRKM2mAkSFECdS&#10;6NmNl8RqbKe224a/xz3BcWdHM2+q1WQGdiIftLMI2VwAI9s6pW2H8LlZzwpgIUqr5OAsIfxQgFV9&#10;fVXJUrmz/aBTEzuWQmwoJUIf41hyHtqejAxzN5JNv2/njYzp9B1XXp5TuBn4nRAP3EhtU0MvR3ru&#10;qd03R4Nw+PKbRaZftuvhrdGHfP/+9CpzxNub6XEJLNIU/8xwwU/oUCemnTtaFdiAUORZQo8IsyIH&#10;djEIIZKyQ1gU98Driv+fUP8CAAD//wMAUEsBAi0AFAAGAAgAAAAhALaDOJL+AAAA4QEAABMAAAAA&#10;AAAAAAAAAAAAAAAAAFtDb250ZW50X1R5cGVzXS54bWxQSwECLQAUAAYACAAAACEAOP0h/9YAAACU&#10;AQAACwAAAAAAAAAAAAAAAAAvAQAAX3JlbHMvLnJlbHNQSwECLQAUAAYACAAAACEAIzjlcLUCAADO&#10;BQAADgAAAAAAAAAAAAAAAAAuAgAAZHJzL2Uyb0RvYy54bWxQSwECLQAUAAYACAAAACEA7aVIqN8A&#10;AAAKAQAADwAAAAAAAAAAAAAAAAAPBQAAZHJzL2Rvd25yZXYueG1sUEsFBgAAAAAEAAQA8wAAABsG&#10;AAAAAA==&#10;" fillcolor="white [3201]" strokeweight=".5pt">
                <v:textbox>
                  <w:txbxContent>
                    <w:p w14:paraId="13C91B9F" w14:textId="1E500D84" w:rsidR="00DF0D2C" w:rsidRDefault="00DF0D2C" w:rsidP="00DF0D2C">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1-4</w:t>
                      </w:r>
                    </w:p>
                  </w:txbxContent>
                </v:textbox>
              </v:shape>
            </w:pict>
          </mc:Fallback>
        </mc:AlternateContent>
      </w:r>
      <w:r w:rsidR="00EF6A85" w:rsidRPr="00EF6A85">
        <w:rPr>
          <w:rFonts w:asciiTheme="majorEastAsia" w:eastAsiaTheme="majorEastAsia" w:hAnsiTheme="majorEastAsia" w:hint="eastAsia"/>
          <w:sz w:val="28"/>
          <w:szCs w:val="28"/>
        </w:rPr>
        <w:t>質　問　票</w:t>
      </w:r>
      <w:r w:rsidR="00FF75E7" w:rsidRPr="00FF75E7">
        <w:rPr>
          <w:rFonts w:asciiTheme="majorEastAsia" w:eastAsiaTheme="majorEastAsia" w:hAnsiTheme="majorEastAsia" w:hint="eastAsia"/>
          <w:szCs w:val="28"/>
        </w:rPr>
        <w:t>（高校生編NoベジNoライフ！セミナー）</w:t>
      </w:r>
    </w:p>
    <w:p w14:paraId="65903407" w14:textId="4CC9F1D6" w:rsidR="00EF6A85" w:rsidRPr="00EF6A85" w:rsidRDefault="00FF75E7" w:rsidP="00FF75E7">
      <w:pPr>
        <w:spacing w:line="0" w:lineRule="atLeast"/>
        <w:ind w:firstLineChars="2400" w:firstLine="6720"/>
        <w:rPr>
          <w:rFonts w:asciiTheme="majorEastAsia" w:eastAsiaTheme="majorEastAsia" w:hAnsiTheme="majorEastAsia"/>
          <w:sz w:val="18"/>
          <w:szCs w:val="18"/>
        </w:rPr>
      </w:pPr>
      <w:r w:rsidRPr="00734FF1">
        <w:rPr>
          <w:rFonts w:asciiTheme="majorEastAsia" w:eastAsiaTheme="majorEastAsia" w:hAnsiTheme="majorEastAsia"/>
          <w:noProof/>
          <w:sz w:val="28"/>
          <w:szCs w:val="28"/>
        </w:rPr>
        <mc:AlternateContent>
          <mc:Choice Requires="wps">
            <w:drawing>
              <wp:anchor distT="0" distB="0" distL="114300" distR="114300" simplePos="0" relativeHeight="251734016" behindDoc="0" locked="0" layoutInCell="1" allowOverlap="1" wp14:anchorId="1D80C7F4" wp14:editId="7A4F84B7">
                <wp:simplePos x="0" y="0"/>
                <wp:positionH relativeFrom="column">
                  <wp:posOffset>-16510</wp:posOffset>
                </wp:positionH>
                <wp:positionV relativeFrom="paragraph">
                  <wp:posOffset>19050</wp:posOffset>
                </wp:positionV>
                <wp:extent cx="1905000" cy="24765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solidFill>
                            <a:srgbClr val="000000"/>
                          </a:solidFill>
                          <a:miter lim="800000"/>
                          <a:headEnd/>
                          <a:tailEnd/>
                        </a:ln>
                      </wps:spPr>
                      <wps:txbx>
                        <w:txbxContent>
                          <w:p w14:paraId="2D2D5529" w14:textId="35A31AAA" w:rsidR="00734FF1" w:rsidRPr="00FF75E7" w:rsidRDefault="00734FF1" w:rsidP="00FF75E7">
                            <w:pPr>
                              <w:spacing w:line="240" w:lineRule="exact"/>
                              <w:rPr>
                                <w:rFonts w:asciiTheme="majorEastAsia" w:eastAsiaTheme="majorEastAsia" w:hAnsiTheme="majorEastAsia"/>
                                <w:sz w:val="18"/>
                              </w:rPr>
                            </w:pPr>
                            <w:r w:rsidRPr="00FF75E7">
                              <w:rPr>
                                <w:rFonts w:asciiTheme="majorEastAsia" w:eastAsiaTheme="majorEastAsia" w:hAnsiTheme="majorEastAsia" w:hint="eastAsia"/>
                                <w:sz w:val="18"/>
                              </w:rPr>
                              <w:t>記入日：</w:t>
                            </w:r>
                            <w:r w:rsidR="006B5415" w:rsidRPr="00FF75E7">
                              <w:rPr>
                                <w:rFonts w:asciiTheme="majorEastAsia" w:eastAsiaTheme="majorEastAsia" w:hAnsiTheme="majorEastAsia" w:hint="eastAsia"/>
                                <w:sz w:val="18"/>
                              </w:rPr>
                              <w:t xml:space="preserve">平成２　</w:t>
                            </w:r>
                            <w:r w:rsidRPr="00FF75E7">
                              <w:rPr>
                                <w:rFonts w:asciiTheme="majorEastAsia" w:eastAsiaTheme="majorEastAsia" w:hAnsiTheme="majorEastAsia" w:hint="eastAsia"/>
                                <w:sz w:val="18"/>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pt;margin-top:1.5pt;width:150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mRgIAAFYEAAAOAAAAZHJzL2Uyb0RvYy54bWysVM1u2zAMvg/YOwi6L3aCpG2MOkXXLsOA&#10;7gfo9gCMLMfCZNGT1NjdsQGGPcReYdh5z+MXGSWnadZhl2E5CGIofvz4kfTpWVdrtpHWKTQ5H49S&#10;zqQRWCizzvmH98tnJ5w5D6YAjUbm/FY6frZ4+uS0bTI5wQp1IS0jEOOytsl55X2TJYkTlazBjbCR&#10;hpwl2ho8mXadFBZaQq91MknTo6RFWzQWhXSO/r0cnHwR8ctSCv+2LJ30TOecuPl42niuwpksTiFb&#10;W2gqJXY04B9Y1KAMJd1DXYIHdmPVH1C1EhYdln4ksE6wLJWQsQaqZpw+qua6gkbGWkgc1+xlcv8P&#10;VrzZvLNMFdS7OWcGaupRv/3S333v737226+s337rt9v+7gfZbBL0ahuXUdh1Q4G+e44dxcbaXXOF&#10;4qNjBi8qMGt5bi22lYSC+I5DZHIQOuC4ALJqX2NBeeHGYwTqSlsHMUkeRujUt9t9r2TnmQgp5+ks&#10;TcklyDeZHh/NYjMTyO6jG+v8S4k1C5ecW5qFiA6bK+cDG8jun4RkDrUqlkrraNj16kJbtgGam2X8&#10;xQIePdOGtTmfzyazQYC/QhDTQHbI+lumWnlaAK3qnJ/sH0EWZHthCgqAzIPSw50oa7PTMUg3iOi7&#10;VUcPg7grLG5JUYvDoNNi0qVC+5mzloY85+7TDVjJmX5lqCvz8XQatiIa09nxhAx76FkdesAIgsq5&#10;52y4Xvi4SYGjwXPqXqmisA9MdlxpeKPeu0UL23Fox1cPn4PFLwAAAP//AwBQSwMEFAAGAAgAAAAh&#10;ADdsJTDeAAAABwEAAA8AAABkcnMvZG93bnJldi54bWxMj8FOwzAQRO9I/IO1SFxQ65BGaZtmUyEk&#10;ENygIHp1420SYa9D7Kbh7zEnOI5mNPOm3E7WiJEG3zlGuJ0nIIhrpztuEN7fHmYrED4o1so4JoRv&#10;8rCtLi9KVWh35lcad6ERsYR9oRDaEPpCSl+3ZJWfu544ekc3WBWiHBqpB3WO5dbINElyaVXHcaFV&#10;Pd23VH/uThZhlT2Ne/+8ePmo86NZh5vl+Pg1IF5fTXcbEIGm8BeGX/yIDlVkOrgTay8MwizNYxJh&#10;ER9FO10vMxAHhCxNQFal/M9f/QAAAP//AwBQSwECLQAUAAYACAAAACEAtoM4kv4AAADhAQAAEwAA&#10;AAAAAAAAAAAAAAAAAAAAW0NvbnRlbnRfVHlwZXNdLnhtbFBLAQItABQABgAIAAAAIQA4/SH/1gAA&#10;AJQBAAALAAAAAAAAAAAAAAAAAC8BAABfcmVscy8ucmVsc1BLAQItABQABgAIAAAAIQCGNEomRgIA&#10;AFYEAAAOAAAAAAAAAAAAAAAAAC4CAABkcnMvZTJvRG9jLnhtbFBLAQItABQABgAIAAAAIQA3bCUw&#10;3gAAAAcBAAAPAAAAAAAAAAAAAAAAAKAEAABkcnMvZG93bnJldi54bWxQSwUGAAAAAAQABADzAAAA&#10;qwUAAAAA&#10;">
                <v:textbox>
                  <w:txbxContent>
                    <w:p w14:paraId="2D2D5529" w14:textId="35A31AAA" w:rsidR="00734FF1" w:rsidRPr="00FF75E7" w:rsidRDefault="00734FF1" w:rsidP="00FF75E7">
                      <w:pPr>
                        <w:spacing w:line="240" w:lineRule="exact"/>
                        <w:rPr>
                          <w:rFonts w:asciiTheme="majorEastAsia" w:eastAsiaTheme="majorEastAsia" w:hAnsiTheme="majorEastAsia"/>
                          <w:sz w:val="18"/>
                        </w:rPr>
                      </w:pPr>
                      <w:r w:rsidRPr="00FF75E7">
                        <w:rPr>
                          <w:rFonts w:asciiTheme="majorEastAsia" w:eastAsiaTheme="majorEastAsia" w:hAnsiTheme="majorEastAsia" w:hint="eastAsia"/>
                          <w:sz w:val="18"/>
                        </w:rPr>
                        <w:t>記入日：</w:t>
                      </w:r>
                      <w:r w:rsidR="006B5415" w:rsidRPr="00FF75E7">
                        <w:rPr>
                          <w:rFonts w:asciiTheme="majorEastAsia" w:eastAsiaTheme="majorEastAsia" w:hAnsiTheme="majorEastAsia" w:hint="eastAsia"/>
                          <w:sz w:val="18"/>
                        </w:rPr>
                        <w:t xml:space="preserve">平成２　</w:t>
                      </w:r>
                      <w:r w:rsidRPr="00FF75E7">
                        <w:rPr>
                          <w:rFonts w:asciiTheme="majorEastAsia" w:eastAsiaTheme="majorEastAsia" w:hAnsiTheme="majorEastAsia" w:hint="eastAsia"/>
                          <w:sz w:val="18"/>
                        </w:rPr>
                        <w:t>年　　月　　日</w:t>
                      </w:r>
                    </w:p>
                  </w:txbxContent>
                </v:textbox>
              </v:shape>
            </w:pict>
          </mc:Fallback>
        </mc:AlternateContent>
      </w:r>
    </w:p>
    <w:p w14:paraId="6692ABD3" w14:textId="4F45866A" w:rsidR="00734FF1" w:rsidRDefault="00734FF1" w:rsidP="00B05616">
      <w:pPr>
        <w:spacing w:line="0" w:lineRule="atLeast"/>
        <w:rPr>
          <w:rFonts w:asciiTheme="majorEastAsia" w:eastAsiaTheme="majorEastAsia" w:hAnsiTheme="majorEastAsia"/>
          <w:sz w:val="24"/>
          <w:szCs w:val="24"/>
          <w:u w:val="single"/>
        </w:rPr>
      </w:pPr>
    </w:p>
    <w:p w14:paraId="65903408" w14:textId="77777777" w:rsidR="00EF6A85" w:rsidRDefault="00EF6A85" w:rsidP="00B05616">
      <w:pPr>
        <w:spacing w:line="0" w:lineRule="atLeast"/>
        <w:rPr>
          <w:rFonts w:asciiTheme="majorEastAsia" w:eastAsiaTheme="majorEastAsia" w:hAnsiTheme="majorEastAsia"/>
          <w:sz w:val="24"/>
          <w:szCs w:val="24"/>
          <w:u w:val="single"/>
        </w:rPr>
      </w:pPr>
      <w:r w:rsidRPr="00EF6A85">
        <w:rPr>
          <w:rFonts w:asciiTheme="majorEastAsia" w:eastAsiaTheme="majorEastAsia" w:hAnsiTheme="majorEastAsia" w:hint="eastAsia"/>
          <w:sz w:val="24"/>
          <w:szCs w:val="24"/>
          <w:u w:val="single"/>
        </w:rPr>
        <w:t xml:space="preserve">I.D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性別　男　・　女　</w:t>
      </w:r>
    </w:p>
    <w:p w14:paraId="765F4F09" w14:textId="1DE97014" w:rsidR="002F3BBE" w:rsidRDefault="007C7F0B" w:rsidP="00B05616">
      <w:pPr>
        <w:spacing w:line="0" w:lineRule="atLeast"/>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6DCA2AC" wp14:editId="415B10E8">
                <wp:simplePos x="0" y="0"/>
                <wp:positionH relativeFrom="column">
                  <wp:posOffset>40005</wp:posOffset>
                </wp:positionH>
                <wp:positionV relativeFrom="paragraph">
                  <wp:posOffset>158751</wp:posOffset>
                </wp:positionV>
                <wp:extent cx="1136015" cy="323850"/>
                <wp:effectExtent l="0" t="0" r="26035" b="19050"/>
                <wp:wrapNone/>
                <wp:docPr id="29" name="テキスト ボックス 29"/>
                <wp:cNvGraphicFramePr/>
                <a:graphic xmlns:a="http://schemas.openxmlformats.org/drawingml/2006/main">
                  <a:graphicData uri="http://schemas.microsoft.com/office/word/2010/wordprocessingShape">
                    <wps:wsp>
                      <wps:cNvSpPr txBox="1"/>
                      <wps:spPr>
                        <a:xfrm>
                          <a:off x="0" y="0"/>
                          <a:ext cx="11360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3BA9" w14:textId="55E99118" w:rsidR="007C7F0B" w:rsidRDefault="007C7F0B">
                            <w:r w:rsidRPr="002F3BBE">
                              <w:rPr>
                                <w:rFonts w:asciiTheme="majorEastAsia" w:eastAsiaTheme="majorEastAsia" w:hAnsiTheme="majorEastAsia" w:hint="eastAsia"/>
                                <w:b/>
                                <w:sz w:val="22"/>
                              </w:rPr>
                              <w:t>【身体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3.15pt;margin-top:12.5pt;width:8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FtAIAAMUFAAAOAAAAZHJzL2Uyb0RvYy54bWysVM1u2zAMvg/YOwi6r85P27VBnSJr0WFA&#10;0RZrh54VWWqMyqImKbGzYwIMe4i9wrDznscvMkp2/tpeOuxik+JHivxE8uS0KhSZCety0Cnt7nUo&#10;EZpDluuHlH65u3h3RInzTGdMgRYpnQtHT4dv35yUZiB6MAGVCUswiHaD0qR04r0ZJInjE1EwtwdG&#10;aDRKsAXzqNqHJLOsxOiFSnqdzmFSgs2MBS6cw9PzxkiHMb6UgvtrKZ3wRKUUc/Pxa+N3HL7J8IQN&#10;Hiwzk5y3abB/yKJgucZL16HOmWdkavNnoYqcW3Ag/R6HIgEpcy5iDVhNt/OkmtsJMyLWguQ4s6bJ&#10;/b+w/Gp2Y0mepbR3TIlmBb5RvfxeL37Viz/18geplz/r5bJe/EadIAYJK40boN+tQU9ffYAKH351&#10;7vAw8FBJW4Q/VkjQjtTP13SLyhMenLr9w073gBKOtn6vf3QQ3yPZeBvr/EcBBQlCSi0+Z2SZzS6d&#10;x0wQuoKEyxyoPLvIlYpKaCFxpiyZMXx85WOO6LGDUpqUKT3s49XPIoTQa/+xYvwxVLkbATWlg6eI&#10;zdamFRhqmIiSnysRMEp/FhLJjoS8kCPjXOh1nhEdUBIreo1ji99k9Rrnpg70iDeD9mvnItdgG5Z2&#10;qc0eV9TKBo8kbdUdRF+Nq7ZzxpDNsXEsNLPoDL/IkehL5vwNszh82Cu4UPw1fqQCfB1oJUomYL+9&#10;dB7wOBNopaTEYU6p+zplVlCiPmmcluPu/n6Y/qjsH7zvoWK3LeNti54WZ4At08XVZXgUA96rlSgt&#10;FPe4d0bhVjQxzfHulPqVeOabFYN7i4vRKIJw3g3zl/rW8BA60Bsa7K66Z9a0De5xNK5gNfZs8KTP&#10;G2zw1DCaepB5HIJAcMNqSzzuitin7V4Ly2hbj6jN9h3+BQAA//8DAFBLAwQUAAYACAAAACEA+Sta&#10;yNoAAAAHAQAADwAAAGRycy9kb3ducmV2LnhtbEyPMU/DMBSEdyT+g/WQ2KhDUEOa5qUCVFiYWhDz&#10;a+zaFrEd2W4a/j3uBOPpTnfftZvZDmySIRrvEO4XBTDpei+MUwifH693NbCYyAkavJMIPzLCpru+&#10;aqkR/ux2ctonxXKJiw0h6JTGhvPYa2kpLvwoXfaOPlhKWQbFRaBzLrcDL4ui4paMywuaRvmiZf+9&#10;P1mE7bNaqb6moLe1MGaav47v6g3x9mZ+WgNLck5/YbjgZ3ToMtPBn5yIbECoHnIQoVzmRxe7XpbA&#10;DgiPVQG8a/l//u4XAAD//wMAUEsBAi0AFAAGAAgAAAAhALaDOJL+AAAA4QEAABMAAAAAAAAAAAAA&#10;AAAAAAAAAFtDb250ZW50X1R5cGVzXS54bWxQSwECLQAUAAYACAAAACEAOP0h/9YAAACUAQAACwAA&#10;AAAAAAAAAAAAAAAvAQAAX3JlbHMvLnJlbHNQSwECLQAUAAYACAAAACEArbHFRbQCAADFBQAADgAA&#10;AAAAAAAAAAAAAAAuAgAAZHJzL2Uyb0RvYy54bWxQSwECLQAUAAYACAAAACEA+StayNoAAAAHAQAA&#10;DwAAAAAAAAAAAAAAAAAOBQAAZHJzL2Rvd25yZXYueG1sUEsFBgAAAAAEAAQA8wAAABUGAAAAAA==&#10;" fillcolor="white [3201]" strokeweight=".5pt">
                <v:textbox>
                  <w:txbxContent>
                    <w:p w14:paraId="05413BA9" w14:textId="55E99118" w:rsidR="007C7F0B" w:rsidRDefault="007C7F0B">
                      <w:r w:rsidRPr="002F3BBE">
                        <w:rPr>
                          <w:rFonts w:asciiTheme="majorEastAsia" w:eastAsiaTheme="majorEastAsia" w:hAnsiTheme="majorEastAsia" w:hint="eastAsia"/>
                          <w:b/>
                          <w:sz w:val="22"/>
                        </w:rPr>
                        <w:t>【身体計測】</w:t>
                      </w:r>
                    </w:p>
                  </w:txbxContent>
                </v:textbox>
              </v:shape>
            </w:pict>
          </mc:Fallback>
        </mc:AlternateContent>
      </w:r>
    </w:p>
    <w:p w14:paraId="65903409" w14:textId="6050FC3C" w:rsidR="00EF6A85" w:rsidRPr="002F3BBE" w:rsidRDefault="00EC111C" w:rsidP="00B05616">
      <w:pPr>
        <w:spacing w:line="0" w:lineRule="atLeast"/>
        <w:rPr>
          <w:rFonts w:asciiTheme="majorEastAsia" w:eastAsiaTheme="majorEastAsia" w:hAnsiTheme="majorEastAsia"/>
          <w:b/>
          <w:sz w:val="18"/>
          <w:szCs w:val="18"/>
        </w:rPr>
      </w:pPr>
      <w:r w:rsidRPr="002F3BBE">
        <w:rPr>
          <w:rFonts w:asciiTheme="majorEastAsia" w:eastAsiaTheme="majorEastAsia" w:hAnsiTheme="majorEastAsia" w:hint="eastAsia"/>
          <w:b/>
          <w:sz w:val="24"/>
          <w:szCs w:val="24"/>
        </w:rPr>
        <w:t xml:space="preserve">　　　　　　　　　　　　　　　　　　</w:t>
      </w:r>
    </w:p>
    <w:bookmarkStart w:id="0" w:name="_GoBack"/>
    <w:bookmarkEnd w:id="0"/>
    <w:p w14:paraId="6590340A" w14:textId="22BB16DF" w:rsidR="00043BB2" w:rsidRPr="004B6D47"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E692CD1" wp14:editId="5DA4796F">
                <wp:simplePos x="0" y="0"/>
                <wp:positionH relativeFrom="column">
                  <wp:posOffset>-64770</wp:posOffset>
                </wp:positionH>
                <wp:positionV relativeFrom="paragraph">
                  <wp:posOffset>19685</wp:posOffset>
                </wp:positionV>
                <wp:extent cx="6486525" cy="1104900"/>
                <wp:effectExtent l="0" t="0" r="28575" b="19050"/>
                <wp:wrapNone/>
                <wp:docPr id="61" name="フローチャート: 処理 61"/>
                <wp:cNvGraphicFramePr/>
                <a:graphic xmlns:a="http://schemas.openxmlformats.org/drawingml/2006/main">
                  <a:graphicData uri="http://schemas.microsoft.com/office/word/2010/wordprocessingShape">
                    <wps:wsp>
                      <wps:cNvSpPr/>
                      <wps:spPr>
                        <a:xfrm>
                          <a:off x="0" y="0"/>
                          <a:ext cx="6486525" cy="11049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C96410" id="_x0000_t109" coordsize="21600,21600" o:spt="109" path="m,l,21600r21600,l21600,xe">
                <v:stroke joinstyle="miter"/>
                <v:path gradientshapeok="t" o:connecttype="rect"/>
              </v:shapetype>
              <v:shape id="フローチャート: 処理 61" o:spid="_x0000_s1026" type="#_x0000_t109" style="position:absolute;left:0;text-align:left;margin-left:-5.1pt;margin-top:1.55pt;width:510.75pt;height:8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5mAIAAEAFAAAOAAAAZHJzL2Uyb0RvYy54bWysVE1uEzEU3iNxB8t7OjNRGtpRJ1WUqgip&#10;aiNS1LXrsTsj/IftZBJ2KBKwZMMJkNhxA24TIa7Bs2cyLSUrxMbznt//N9/zyelKCrRk1tVaFTg7&#10;SDFiiuqyVncFfn19/uwII+eJKonQihV4zRw+HT99ctKYnA10pUXJLIIkyuWNKXDlvcmTxNGKSeIO&#10;tGEKjFxbSTyo9i4pLWkguxTJIE1HSaNtaaymzDm4PWuNeBzzc86ov+LcMY9EgaE3H08bz9twJuMT&#10;kt9ZYqqadm2Qf+hCklpB0T7VGfEELWz9VypZU6ud5v6AaplozmvK4gwwTZY+mmZeEcPiLACOMz1M&#10;7v+lpZfLmUV1WeBRhpEiEv7RdvNlu/m+3fzYbt5vN1+j8ClHPz9++/X5AwI/AK0xLofYuZnZTnMg&#10;BgRW3MrwhdnQKgK97oFmK48oXI6GR6PDwSFGFGxZlg6P0/grkvtwY51/wbREQSgwF7qZVsT6Wfuv&#10;I9hkeeE8lIewnXuorPR5LUS4D122fUXJrwULDkK9YhyGhk4GMVGkG5sKi5YEiEIoZcqPwpyQOnqH&#10;MA5Z+8BsX6DwERwI6nxDGIs07APTfYF/VuwjYlWtfB8sa6XtvgTlm75y67+bvp05jH+ryzX8a6vb&#10;JXCGnteA7QVxfkYssB72AzbZX8ER4C6w7iSMKm3f7bsP/kBGsGLUwBYV2L1dEMswEi8V0PQ4Gw7D&#10;2kVlePh8AIp9aLl9aFELOdWAPzARuoti8PdiJ3Kr5Q0s/CRUBRNRFGoXmHq7U6a+3W54MiibTKIb&#10;rJoh/kLNDQ3JA6qBL9erG2JNRzAP3LzUu40j+SNutb4hUunJwmteR+Ld49rhDWsaSdM9KeEdeKhH&#10;r/uHb/wbAAD//wMAUEsDBBQABgAIAAAAIQDvLEyY4AAAAAoBAAAPAAAAZHJzL2Rvd25yZXYueG1s&#10;TI/BTsMwEETvSPyDtUjcWtutoCiNUyEqLpFAIhTObryNU+J1FLtN4OtxT3Cb1Yxm3uabyXXsjENo&#10;PSmQcwEMqfampUbB7v159gAsRE1Gd55QwTcG2BTXV7nOjB/pDc9VbFgqoZBpBTbGPuM81BadDnPf&#10;IyXv4AenYzqHhptBj6ncdXwhxD13uqW0YHWPTxbrr+rkFIzb8vOuPDa7+PEzvpSv1VFYt1Xq9mZ6&#10;XAOLOMW/MFzwEzoUiWnvT2QC6xTMpFikqIKlBHbxhZRLYPukVisJvMj5/xeKXwAAAP//AwBQSwEC&#10;LQAUAAYACAAAACEAtoM4kv4AAADhAQAAEwAAAAAAAAAAAAAAAAAAAAAAW0NvbnRlbnRfVHlwZXNd&#10;LnhtbFBLAQItABQABgAIAAAAIQA4/SH/1gAAAJQBAAALAAAAAAAAAAAAAAAAAC8BAABfcmVscy8u&#10;cmVsc1BLAQItABQABgAIAAAAIQA+lMJ5mAIAAEAFAAAOAAAAAAAAAAAAAAAAAC4CAABkcnMvZTJv&#10;RG9jLnhtbFBLAQItABQABgAIAAAAIQDvLEyY4AAAAAoBAAAPAAAAAAAAAAAAAAAAAPIEAABkcnMv&#10;ZG93bnJldi54bWxQSwUGAAAAAAQABADzAAAA/wUAAAAA&#10;" filled="f" strokecolor="#f79646 [3209]" strokeweight="2pt"/>
            </w:pict>
          </mc:Fallback>
        </mc:AlternateContent>
      </w:r>
      <w:r w:rsidR="007C7F0B">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69B395C" wp14:editId="09D37969">
                <wp:simplePos x="0" y="0"/>
                <wp:positionH relativeFrom="column">
                  <wp:posOffset>3211830</wp:posOffset>
                </wp:positionH>
                <wp:positionV relativeFrom="paragraph">
                  <wp:posOffset>16510</wp:posOffset>
                </wp:positionV>
                <wp:extent cx="2543175" cy="295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252.9pt;margin-top:1.3pt;width:20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BurgIAAKQ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DtDinRrMA3qteP9cOP+uFXvf5G6vX3er2uH36iThCDhJXGjdHvxqCnr95Bhc7d&#10;ucPDwEMlbRH+WCFBO1K/2tAtKk84Hg5Gw/3+4YgSjrbB0WiAMoZPtt7GOv9eQEGCkFKLzxlZZssL&#10;5xtoBwnJHKg8O8+VikpoIXGqLFkyfHzl4x0x+B8opUmZ0oP9US8G1hDcm8hKhzAiNlGbLlTeVBgl&#10;v1IiYJT+KCSSGAt9JjfjXOhN/ogOKImpXuLY4re3eolzUwd6xMyg/ca5yDXYWH2cui1l2eeOMtng&#10;8W126g6ir2ZV0z1dA8wgW2FfWGhGzRl+nuPjXTDnr5nF2cJWwH3hr/AjFSD50EqUzMF+fe484LHl&#10;0UpJibOaUvdlwaygRH3QOAxH/eEwDHdUhqPDASp21zLbtehFcQrYEX3cTIZHMeC96kRpobjDtTIN&#10;WdHENMfcKfWdeOqbDYJriYvpNIJwnA3zF/rG8BA6sBxa87a6Y9a0/eux8y+hm2o2ftLGDTZ4apgu&#10;PMg89njguWG15R9XQZySdm2FXbOrR9R2uU5+AwAA//8DAFBLAwQUAAYACAAAACEAMo3+pOAAAAAI&#10;AQAADwAAAGRycy9kb3ducmV2LnhtbEyPT0+DQBTE7yZ+h80z8WLs0iLUIo/GGP8k3ixV423LPoHI&#10;viXsFvDbu570OJnJzG/y7Ww6MdLgWssIy0UEgriyuuUaYV8+XF6DcF6xVp1lQvgmB9vi9CRXmbYT&#10;v9C487UIJewyhdB432dSuqoho9zC9sTB+7SDUT7IoZZ6UFMoN51cRVEqjWo5LDSqp7uGqq/d0SB8&#10;XNTvz25+fJ3iJO7vn8Zy/aZLxPOz+fYGhKfZ/4XhFz+gQxGYDvbI2okOIYmSgO4RVimI4G+iNAZx&#10;QLjaLEEWufx/oPgBAAD//wMAUEsBAi0AFAAGAAgAAAAhALaDOJL+AAAA4QEAABMAAAAAAAAAAAAA&#10;AAAAAAAAAFtDb250ZW50X1R5cGVzXS54bWxQSwECLQAUAAYACAAAACEAOP0h/9YAAACUAQAACwAA&#10;AAAAAAAAAAAAAAAvAQAAX3JlbHMvLnJlbHNQSwECLQAUAAYACAAAACEAzHNgbq4CAACkBQAADgAA&#10;AAAAAAAAAAAAAAAuAgAAZHJzL2Uyb0RvYy54bWxQSwECLQAUAAYACAAAACEAMo3+pOAAAAAIAQAA&#10;DwAAAAAAAAAAAAAAAAAIBQAAZHJzL2Rvd25yZXYueG1sUEsFBgAAAAAEAAQA8wAAABUGAAAAAA==&#10;" fillcolor="white [3201]" stroked="f" strokeweight=".5pt">
                <v:textbo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v:textbox>
              </v:shape>
            </w:pict>
          </mc:Fallback>
        </mc:AlternateContent>
      </w:r>
    </w:p>
    <w:p w14:paraId="609F894F" w14:textId="3B8D24DF" w:rsidR="007C7F0B" w:rsidRDefault="007C7F0B" w:rsidP="007C7F0B">
      <w:pPr>
        <w:tabs>
          <w:tab w:val="left" w:pos="840"/>
          <w:tab w:val="left" w:pos="1680"/>
          <w:tab w:val="left" w:pos="252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1312" behindDoc="0" locked="0" layoutInCell="1" allowOverlap="1" wp14:anchorId="79F14E34" wp14:editId="10E55BB5">
                <wp:simplePos x="0" y="0"/>
                <wp:positionH relativeFrom="column">
                  <wp:posOffset>4392930</wp:posOffset>
                </wp:positionH>
                <wp:positionV relativeFrom="paragraph">
                  <wp:posOffset>113030</wp:posOffset>
                </wp:positionV>
                <wp:extent cx="916940" cy="266700"/>
                <wp:effectExtent l="0" t="0" r="16510" b="19050"/>
                <wp:wrapNone/>
                <wp:docPr id="20" name="グループ化 20"/>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21" name="正方形/長方形 21"/>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3AB175" id="グループ化 20" o:spid="_x0000_s1026" style="position:absolute;left:0;text-align:left;margin-left:345.9pt;margin-top:8.9pt;width:72.2pt;height:21pt;z-index:251661312"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sMAMAAD0NAAAOAAAAZHJzL2Uyb0RvYy54bWzsV89r2zAUvg/2PwjfVztu6iymTgntUgal&#10;LbSjZ1WWf4AtaZISJzuu113X3bfjGOw2BttfE1rYf7En2UnTpJS1g8EgOTj6+Z6+773vyd7eGZcF&#10;GlGpcs4ip7XhOYgywuOcpZHz6nTw7LmDlMYsxgVnNHImVDk7vadPtisRUp9nvIipRGCEqbASkZNp&#10;LULXVSSjJVYbXFAGkwmXJdbQlakbS1yB9bJwfc8L3IrLWEhOqFIwuldPOj1rP0ko0UdJoqhGReTA&#10;2bR9Svs8N0+3t43DVGKR5aQ5Bn7EKUqcM3A6N7WHNUZDma+YKnMiueKJ3iC8dHmS5IRaDICm5S2h&#10;2Zd8KCyWNKxSMacJqF3i6dFmyeHoWKI8jhwf6GG4hBhN336dXnyeXvyYXny4eneJYAZoqkQawup9&#10;KU7EsWwG0rpnkI8TWZp/wITGluDJnGA61ojAYLcVdNvgh8CUHwQdrwkAySBKK7tI9uLefe7MqWvO&#10;Nj9KJSCV1A1b6u/YOsmwoDYIyuCfsdWasXX95dP15fernx/dX++/1S3kt2rG7I45XSpUwNyfcuW3&#10;vSDYWuZqjhmHQiq9T3mJTCNyJOS6TUE8OlAa4gNLZ0uMT8WLPB7kRWE7E7VbSDTCIAtQU8wrBxVY&#10;aRiMnIH9GQRg4ta2gqEKIrfVhsAhgkGvSYE1NEsBGaRY6iBcpFAIiJb2LLd2qxWnp5AYC449+7vL&#10;sQGyh1VWn9habZYVzOChVuoNbpMANdOmdc7jCQRN8lr7SpBBDtYOAO0xliB2gAIFTB/BIyk44ONN&#10;y0EZl2/uGjfrIatg1kEVFA/A/nqIJQUsLxnkW7fVNmmubae91THakosz54szbFjucggEpBSczjbN&#10;el3Mmonk5RnUub7xClOYEfBds9x0dnVd1KBSEtrv22VQYQTWB+xEEGPc8GR4PB2fYSmarNEQgUM+&#10;y3EcLiVPvdbsZLw/1DzJbWbd8Ao50ujNVIh/ITz/XuH5DxKe3+p6HdDYaqVaq2+hWqzVt1Zf85Kw&#10;ea/6Nh+kvqAT+Gv1NZfu+u77r+8++woK7+j2nan5njAfAYt9e1fefPX0fgMAAP//AwBQSwMEFAAG&#10;AAgAAAAhAOYYUwXgAAAACQEAAA8AAABkcnMvZG93bnJldi54bWxMj0FLw0AQhe+C/2EZwZvdpKUx&#10;jdmUUtRTEdoK4m2bnSah2dmQ3Sbpv3c86ekxvMd73+TrybZiwN43jhTEswgEUulMQ5WCz+PbUwrC&#10;B01Gt45QwQ09rIv7u1xnxo20x+EQKsEl5DOtoA6hy6T0ZY1W+5nrkNg7u97qwGdfSdPrkcttK+dR&#10;lEirG+KFWne4rbG8HK5Wwfuox80ifh12l/P29n1cfnztYlTq8WHavIAIOIW/MPziMzoUzHRyVzJe&#10;tAqSVczogY1nVg6ki2QO4qRguUpBFrn8/0HxAwAA//8DAFBLAQItABQABgAIAAAAIQC2gziS/gAA&#10;AOEBAAATAAAAAAAAAAAAAAAAAAAAAABbQ29udGVudF9UeXBlc10ueG1sUEsBAi0AFAAGAAgAAAAh&#10;ADj9If/WAAAAlAEAAAsAAAAAAAAAAAAAAAAALwEAAF9yZWxzLy5yZWxzUEsBAi0AFAAGAAgAAAAh&#10;ANaMESwwAwAAPQ0AAA4AAAAAAAAAAAAAAAAALgIAAGRycy9lMm9Eb2MueG1sUEsBAi0AFAAGAAgA&#10;AAAhAOYYUwXgAAAACQEAAA8AAAAAAAAAAAAAAAAAigUAAGRycy9kb3ducmV2LnhtbFBLBQYAAAAA&#10;BAAEAPMAAACXBgAAAAA=&#10;">
                <v:rect id="正方形/長方形 2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FUsMA&#10;AADbAAAADwAAAGRycy9kb3ducmV2LnhtbESPQYvCMBCF7wv7H8IseJE11YOsXdMiC4KIF6sXb0Mz&#10;psVmUppsW/+9EQSPjzfve/PW+Wgb0VPna8cK5rMEBHHpdM1Gwfm0/f4B4QOyxsYxKbiThzz7/Fhj&#10;qt3AR+qLYESEsE9RQRVCm0rpy4os+plriaN3dZ3FEGVnpO5wiHDbyEWSLKXFmmNDhS39VVTein8b&#10;35jK8+7eF3JvbrhqD/2wn16MUpOvcfMLItAY3sev9E4rWMzhuSU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FUsMAAADbAAAADwAAAAAAAAAAAAAAAACYAgAAZHJzL2Rv&#10;d25yZXYueG1sUEsFBgAAAAAEAAQA9QAAAIgDAAAAAA==&#10;" fillcolor="window" strokecolor="windowText" strokeweight="2pt"/>
                <v:rect id="正方形/長方形 22"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rect id="正方形/長方形 23"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hint="eastAsia"/>
          <w:b/>
          <w:noProof/>
          <w:sz w:val="22"/>
        </w:rPr>
        <mc:AlternateContent>
          <mc:Choice Requires="wpg">
            <w:drawing>
              <wp:anchor distT="0" distB="0" distL="114300" distR="114300" simplePos="0" relativeHeight="251656192" behindDoc="0" locked="0" layoutInCell="1" allowOverlap="1" wp14:anchorId="54DBE623" wp14:editId="49FBE8D3">
                <wp:simplePos x="0" y="0"/>
                <wp:positionH relativeFrom="column">
                  <wp:posOffset>1116330</wp:posOffset>
                </wp:positionH>
                <wp:positionV relativeFrom="paragraph">
                  <wp:posOffset>113030</wp:posOffset>
                </wp:positionV>
                <wp:extent cx="1136015" cy="266700"/>
                <wp:effectExtent l="0" t="0" r="26035" b="19050"/>
                <wp:wrapNone/>
                <wp:docPr id="28" name="グループ化 28"/>
                <wp:cNvGraphicFramePr/>
                <a:graphic xmlns:a="http://schemas.openxmlformats.org/drawingml/2006/main">
                  <a:graphicData uri="http://schemas.microsoft.com/office/word/2010/wordprocessingGroup">
                    <wpg:wgp>
                      <wpg:cNvGrpSpPr/>
                      <wpg:grpSpPr>
                        <a:xfrm>
                          <a:off x="0" y="0"/>
                          <a:ext cx="1136015" cy="266700"/>
                          <a:chOff x="0" y="0"/>
                          <a:chExt cx="1136015" cy="266700"/>
                        </a:xfrm>
                      </wpg:grpSpPr>
                      <wps:wsp>
                        <wps:cNvPr id="31" name="正方形/長方形 31"/>
                        <wps:cNvSpPr/>
                        <wps:spPr>
                          <a:xfrm>
                            <a:off x="0" y="0"/>
                            <a:ext cx="24066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38125" y="0"/>
                            <a:ext cx="21907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57200" y="0"/>
                            <a:ext cx="24765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9535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23D09E" id="グループ化 28" o:spid="_x0000_s1026" style="position:absolute;left:0;text-align:left;margin-left:87.9pt;margin-top:8.9pt;width:89.45pt;height:21pt;z-index:251656192" coordsize="113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K3wMAABERAAAOAAAAZHJzL2Uyb0RvYy54bWzsWMtuJDUU3SPxD5b3pB79SFJKZRQlJEKK&#10;ZiISNGvH5XoIl21sd6qb5WTLlmEPS4TEDiHB10QzEn/BtevRnXQrTIYBIdRZVOzyfdjH51y7+uDZ&#10;vObohmlTSZHiaCfEiAkqs0oUKf7i6vSTPYyMJSIjXAqW4gUz+Nnhxx8dNCphsSwlz5hGEESYpFEp&#10;Lq1VSRAYWrKamB2pmIDBXOqaWOjqIsg0aSB6zYM4DKdBI3WmtKTMGHh70g7iQx8/zxm1L/LcMIt4&#10;imFu1j+1f167Z3B4QJJCE1VWtJsGeY9Z1KQSkHQIdUIsQTNdrYWqK6qlkbndobIOZJ5XlPk1wGqi&#10;8MFqzrScKb+WImkKNcAE0D7A6b3D0uc3FxpVWYpj2ClBatiju1c/393+eHf7293td2++eY1gBGBq&#10;VJGA9ZlWl+pCdy+KtudWPs917f7DmtDcA7wYAGZziyi8jKLRNIwmGFEYi6fT3bDbAVrCNq250fLT&#10;xx2DPm3gZjdMplFAJrPEy/w9vC5LopjfBuMQ6PAaRT1eb3/64e3rX9/8/n3wx7e/tC0Eox4i7zEA&#10;ZhID2L0rWvE4nE7XwBrWTBKljT1jskaukWINbPckJDfnxkJ6MO1NXE4u3NNIXmWnFee+43TGjrlG&#10;NwQUYud+2uC3YgU95wkQ99P3LbvgrI36OcuBQbC9sc/utbuMSShlwk4dHD4SWDu3HGYwOEabHLnt&#10;J9PZOjfmNT04hpsc72ccPHxWKezgXFdC6k0Bsi+HzK19v/p2zW751zJbABG0bCuKUfS0gk04J8Ze&#10;EA0lBIoNlEX7Ah45l02KZdfCqJT6603vnT0wFUYxaqAkpdh8NSOaYcQ/E8Dh/Wg8djXMd8aT3Rg6&#10;enXkenVEzOpjCXsKNIXZ+aazt7xv5lrWL6F6HrmsMEQEhdwpplb3nWPblkqov5QdHXkzqFuK2HNx&#10;qagL7lB1JLuavyRadUy0IPjnstcNSR4QsrV1nkIezazMK8/WJa4d3qBhV3f+DTHHj4o5fpKY49Fe&#10;FINu1+tfHO2Hux9Q0SsqBckuzCBkOCEz2QBxgI/wMsWn/q8T4T03LhCwM56MoRYj6liXc2KhWasM&#10;GCgKIAMv4HB3vHB7ds97PekV7P1K4tD/bUrsWHNCTNmWHh91KBIuTyvcrpL5kuNr55IlW/X9X9Q3&#10;elR9oyepzxdGoPIG9Y13pxNH8nuXDziU+qtLf1i+43n6F0JYEcFWfe0puD37unPyP3X2jR9V3/hJ&#10;6tvbn4ycxjap78PeZrfq89ex7c3zH7t5+o9K+O72Hy7dbwTuw36172+qy18yDv8EAAD//wMAUEsD&#10;BBQABgAIAAAAIQDga/xR4AAAAAkBAAAPAAAAZHJzL2Rvd25yZXYueG1sTI9BT8JAEIXvJv6HzZh4&#10;k23FCtZuCSHqiZAIJoTb0B3ahu5u013a8u8dTnqaeXkvb77JFqNpRE+dr51VEE8iEGQLp2tbKvjZ&#10;fT7NQfiAVmPjLCm4kodFfn+XYardYL+p34ZScIn1KSqoQmhTKX1RkUE/cS1Z9k6uMxhYdqXUHQ5c&#10;bhr5HEWv0mBt+UKFLa0qKs7bi1HwNeCwnMYf/fp8Wl0Pu2SzX8ek1OPDuHwHEWgMf2G44TM65Mx0&#10;dBervWhYzxJGD7eFJwemycsMxFFB8jYHmWfy/wf5LwAAAP//AwBQSwECLQAUAAYACAAAACEAtoM4&#10;kv4AAADhAQAAEwAAAAAAAAAAAAAAAAAAAAAAW0NvbnRlbnRfVHlwZXNdLnhtbFBLAQItABQABgAI&#10;AAAAIQA4/SH/1gAAAJQBAAALAAAAAAAAAAAAAAAAAC8BAABfcmVscy8ucmVsc1BLAQItABQABgAI&#10;AAAAIQAVHszK3wMAABERAAAOAAAAAAAAAAAAAAAAAC4CAABkcnMvZTJvRG9jLnhtbFBLAQItABQA&#10;BgAIAAAAIQDga/xR4AAAAAkBAAAPAAAAAAAAAAAAAAAAADkGAABkcnMvZG93bnJldi54bWxQSwUG&#10;AAAAAAQABADzAAAARgcAAAAA&#10;">
                <v:rect id="正方形/長方形 3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rect id="正方形/長方形 32" o:spid="_x0000_s1028" style="position:absolute;left:2381;width:2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rect id="正方形/長方形 33" o:spid="_x0000_s1029" style="position:absolute;left:4572;width:24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rect id="正方形/長方形 34" o:spid="_x0000_s1030" style="position:absolute;left:8953;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group>
            </w:pict>
          </mc:Fallback>
        </mc:AlternateContent>
      </w:r>
    </w:p>
    <w:p w14:paraId="6590340B" w14:textId="725F562E" w:rsidR="00043BB2" w:rsidRPr="00043BB2" w:rsidRDefault="00EC111C" w:rsidP="007C7F0B">
      <w:pPr>
        <w:tabs>
          <w:tab w:val="left" w:pos="840"/>
          <w:tab w:val="left" w:pos="1680"/>
          <w:tab w:val="left" w:pos="276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sidRPr="004B6D47">
        <w:rPr>
          <w:rFonts w:asciiTheme="majorEastAsia" w:eastAsiaTheme="majorEastAsia" w:hAnsiTheme="majorEastAsia" w:hint="eastAsia"/>
          <w:sz w:val="24"/>
          <w:szCs w:val="24"/>
        </w:rPr>
        <w:t xml:space="preserve">（１）身長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ｃｍ　　　　（３）</w:t>
      </w:r>
      <w:r w:rsidR="003471F9" w:rsidRPr="004B6D47">
        <w:rPr>
          <w:rFonts w:asciiTheme="majorEastAsia" w:eastAsiaTheme="majorEastAsia" w:hAnsiTheme="majorEastAsia" w:hint="eastAsia"/>
          <w:sz w:val="24"/>
          <w:szCs w:val="24"/>
        </w:rPr>
        <w:t>ＢＭＩ</w:t>
      </w:r>
      <w:r w:rsidR="00043BB2" w:rsidRPr="004B6D47">
        <w:rPr>
          <w:rFonts w:asciiTheme="majorEastAsia" w:eastAsiaTheme="majorEastAsia" w:hAnsiTheme="majorEastAsia" w:hint="eastAsia"/>
          <w:sz w:val="24"/>
          <w:szCs w:val="24"/>
        </w:rPr>
        <w:t xml:space="preserve">   　</w:t>
      </w:r>
      <w:r w:rsidR="002F3BBE">
        <w:rPr>
          <w:rFonts w:asciiTheme="majorEastAsia" w:eastAsiaTheme="majorEastAsia" w:hAnsiTheme="majorEastAsia" w:hint="eastAsia"/>
          <w:sz w:val="24"/>
          <w:szCs w:val="24"/>
        </w:rPr>
        <w:t xml:space="preserve">　　　</w:t>
      </w:r>
      <w:r w:rsidR="00043BB2">
        <w:rPr>
          <w:rFonts w:asciiTheme="majorEastAsia" w:eastAsiaTheme="majorEastAsia" w:hAnsiTheme="majorEastAsia" w:hint="eastAsia"/>
          <w:sz w:val="24"/>
          <w:szCs w:val="24"/>
        </w:rPr>
        <w:t>．</w:t>
      </w:r>
    </w:p>
    <w:p w14:paraId="3D2F70DC" w14:textId="1ED0521A" w:rsidR="00B05616" w:rsidRDefault="002F3BBE" w:rsidP="002F3BBE">
      <w:pPr>
        <w:spacing w:line="0" w:lineRule="atLeast"/>
        <w:ind w:firstLineChars="2600" w:firstLine="6240"/>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g">
            <w:drawing>
              <wp:anchor distT="0" distB="0" distL="114300" distR="114300" simplePos="0" relativeHeight="251658240" behindDoc="0" locked="0" layoutInCell="1" allowOverlap="1" wp14:anchorId="39227455" wp14:editId="601FB7B9">
                <wp:simplePos x="0" y="0"/>
                <wp:positionH relativeFrom="column">
                  <wp:posOffset>4392930</wp:posOffset>
                </wp:positionH>
                <wp:positionV relativeFrom="paragraph">
                  <wp:posOffset>115570</wp:posOffset>
                </wp:positionV>
                <wp:extent cx="916940" cy="266700"/>
                <wp:effectExtent l="0" t="0" r="16510" b="19050"/>
                <wp:wrapNone/>
                <wp:docPr id="16" name="グループ化 16"/>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13" name="正方形/長方形 13"/>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DEE12C" id="グループ化 16" o:spid="_x0000_s1026" style="position:absolute;left:0;text-align:left;margin-left:345.9pt;margin-top:9.1pt;width:72.2pt;height:21pt;z-index:251658240"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TNQMAAD0NAAAOAAAAZHJzL2Uyb0RvYy54bWzsV8tqGzEU3Rf6D2L2zYwde1IPsYNJ6lAI&#10;SSApWSsazQM0kirJHrvLZttt0327LIXuSqH9GpNA/6JXmrHj2CE0KRQK9kLW80rn3HuuNNs744Kh&#10;EVU6F7zrNTYCD1FORJzztOu9Oh08e+4hbTCPMROcdr0J1d5O7+mT7VJGtCkywWKqEBjhOipl18uM&#10;kZHva5LRAusNISmHwUSoAhtoqtSPFS7BesH8ZhCEfilULJUgVGvo3asGvZ6znySUmKMk0dQg1vXg&#10;bMaVypXntvR72zhKFZZZTupj4EecosA5h03npvawwWio8hVTRU6U0CIxG0QUvkiSnFCHAdA0giU0&#10;+0oMpcOSRmUq5zQBtUs8PdosORwdK5TH4LvQQxwX4KPp26/Ti8/Tix/Tiw9X7y4RjABNpUwjmL2v&#10;5Ik8VnVHWrUs8nGiCvsPmNDYETyZE0zHBhHo7DTCTgvcQGCoGYZbQe0AkoGXVlaR7MW96/zZpr49&#10;2/wopYRQ0jds6b9j6yTDkjonaIt/xtbmjK3rL5+uL79f/fzo/3r/raqhxmbFmFsxp0tHGpj7U66a&#10;rSAM28tczTHjSCpt9qkokK10PQWx7kIQjw60Af/A1NkUu6cWLI8HOWOuMdG7TKERBlmAmmJReohh&#10;baCz6w3czyIAE7eWMY5K8Fy7BY5DBINeE4YNVAsJEaR56iHMUkgExCh3llur9cqmpxAYCxsH7nfX&#10;xhbIHtZZdWJntZ7GuMVDndRr3DYAKqZt7VzEE3CaEpX2tSSDHKwdANpjrEDsAAUSmDmCImEC8Im6&#10;5qFMqDd39dv5EFUw6qESkgdgfz3EigKWlxzirdNo2TA3rtFqbzWhoRZHzhdH+LDYFeCIBqRKSVzV&#10;zjdsVk2UKM4gz/XtrjCEOYG9K5brxq6pkhpkSkL7fTcNMozE5oCfSGKNW54sj6fjM6xkHTUGPHAo&#10;ZjGOo6XgqebalVz0h0YkuYusG14hRmq92QzxL4TXuld4rQcJr9noBFugsdVMtVbfQrZYq2+tvvqR&#10;AGKpHgl3XnvtB6kv3Aqba/XVl+767vuv7z73BIU3unsz1d8T9iNgse3uypuvnt5vAAAA//8DAFBL&#10;AwQUAAYACAAAACEAYbZAkt8AAAAJAQAADwAAAGRycy9kb3ducmV2LnhtbEyPwUrDQBCG74LvsIzg&#10;zW6SYohpNqUU9VQEW0F6m2anSWh2N2S3Sfr2jie9zfD9/PNNsZ5NJ0YafOusgngRgSBbOd3aWsHX&#10;4e0pA+EDWo2ds6TgRh7W5f1dgbl2k/2kcR9qwSXW56igCaHPpfRVQwb9wvVkmZ3dYDDwOtRSDzhx&#10;uelkEkWpNNhavtBgT9uGqsv+ahS8TzhtlvHruLuct7fj4fnjexeTUo8P82YFItAc/sLwq8/qULLT&#10;yV2t9qJTkL7ErB4YZAkIDmTLlIcTkygBWRby/wflDwAAAP//AwBQSwECLQAUAAYACAAAACEAtoM4&#10;kv4AAADhAQAAEwAAAAAAAAAAAAAAAAAAAAAAW0NvbnRlbnRfVHlwZXNdLnhtbFBLAQItABQABgAI&#10;AAAAIQA4/SH/1gAAAJQBAAALAAAAAAAAAAAAAAAAAC8BAABfcmVscy8ucmVsc1BLAQItABQABgAI&#10;AAAAIQDIOmRTNQMAAD0NAAAOAAAAAAAAAAAAAAAAAC4CAABkcnMvZTJvRG9jLnhtbFBLAQItABQA&#10;BgAIAAAAIQBhtkCS3wAAAAkBAAAPAAAAAAAAAAAAAAAAAI8FAABkcnMvZG93bnJldi54bWxQSwUG&#10;AAAAAAQABADzAAAAmwYAAAAA&#10;">
                <v:rect id="正方形/長方形 13"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rect id="正方形/長方形 14"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rect id="正方形/長方形 15"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57216" behindDoc="0" locked="0" layoutInCell="1" allowOverlap="1" wp14:anchorId="698E66EC" wp14:editId="3BD82294">
                <wp:simplePos x="0" y="0"/>
                <wp:positionH relativeFrom="column">
                  <wp:posOffset>1116330</wp:posOffset>
                </wp:positionH>
                <wp:positionV relativeFrom="paragraph">
                  <wp:posOffset>115570</wp:posOffset>
                </wp:positionV>
                <wp:extent cx="1155065" cy="266700"/>
                <wp:effectExtent l="0" t="0" r="26035" b="19050"/>
                <wp:wrapNone/>
                <wp:docPr id="9" name="グループ化 9"/>
                <wp:cNvGraphicFramePr/>
                <a:graphic xmlns:a="http://schemas.openxmlformats.org/drawingml/2006/main">
                  <a:graphicData uri="http://schemas.microsoft.com/office/word/2010/wordprocessingGroup">
                    <wpg:wgp>
                      <wpg:cNvGrpSpPr/>
                      <wpg:grpSpPr>
                        <a:xfrm>
                          <a:off x="0" y="0"/>
                          <a:ext cx="1155065" cy="266700"/>
                          <a:chOff x="0" y="0"/>
                          <a:chExt cx="1155065" cy="266700"/>
                        </a:xfrm>
                      </wpg:grpSpPr>
                      <wps:wsp>
                        <wps:cNvPr id="38" name="正方形/長方形 38"/>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3812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4572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9144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1FD254F" id="グループ化 9" o:spid="_x0000_s1026" style="position:absolute;left:0;text-align:left;margin-left:87.9pt;margin-top:9.1pt;width:90.95pt;height:21pt;z-index:251657216" coordsize="1155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XWQMAALsQAAAOAAAAZHJzL2Uyb0RvYy54bWzsWMtqGzEU3Rf6D0L7ZmzHdpMh42CSOhRC&#10;EkhK1opG84AZSZVkj91ls+226b5dlkJ3pdB+jUmgf9ErzXjsxGlIUigU7MVEz3t1j+45krK1Pc4z&#10;NGJKp4IHuLnWwIhxKsKUxwF+dTJ4toGRNoSHJBOcBXjCNN7uPX2yVUiftUQispApBEa49gsZ4MQY&#10;6XuepgnLiV4TknHojITKiYGqir1QkQKs55nXajS6XiFUKJWgTGto3S07cc/ZjyJGzWEUaWZQFmBY&#10;m3Ff5b5n9uv1togfKyKTlFbLII9YRU5SDk5rU7vEEDRU6ZKpPKVKaBGZNSpyT0RRSpmLAaJpNm5E&#10;s6fEULpYYr+IZQ0TQHsDp0ebpQejI4XSMMCbGHGSwxZN336dnn+env+Ynn+4fHeBNi1IhYx9GLun&#10;5LE8UlVDXNZs3ONI5fYvRITGDt5JDS8bG0ShsdnsdBrdDkYU+lrd7vNGhT9NYJOWptHkxd0TvZlb&#10;z66uXkwhIZX0HC39d2gdJ0QytwnaIlChtQ55XcJ19eXT1cX3y58fvV/vv5UlBL0OIjejBkz7GrC7&#10;L1qtdqO7DFYdM/Gl0maPiRzZQoAV5LpLQTLa1wbcw9DZEOtTiywNB2mWucpE72QKjQjQAtgUigKj&#10;jGgDjQEeuJ+NAExcm5ZxVMDWddqwc4gS4GuUEQPFXEIGaR5jRLIYhIAa5dZybbZecnoCqbHguOF+&#10;tzm2gewSnZQrdlarYRm38TBH9SpumwAl0rZ0JsIJbJoSJfe1pIMUrO1DtEdEAdkhFBAwcwifKBMQ&#10;n6hKGCVCvbmt3Y6HrIJejAoQD4j99ZAoBrG85JBvm81226qNq7Q7z1tQUYs9Z4s9fJjvCNiIJkil&#10;pK5ox5tsVoyUyE9B5/rWK3QRTsF3iXJV2TGlqIFSUtbvu2GgMJKYfX4sqTVucbI4noxPiZJV1hjY&#10;gQMxy3Hi30iecqydyUV/aESUusya4wo5UvHNasS/IF6tU7cSrxKrexKvtb7RbIEgLWvVin0LarFi&#10;34p95SXBqtqfjz3ofcix54QRDK7YZ7V7dfatzr76HTM7kO2ROr90tuGGcAf7mg9in7ujrNhXXnlX&#10;7Puvb57uAQgvZPdiqV7z9gm+WHc31fn/HHq/AQAA//8DAFBLAwQUAAYACAAAACEAQMIxxOAAAAAJ&#10;AQAADwAAAGRycy9kb3ducmV2LnhtbEyPQUvDQBCF74L/YRnBm90kJU2J2ZRS1FMRbAXxts1Ok9Ds&#10;bMhuk/TfO5709h7v8eabYjPbTow4+NaRgngRgUCqnGmpVvB5fH1ag/BBk9GdI1RwQw+b8v6u0Llx&#10;E33geAi14BHyuVbQhNDnUvqqQav9wvVInJ3dYHVgO9TSDHricdvJJIpW0uqW+EKje9w1WF0OV6vg&#10;bdLTdhm/jPvLeXf7PqbvX/sYlXp8mLfPIALO4a8Mv/iMDiUzndyVjBcd+yxl9MBinYDgwjLNMhAn&#10;BasoAVkW8v8H5Q8AAAD//wMAUEsBAi0AFAAGAAgAAAAhALaDOJL+AAAA4QEAABMAAAAAAAAAAAAA&#10;AAAAAAAAAFtDb250ZW50X1R5cGVzXS54bWxQSwECLQAUAAYACAAAACEAOP0h/9YAAACUAQAACwAA&#10;AAAAAAAAAAAAAAAvAQAAX3JlbHMvLnJlbHNQSwECLQAUAAYACAAAACEASIQp11kDAAC7EAAADgAA&#10;AAAAAAAAAAAAAAAuAgAAZHJzL2Uyb0RvYy54bWxQSwECLQAUAAYACAAAACEAQMIxxOAAAAAJAQAA&#10;DwAAAAAAAAAAAAAAAACzBQAAZHJzL2Rvd25yZXYueG1sUEsFBgAAAAAEAAQA8wAAAMAGAAAAAA==&#10;">
                <v:rect id="正方形/長方形 38"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rect id="正方形/長方形 39" o:spid="_x0000_s1028" style="position:absolute;left:2381;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rect id="正方形/長方形 40" o:spid="_x0000_s1029" style="position:absolute;left:4572;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rect id="正方形/長方形 41" o:spid="_x0000_s1030" style="position:absolute;left:9144;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group>
            </w:pict>
          </mc:Fallback>
        </mc:AlternateContent>
      </w:r>
    </w:p>
    <w:p w14:paraId="6590340D" w14:textId="31F31C9C" w:rsidR="00EC111C" w:rsidRDefault="00EC111C" w:rsidP="004648E8">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体重　</w:t>
      </w:r>
      <w:r w:rsidR="00043BB2">
        <w:rPr>
          <w:rFonts w:asciiTheme="majorEastAsia" w:eastAsiaTheme="majorEastAsia" w:hAnsiTheme="majorEastAsia" w:hint="eastAsia"/>
          <w:sz w:val="24"/>
          <w:szCs w:val="24"/>
        </w:rPr>
        <w:t xml:space="preserve">　　　　　 ．　　Kg 　　　　</w:t>
      </w:r>
      <w:r>
        <w:rPr>
          <w:rFonts w:asciiTheme="majorEastAsia" w:eastAsiaTheme="majorEastAsia" w:hAnsiTheme="majorEastAsia" w:hint="eastAsia"/>
          <w:sz w:val="24"/>
          <w:szCs w:val="24"/>
        </w:rPr>
        <w:t>（４）体脂肪率</w:t>
      </w:r>
      <w:r w:rsidR="006E08AD">
        <w:rPr>
          <w:rFonts w:asciiTheme="majorEastAsia" w:eastAsiaTheme="majorEastAsia" w:hAnsiTheme="majorEastAsia" w:hint="eastAsia"/>
          <w:sz w:val="24"/>
          <w:szCs w:val="24"/>
        </w:rPr>
        <w:t xml:space="preserve">  </w:t>
      </w:r>
      <w:r w:rsidR="006E08AD">
        <w:rPr>
          <w:rFonts w:asciiTheme="majorEastAsia" w:eastAsiaTheme="majorEastAsia" w:hAnsiTheme="majorEastAsia"/>
          <w:sz w:val="24"/>
          <w:szCs w:val="24"/>
        </w:rPr>
        <w:tab/>
      </w:r>
      <w:r w:rsidR="002F3BBE">
        <w:rPr>
          <w:rFonts w:asciiTheme="majorEastAsia" w:eastAsiaTheme="majorEastAsia" w:hAnsiTheme="majorEastAsia" w:hint="eastAsia"/>
          <w:sz w:val="24"/>
          <w:szCs w:val="24"/>
        </w:rPr>
        <w:t xml:space="preserve">　</w:t>
      </w:r>
      <w:r w:rsidR="006E08AD">
        <w:rPr>
          <w:rFonts w:asciiTheme="majorEastAsia" w:eastAsiaTheme="majorEastAsia" w:hAnsiTheme="majorEastAsia" w:hint="eastAsia"/>
          <w:sz w:val="24"/>
          <w:szCs w:val="24"/>
        </w:rPr>
        <w:t>．</w:t>
      </w:r>
      <w:r w:rsidR="006E08AD">
        <w:rPr>
          <w:rFonts w:asciiTheme="majorEastAsia" w:eastAsiaTheme="majorEastAsia" w:hAnsiTheme="majorEastAsia"/>
          <w:sz w:val="24"/>
          <w:szCs w:val="24"/>
        </w:rPr>
        <w:tab/>
      </w:r>
      <w:r w:rsidR="006E08AD">
        <w:rPr>
          <w:rFonts w:asciiTheme="majorEastAsia" w:eastAsiaTheme="majorEastAsia" w:hAnsiTheme="majorEastAsia" w:hint="eastAsia"/>
          <w:sz w:val="24"/>
          <w:szCs w:val="24"/>
        </w:rPr>
        <w:t>％</w:t>
      </w:r>
    </w:p>
    <w:p w14:paraId="4C4A28BD" w14:textId="77777777" w:rsidR="002F3BBE" w:rsidRDefault="002F3BBE" w:rsidP="00B05616">
      <w:pPr>
        <w:spacing w:line="0" w:lineRule="atLeast"/>
        <w:rPr>
          <w:rFonts w:asciiTheme="majorEastAsia" w:eastAsiaTheme="majorEastAsia" w:hAnsiTheme="majorEastAsia"/>
          <w:sz w:val="24"/>
          <w:szCs w:val="24"/>
        </w:rPr>
      </w:pPr>
    </w:p>
    <w:p w14:paraId="61816DE0" w14:textId="69546C65" w:rsidR="007C7F0B" w:rsidRDefault="007C7F0B"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002529C" wp14:editId="0FFCC9AB">
                <wp:simplePos x="0" y="0"/>
                <wp:positionH relativeFrom="column">
                  <wp:posOffset>40005</wp:posOffset>
                </wp:positionH>
                <wp:positionV relativeFrom="paragraph">
                  <wp:posOffset>179070</wp:posOffset>
                </wp:positionV>
                <wp:extent cx="371475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9" type="#_x0000_t202" style="position:absolute;left:0;text-align:left;margin-left:3.15pt;margin-top:14.1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xUuAIAAM4FAAAOAAAAZHJzL2Uyb0RvYy54bWysVEtu2zAQ3RfoHQjuG/mbtEbkwE2QokDQ&#10;BE2KrGmKjIVQHJakLbnLGCh6iF6h6Lrn0UU6pCTH+WxSdCNxOG+GM28+h0dVochKWJeDTml/r0eJ&#10;0ByyXN+k9MvV6Zu3lDjPdMYUaJHStXD0aPr61WFpJmIAC1CZsASdaDcpTUoX3ptJkji+EAVze2CE&#10;RqUEWzCPor1JMstK9F6oZNDr7Scl2MxY4MI5vD1plHQa/UspuD+X0glPVEoxNh+/Nn7n4ZtMD9nk&#10;xjKzyHkbBvuHKAqWa3x06+qEeUaWNn/iqsi5BQfS73EoEpAy5yLmgNn0e4+yuVwwI2IuSI4zW5rc&#10;/3PLP60uLMmzlI7GlGhWYI3qzff67ld996fe/CD15me92dR3v1EmiEHCSuMmaHdp0NJX76HCwnf3&#10;Di8DD5W0RfhjhgT1SP16S7eoPOF4OTzojw7GqOKoG44Ho0F0n9xbG+v8BwEFCYeUWixnZJmtzpzH&#10;SBDaQcJjDlSeneZKRSG0kDhWlqwYFl/5GCNaPEApTcqU7g8xjCceguut/VwxfhuyfOgBJaWDpYjN&#10;1oYVGGqYiCe/ViJglP4sJJIdCXkmRsa50Ns4IzqgJGb0EsMWfx/VS4ybPNAivgzab42LXINtWHpI&#10;bXbbUSsbPJK0k3c4+mpexS4bdo0yh2yN/WOhGUln+GmOfJ8x5y+YxRnEvsC94s/xIxVgkaA9UbIA&#10;++25+4DH0UAtJSXOdErd1yWzghL1UePQvOuPRmEJRGE0PhigYHc1812NXhbHgJ3Txw1meDwGvFfd&#10;UVoornH9zMKrqGKa49sp5d52wrFvdg0uMC5mswjDwTfMn+lLw4PzwHPotKvqmlnTdrrHGfkE3fyz&#10;yaOGb7DBUsNs6UHmcRoC0w2vbQVwacSGbRdc2Eq7ckTdr+HpXwAAAP//AwBQSwMEFAAGAAgAAAAh&#10;AO5ZZmLdAAAABwEAAA8AAABkcnMvZG93bnJldi54bWxMjs1OwzAQhO9IvIO1SNyokxSaEOJUgKgQ&#10;4kRKe94mJrFqr1PbbcPbY05wnB/NfNVyMpqdpPPKkoB0lgCT1NpOUS/gc726KYD5gNShtiQFfEsP&#10;y/ryosKys2f6kKcm9CyOkC9RwBDCWHLu20Ea9DM7SorZl3UGQ5Su553Dcxw3mmdJsuAGFcWHAUf5&#10;PMh23xyNgMPGrW9T9bJd6bdGHfL9+9Mr5kJcX02PD8CCnMJfGX7xIzrUkWlnj9R5pgUs5rEoICsy&#10;YDG+u0+jsRNQzHPgdcX/89c/AAAA//8DAFBLAQItABQABgAIAAAAIQC2gziS/gAAAOEBAAATAAAA&#10;AAAAAAAAAAAAAAAAAABbQ29udGVudF9UeXBlc10ueG1sUEsBAi0AFAAGAAgAAAAhADj9If/WAAAA&#10;lAEAAAsAAAAAAAAAAAAAAAAALwEAAF9yZWxzLy5yZWxzUEsBAi0AFAAGAAgAAAAhAPUGDFS4AgAA&#10;zgUAAA4AAAAAAAAAAAAAAAAALgIAAGRycy9lMm9Eb2MueG1sUEsBAi0AFAAGAAgAAAAhAO5ZZmLd&#10;AAAABwEAAA8AAAAAAAAAAAAAAAAAEgUAAGRycy9kb3ducmV2LnhtbFBLBQYAAAAABAAEAPMAAAAc&#10;BgAAAAA=&#10;" fillcolor="white [3201]" strokeweight=".5pt">
                <v:textbo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v:textbox>
              </v:shape>
            </w:pict>
          </mc:Fallback>
        </mc:AlternateContent>
      </w:r>
    </w:p>
    <w:p w14:paraId="3D611D77" w14:textId="4F87EDC4" w:rsidR="007C7F0B"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57D93A98">
                <wp:simplePos x="0" y="0"/>
                <wp:positionH relativeFrom="column">
                  <wp:posOffset>-64770</wp:posOffset>
                </wp:positionH>
                <wp:positionV relativeFrom="paragraph">
                  <wp:posOffset>164465</wp:posOffset>
                </wp:positionV>
                <wp:extent cx="6486525" cy="7334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6486525" cy="7334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5.1pt;margin-top:12.95pt;width:510.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qYhgIAACoFAAAOAAAAZHJzL2Uyb0RvYy54bWysVMFuEzEQvSPxD5bvdJNtkpYomypqVYRU&#10;tREt6tn12s0K22NsJ5vwH/ABcOaMOPA5VOIvGHs3m1JyQlzsGc+8Gc/4jScna63ISjhfgSlo/6BH&#10;iTAcysrcF/TtzfmLY0p8YKZkCowo6EZ4ejJ9/mxS27HIYQGqFI5gEOPHtS3oIgQ7zjLPF0IzfwBW&#10;GDRKcJoFVN19VjpWY3StsrzXG2U1uNI64MJ7PD1rjHSa4kspeLiS0otAVEHxbiGtLq13cc2mEza+&#10;d8wuKt5eg/3DLTSrDCbtQp2xwMjSVX+F0hV34EGGAw46AykrLlINWE2/96Sa6wWzItWCzfG2a5P/&#10;f2H55WruSFUWdJRTYpjGN3r4+uXh0/efPz5nvz5+aySCVmxVbf0YEdd27lrNoxjrXkun444VkXVq&#10;76Zrr1gHwvFwNDgeDfMhJRxtR4eHg3yYHiDbwa3z4ZUATaJQUIfvl9rKVhc+YEp03brEbAbOK6Xi&#10;ebxZc5ckhY0S0UGZN0JieZg9T4ESscSpcmTFkBKMc2HCKNaGoZN3hEmM2gH7+4Aq9FtQ6xthIhGu&#10;A/b2Af/M2CFSVjChA+vKgNsXoHzXZW78t9U3Ncfy76Dc4Ks6aOjuLT+vsJ8XzIc5c8hvnASc2XCF&#10;i1RQFxRaiZIFuA/7zqM/0g6tlNQ4LwX175fMCUrUa4OEfNkfDOKAJWUwPMpRcY8td48tZqlPAfvf&#10;x9/B8iRG/6C2onSgb3G0ZzErmpjhmLugPLitchqaOcbPgYvZLLnhUFkWLsy15TF47Grky836ljnb&#10;kiogHy9hO1ts/IRbjW9EGpgtA8gqEW/X17bfOJCJNO3nESf+sZ68dl/c9DcAAAD//wMAUEsDBBQA&#10;BgAIAAAAIQDQTkfZ3wAAAAwBAAAPAAAAZHJzL2Rvd25yZXYueG1sTI/BasMwDIbvg72D0WC31nZG&#10;R5vFKSOwwXJrO3p2YzUOjeUQu0329nNP201CH7++v9jOrmc3HEPnSYFcCmBIjTcdtQq+Dx+LNbAQ&#10;NRnde0IFPxhgWz4+FDo3fqId3vaxZSmEQq4V2BiHnPPQWHQ6LP2AlG5nPzod0zq23Ix6SuGu55kQ&#10;r9zpjtIHqwesLDaX/dUpiDvXf9mpXn0eTV0d6+p8aC5cqeen+f0NWMQ5/sFw10/qUCank7+SCaxX&#10;sJAiS6iCbLUBdgeElC/ATmmSa7EBXhb8f4nyFwAA//8DAFBLAQItABQABgAIAAAAIQC2gziS/gAA&#10;AOEBAAATAAAAAAAAAAAAAAAAAAAAAABbQ29udGVudF9UeXBlc10ueG1sUEsBAi0AFAAGAAgAAAAh&#10;ADj9If/WAAAAlAEAAAsAAAAAAAAAAAAAAAAALwEAAF9yZWxzLy5yZWxzUEsBAi0AFAAGAAgAAAAh&#10;AA2kmpiGAgAAKgUAAA4AAAAAAAAAAAAAAAAALgIAAGRycy9lMm9Eb2MueG1sUEsBAi0AFAAGAAgA&#10;AAAhANBOR9nfAAAADAEAAA8AAAAAAAAAAAAAAAAA4AQAAGRycy9kb3ducmV2LnhtbFBLBQYAAAAA&#10;BAAEAPMAAADsBQAAAAA=&#10;" filled="f" strokecolor="#f79646 [3209]" strokeweight="2pt"/>
            </w:pict>
          </mc:Fallback>
        </mc:AlternateContent>
      </w:r>
    </w:p>
    <w:p w14:paraId="51B43812" w14:textId="774D17A0" w:rsidR="007C7F0B" w:rsidRDefault="007C7F0B" w:rsidP="00B05616">
      <w:pPr>
        <w:spacing w:line="0" w:lineRule="atLeast"/>
        <w:rPr>
          <w:rFonts w:asciiTheme="majorEastAsia" w:eastAsiaTheme="majorEastAsia" w:hAnsiTheme="majorEastAsia"/>
          <w:sz w:val="24"/>
          <w:szCs w:val="24"/>
        </w:rPr>
      </w:pPr>
    </w:p>
    <w:p w14:paraId="4A679393" w14:textId="569D5ABF" w:rsidR="004648E8" w:rsidRDefault="004648E8"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797A5B7D" wp14:editId="3D7E4136">
                <wp:simplePos x="0" y="0"/>
                <wp:positionH relativeFrom="column">
                  <wp:posOffset>2336800</wp:posOffset>
                </wp:positionH>
                <wp:positionV relativeFrom="paragraph">
                  <wp:posOffset>118110</wp:posOffset>
                </wp:positionV>
                <wp:extent cx="238760" cy="4354830"/>
                <wp:effectExtent l="0" t="635" r="27305" b="27305"/>
                <wp:wrapNone/>
                <wp:docPr id="26" name="左中かっこ 26"/>
                <wp:cNvGraphicFramePr/>
                <a:graphic xmlns:a="http://schemas.openxmlformats.org/drawingml/2006/main">
                  <a:graphicData uri="http://schemas.microsoft.com/office/word/2010/wordprocessingShape">
                    <wps:wsp>
                      <wps:cNvSpPr/>
                      <wps:spPr>
                        <a:xfrm rot="16200000">
                          <a:off x="0" y="0"/>
                          <a:ext cx="238760" cy="435483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84pt;margin-top:9.3pt;width:18.8pt;height:342.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uywIAAGgFAAAOAAAAZHJzL2Uyb0RvYy54bWysVM1uEzEQviPxDpbvdPPfNMqmCq2KkEpb&#10;qUU9u15vdpHXNraTTbjlzJFHQOLGGd6n8B589m7SCDgh9mCNZ2bn5/tmPD1dV5KshHWlVintHnUo&#10;EYrrrFSLlL69u3gxpsR5pjImtRIp3QhHT2fPn01rMxE9XWiZCUsQRLlJbVJaeG8mSeJ4ISrmjrQR&#10;CsZc24p5XO0iySyrEb2SSa/TGSW1tpmxmgvnoD1vjHQW4+e54P46z53wRKYUtfl42ng+hDOZTdlk&#10;YZkpSt6Wwf6hioqVCkn3oc6ZZ2Rpyz9CVSW32uncH3FdJTrPSy5iD+im2/mtm9uCGRF7ATjO7GFy&#10;/y8sv1rdWFJmKe2NKFGsAkc/v3358f3r4/bj4/bz4/YTgQUw1cZN4H1rbmx7cxBDz+vcVsRqYNsd&#10;gRN8EQo0R9YR6c0eabH2hEPZ64+PR+CDwzToDwfjfqQiaYKFoMY6/0roigQhpVLk/qVlPMDBJmx1&#10;6XyEO2trZtm7LiV5JcHeikky7vf7LbkHLr1Dl2Gn09tlbQMi/y5viK70RSllHBGpSJ3Sk2FviKIZ&#10;BjWXzEOsDKBzakEJkwtsAPc2Vui0LLPwd4jjNu5MWoK6UorZzXR9ByAokcx5GIDOE2quYJloXE9Q&#10;YTuhjvk3OmvU3c5Oj3Kb0LNpEA9ThjbOmSuaX6IpwAE3qUJJIu4GUAzKQG1DZpAedLbBTERCQZEz&#10;/KJEtEsUe8Ms8IUSG++vceRSAxbdSpQU2n74mz74Y2hhpaTGtgGz90tmBTB4rTDOJ93BIKxnvAyG&#10;xyCG2EPLw6FFLaszDSzBOKqLYvD3cifmVlf3eBjmIStMTHHkbthpL2e+eQXwtHAxn0c3rKRh/lLd&#10;Gh6CB5wCjnfre2ZNO4gezF3p3Wa2o9gg++TbDM986XVe7hFucG3hxjpHNtqnJ7wXh/fo9fRAzn4B&#10;AAD//wMAUEsDBBQABgAIAAAAIQAbrYpi4AAAAAoBAAAPAAAAZHJzL2Rvd25yZXYueG1sTI9BT8Mw&#10;DIXvSPyHyEjcWEpbsbU0ndAEO3BAYmP3rPHabo1TNVlX+PWY07jZfk/vfS6Wk+3EiINvHSl4nEUg&#10;kCpnWqoVfG3fHhYgfNBkdOcIFXyjh2V5e1Po3LgLfeK4CbXgEPK5VtCE0OdS+qpBq/3M9UisHdxg&#10;deB1qKUZ9IXDbSfjKHqSVrfEDY3ucdVgddqcLfe+buOjS2W/8++Hn9W4xnW2+1Dq/m56eQYRcApX&#10;M/zhMzqUzLR3ZzJedArSJGOngiSN5yDYMI8zHvZ8WUQJyLKQ/18ofwEAAP//AwBQSwECLQAUAAYA&#10;CAAAACEAtoM4kv4AAADhAQAAEwAAAAAAAAAAAAAAAAAAAAAAW0NvbnRlbnRfVHlwZXNdLnhtbFBL&#10;AQItABQABgAIAAAAIQA4/SH/1gAAAJQBAAALAAAAAAAAAAAAAAAAAC8BAABfcmVscy8ucmVsc1BL&#10;AQItABQABgAIAAAAIQCtyDruywIAAGgFAAAOAAAAAAAAAAAAAAAAAC4CAABkcnMvZTJvRG9jLnht&#10;bFBLAQItABQABgAIAAAAIQAbrYpi4AAAAAoBAAAPAAAAAAAAAAAAAAAAACUFAABkcnMvZG93bnJl&#10;di54bWxQSwUGAAAAAAQABADzAAAAMgYAAAAA&#10;" adj="99,10804"/>
            </w:pict>
          </mc:Fallback>
        </mc:AlternateContent>
      </w: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5E35C1B6">
                <wp:simplePos x="0" y="0"/>
                <wp:positionH relativeFrom="column">
                  <wp:posOffset>40005</wp:posOffset>
                </wp:positionH>
                <wp:positionV relativeFrom="paragraph">
                  <wp:posOffset>147955</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1.65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pRwIAAF8EAAAOAAAAZHJzL2Uyb0RvYy54bWysVM2O0zAQviPxDpbvNOlPdtuo6WrpUoS0&#10;/EgLD+A4TmPh2MZ2m5RjKyEegldAnHmevAhjp9stfxdEDpbHM/PNzDczmV+1tUBbZixXMsPDQYwR&#10;k1QVXK4z/O7t6skUI+uILIhQkmV4xyy+Wjx+NG90ykaqUqJgBgGItGmjM1w5p9MosrRiNbEDpZkE&#10;ZalMTRyIZh0VhjSAXotoFMcXUaNMoY2izFp4vemVeBHwy5JR97osLXNIZBhyc+E04cz9GS3mJF0b&#10;oitOj2mQf8iiJlxC0BPUDXEEbQz/Darm1CirSjegqo5UWXLKQg1QzTD+pZq7imgWagFyrD7RZP8f&#10;LH21fWMQLzI8ji8xkqSGJnWHT93+a7f/3h0+o+7wpTscuv03kNHIE9Zom4LfnQZP1z5VLTQ+FG/1&#10;raLvLZJqWRG5ZtfGqKZipICEh94zOnPtcawHyZuXqoC4ZONUAGpLU3s2gR8E6NC43alZrHWIwuPF&#10;OE6SBFQUdMNJPJ5NkxCDpPfu2lj3nKka+UuGDUxDgCfbW+t8OiS9N/HRrBK8WHEhgmDW+VIYtCUw&#10;OavwHdF/MhMSNRmeJaOkZ+CvEHH4/gRRcwcrIHid4enJiKSet2eyCAPqCBf9HVIW8kik565n0bV5&#10;2zfRB/Ak56rYAbNG9RMPGwqXSpmPGDUw7Rm2HzbEMIzECwndmQ0nE78eQZgklyMQzLkmP9cQSQEq&#10;ww6j/rp0YaUCb/oaurjigd+HTI4pwxQH2o8b59fkXA5WD/+FxQ8AAAD//wMAUEsDBBQABgAIAAAA&#10;IQDGcH3d3AAAAAgBAAAPAAAAZHJzL2Rvd25yZXYueG1sTI/NTsMwEITvSLyDtUhcKurQpFUT4lRQ&#10;qSdODeXuxtskIl4H223Tt2c5wWl/ZjT7bbmZ7CAu6EPvSMHzPAGB1DjTU6vg8LF7WoMIUZPRgyNU&#10;cMMAm+r+rtSFcVfa46WOreAQCoVW0MU4FlKGpkOrw9yNSKydnLc68uhbaby+crgd5CJJVtLqnvhC&#10;p0fcdth81WerYPVdp7P3TzOj/W335hu7NNvDUqnHh+n1BUTEKf6Z4Ref0aFipqM7kwli4IyUjQoW&#10;KVeW8zzn5siLLMtAVqX8/0D1AwAA//8DAFBLAQItABQABgAIAAAAIQC2gziS/gAAAOEBAAATAAAA&#10;AAAAAAAAAAAAAAAAAABbQ29udGVudF9UeXBlc10ueG1sUEsBAi0AFAAGAAgAAAAhADj9If/WAAAA&#10;lAEAAAsAAAAAAAAAAAAAAAAALwEAAF9yZWxzLy5yZWxzUEsBAi0AFAAGAAgAAAAhAL71salHAgAA&#10;XwQAAA4AAAAAAAAAAAAAAAAALgIAAGRycy9lMm9Eb2MueG1sUEsBAi0AFAAGAAgAAAAhAMZwfd3c&#10;AAAACAEAAA8AAAAAAAAAAAAAAAAAoQQAAGRycy9kb3ducmV2LnhtbFBLBQYAAAAABAAEAPMAAACq&#10;BQAAAAA=&#10;">
                <v:textbox style="mso-fit-shape-to-text:t">
                  <w:txbxContent>
                    <w:p w14:paraId="4F555109" w14:textId="77777777" w:rsidR="004648E8" w:rsidRDefault="004648E8" w:rsidP="004648E8">
                      <w:pPr>
                        <w:ind w:firstLineChars="100" w:firstLine="211"/>
                        <w:rPr>
                          <w:rFonts w:asciiTheme="majorEastAsia" w:eastAsiaTheme="majorEastAsia" w:hAnsiTheme="majorEastAsia" w:hint="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02955AFA" w14:textId="12E30892" w:rsidR="004648E8" w:rsidRDefault="004648E8" w:rsidP="002F3BBE">
      <w:pPr>
        <w:spacing w:line="0" w:lineRule="atLeast"/>
        <w:ind w:firstLineChars="100" w:firstLine="220"/>
        <w:rPr>
          <w:rFonts w:asciiTheme="majorEastAsia" w:eastAsiaTheme="majorEastAsia" w:hAnsiTheme="majorEastAsia"/>
          <w:sz w:val="22"/>
        </w:rPr>
      </w:pPr>
    </w:p>
    <w:p w14:paraId="36CFE3DD" w14:textId="77777777" w:rsidR="004648E8" w:rsidRDefault="004648E8" w:rsidP="002F3BBE">
      <w:pPr>
        <w:spacing w:line="0" w:lineRule="atLeast"/>
        <w:ind w:firstLineChars="100" w:firstLine="220"/>
        <w:rPr>
          <w:rFonts w:asciiTheme="majorEastAsia" w:eastAsiaTheme="majorEastAsia" w:hAnsiTheme="majorEastAsia"/>
          <w:sz w:val="22"/>
        </w:rPr>
      </w:pPr>
    </w:p>
    <w:p w14:paraId="60657438" w14:textId="77777777" w:rsidR="004648E8" w:rsidRDefault="004648E8" w:rsidP="002F3BBE">
      <w:pPr>
        <w:spacing w:line="0" w:lineRule="atLeast"/>
        <w:ind w:firstLineChars="100" w:firstLine="220"/>
        <w:rPr>
          <w:rFonts w:asciiTheme="majorEastAsia" w:eastAsiaTheme="majorEastAsia" w:hAnsiTheme="majorEastAsia"/>
          <w:sz w:val="22"/>
        </w:rPr>
      </w:pPr>
    </w:p>
    <w:p w14:paraId="2F287E82" w14:textId="77777777" w:rsidR="004648E8" w:rsidRDefault="004648E8" w:rsidP="002F3BBE">
      <w:pPr>
        <w:spacing w:line="0" w:lineRule="atLeast"/>
        <w:ind w:firstLineChars="100" w:firstLine="220"/>
        <w:rPr>
          <w:rFonts w:asciiTheme="majorEastAsia" w:eastAsiaTheme="majorEastAsia" w:hAnsiTheme="majorEastAsia"/>
          <w:sz w:val="22"/>
        </w:rPr>
      </w:pPr>
    </w:p>
    <w:p w14:paraId="3F8A05DC" w14:textId="77777777" w:rsidR="004648E8" w:rsidRDefault="004648E8" w:rsidP="002F3BBE">
      <w:pPr>
        <w:spacing w:line="0" w:lineRule="atLeast"/>
        <w:ind w:firstLineChars="100" w:firstLine="220"/>
        <w:rPr>
          <w:rFonts w:asciiTheme="majorEastAsia" w:eastAsiaTheme="majorEastAsia" w:hAnsiTheme="majorEastAsia"/>
          <w:sz w:val="22"/>
        </w:rPr>
      </w:pPr>
    </w:p>
    <w:p w14:paraId="3B7EC2C5" w14:textId="77777777"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4" w14:textId="0902D24A" w:rsidR="00EC111C" w:rsidRDefault="00EC111C"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p w14:paraId="65903415" w14:textId="48EFDBA0" w:rsidR="00EC111C" w:rsidRPr="00942B71" w:rsidRDefault="00D04BE2"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024" behindDoc="0" locked="0" layoutInCell="1" allowOverlap="1" wp14:anchorId="3FE6BB8E" wp14:editId="2FA98F97">
                <wp:simplePos x="0" y="0"/>
                <wp:positionH relativeFrom="column">
                  <wp:posOffset>5273675</wp:posOffset>
                </wp:positionH>
                <wp:positionV relativeFrom="paragraph">
                  <wp:posOffset>125730</wp:posOffset>
                </wp:positionV>
                <wp:extent cx="238760" cy="1439545"/>
                <wp:effectExtent l="9207" t="0" r="18098" b="18097"/>
                <wp:wrapNone/>
                <wp:docPr id="6" name="左中かっこ 6"/>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5.25pt;margin-top:9.9pt;width:18.8pt;height:113.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jywIAAGYFAAAOAAAAZHJzL2Uyb0RvYy54bWysVE1v1DAQvSPxHyzfabKfdFfNVkurIqTS&#10;VmpRz67jbIIc29jezS63njnyE5C4cYb/U/gfPDvZ7fJxQuRgjT2TN+P3Znx0vK4lWQnrKq0y2jtI&#10;KRGK67xSi4y+uTl7dkiJ80zlTGolMroRjh7Pnj45asxU9HWpZS4sAYhy08ZktPTeTJPE8VLUzB1o&#10;IxSchbY189jaRZJb1gC9lkk/TcdJo21urObCOZyetk46i/hFIbi/LAonPJEZRW0+rjaud2FNZkds&#10;urDMlBXvymD/UEXNKoWkO6hT5hlZ2uoPqLriVjtd+AOu60QXRcVFvANu00t/u811yYyIdwE5zuxo&#10;cv8Pll+sriyp8oyOKVGshkQ/vn7+/u3Lw/2Hh/tPD/cfyTiQ1Bg3Rey1ubLdzsEMN14XtiZWg9ne&#10;GIrgi0TgamQded7seBZrTzgO+4PD52OoweHqDQeT0XAUciQtWAA11vmXQtckGBmVovAvLOOBDDZl&#10;q3PnI9l5VzLL3/YoKWoJ7VZMksPBYNBJuxfS3w8ZpWk/yo+sHSCsbd6ArvRZJWVsEKlIk9HJqD9C&#10;0QxtWkjmYdYGxDm1oITJBfqfexsrdFpWefg74LiNO5GWoK6MonNz3dyACEokcx4OsPPImitZLtrQ&#10;CSrs+tMx/1rn7XEv3Z6j3BY6MvdLynCNU+bK9pfo6giWKpQk4mSAxcB6kLYVM1h3Ot+gI6KgkMgZ&#10;flYB7RzFXjELfnGIefeXWAqpQYvuLEpKbd//7TzEo2XhpaTBrIGzd0tmBTh4pdDMk95wGIYzboaj&#10;5xCG2H3P3b5HLesTDS6hOKqLZoj3cmsWVte3eBbmIStcTHHkbtXpNie+fQPwsHAxn8cwDKRh/lxd&#10;Gx7AA0+Bx5v1LbOma0QP5S70di67zmlb9zG2bZ750uui2jHc8trRjWGOonUPT3gt9vcx6vF5nP0E&#10;AAD//wMAUEsDBBQABgAIAAAAIQC+eeAq4AAAAAsBAAAPAAAAZHJzL2Rvd25yZXYueG1sTI/BTsMw&#10;DIbvSLxDZCQuiKXr1sJK0wlVwH1j0jhmTWjKGqdLsq68PeYER/v/9PtzuZ5sz0btQ+dQwHyWANPY&#10;ONVhK2D3/nr/CCxEiUr2DrWAbx1gXV1flbJQ7oIbPW5jy6gEQyEFmBiHgvPQGG1lmLlBI2WfzlsZ&#10;afQtV15eqNz2PE2SnFvZIV0wctC10c1xe7YC/GJvNqfh61R/7PZZ19fHt/HuRYjbm+n5CVjUU/yD&#10;4Vef1KEip4M7owqsF/CwyFaEUjBfLoERscrTHNiBNlmaAK9K/v+H6gcAAP//AwBQSwECLQAUAAYA&#10;CAAAACEAtoM4kv4AAADhAQAAEwAAAAAAAAAAAAAAAAAAAAAAW0NvbnRlbnRfVHlwZXNdLnhtbFBL&#10;AQItABQABgAIAAAAIQA4/SH/1gAAAJQBAAALAAAAAAAAAAAAAAAAAC8BAABfcmVscy8ucmVsc1BL&#10;AQItABQABgAIAAAAIQBxFbUjywIAAGYFAAAOAAAAAAAAAAAAAAAAAC4CAABkcnMvZTJvRG9jLnht&#10;bFBLAQItABQABgAIAAAAIQC+eeAq4AAAAAsBAAAPAAAAAAAAAAAAAAAAACUFAABkcnMvZG93bnJl&#10;di54bWxQSwUGAAAAAAQABADzAAAAMgYAAAAA&#10;" adj="299,10804"/>
            </w:pict>
          </mc:Fallback>
        </mc:AlternateContent>
      </w:r>
      <w:r w:rsidR="00942B71">
        <w:rPr>
          <w:rFonts w:asciiTheme="majorEastAsia" w:eastAsiaTheme="majorEastAsia" w:hAnsiTheme="majorEastAsia" w:hint="eastAsia"/>
          <w:sz w:val="22"/>
        </w:rPr>
        <w:t xml:space="preserve">　　　　　　　　　　　　　　　　　　　　　　　　　　　　　</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0F14FF39" w:rsidR="00541335" w:rsidRDefault="000C0F5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70C25A76" wp14:editId="63E65237">
                <wp:simplePos x="0" y="0"/>
                <wp:positionH relativeFrom="column">
                  <wp:posOffset>2125980</wp:posOffset>
                </wp:positionH>
                <wp:positionV relativeFrom="paragraph">
                  <wp:posOffset>39370</wp:posOffset>
                </wp:positionV>
                <wp:extent cx="6477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78CDF51" w14:textId="763629B6"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67.4pt;margin-top:3.1pt;width:5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gQRAIAAFwEAAAOAAAAZHJzL2Uyb0RvYy54bWysVM2O0zAQviPxDpbvNGlpt92o6WrpUoS0&#10;C0gLD+A4TmPheILtNlmOrYR4CF4BceZ58iKMnW63/F0QPliezMw3M9/MZH7RVopshbESdEqHg5gS&#10;oTnkUq9T+u7t6smMEuuYzpkCLVJ6Jyy9WDx+NG/qRIygBJULQxBE26SpU1o6VydRZHkpKmYHUAuN&#10;ygJMxRyKZh3lhjWIXqloFMdnUQMmrw1wYS1+veqVdBHwi0Jw97oorHBEpRRzc+E24c78HS3mLFkb&#10;VpeSH9Jg/5BFxaTGoEeoK+YY2Rj5G1QluQELhRtwqCIoCslFqAGrGca/VHNbslqEWpAcWx9psv8P&#10;lr/avjFE5ikdTSnRrMIedftP3e5rt/ve7T+Tbv+l2++73TeUycjz1dQ2QbfbGh1d+wxa7Huo3dbX&#10;wN9bomFZMr0Wl8ZAUwqWY75D7xmduPY41oNkzQ3kGJdtHASgtjCVJxPpIYiOfbs79kq0jnD8eDae&#10;TmPUcFQ9xTOdhAgsuXeujXUvBFTEP1JqcBQCONteW+eTYcm9iY9lQcl8JZUKgllnS2XIluHYrMI5&#10;oP9kpjRpUno+GU36+v8KEYfzJ4hKOpx/JauUzo5GLPGsPdd5mE7HpOrfmLLSBxo9cz2Hrs3a0MGZ&#10;D+ApziC/Q14N9OOO64mPEsxHShoc9ZTaDxtmBCXqpcbenA/HY78bQRhPpiMUzKkmO9UwzREqpY6S&#10;/rl0YZ88bxousYeFDPw+ZHJIGUc40H5YN78jp3KwevgpLH4AAAD//wMAUEsDBBQABgAIAAAAIQAW&#10;cmTZ3gAAAAgBAAAPAAAAZHJzL2Rvd25yZXYueG1sTI/BTsMwEETvSPyDtUhcEHVoQhpCNhVCAtEb&#10;FARXN3aTiHgdbDcNf89yguNoRjNvqvVsBzEZH3pHCFeLBIShxumeWoS314fLAkSIirQaHBmEbxNg&#10;XZ+eVKrU7kgvZtrGVnAJhVIhdDGOpZSh6YxVYeFGQ+ztnbcqsvSt1F4dudwOcpkkubSqJ17o1Gju&#10;O9N8bg8Wociepo+wSZ/fm3w/3MSL1fT45RHPz+a7WxDRzPEvDL/4jA41M+3cgXQQA0KaZoweEfIl&#10;CPazNGe9Q7guViDrSv4/UP8AAAD//wMAUEsBAi0AFAAGAAgAAAAhALaDOJL+AAAA4QEAABMAAAAA&#10;AAAAAAAAAAAAAAAAAFtDb250ZW50X1R5cGVzXS54bWxQSwECLQAUAAYACAAAACEAOP0h/9YAAACU&#10;AQAACwAAAAAAAAAAAAAAAAAvAQAAX3JlbHMvLnJlbHNQSwECLQAUAAYACAAAACEAh0RIEEQCAABc&#10;BAAADgAAAAAAAAAAAAAAAAAuAgAAZHJzL2Uyb0RvYy54bWxQSwECLQAUAAYACAAAACEAFnJk2d4A&#10;AAAIAQAADwAAAAAAAAAAAAAAAACeBAAAZHJzL2Rvd25yZXYueG1sUEsFBgAAAAAEAAQA8wAAAKkF&#10;AAAAAA==&#10;">
                <v:textbox>
                  <w:txbxContent>
                    <w:p w14:paraId="078CDF51" w14:textId="763629B6"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v:textbox>
              </v:shape>
            </w:pict>
          </mc:Fallback>
        </mc:AlternateContent>
      </w:r>
      <w:r w:rsidR="00D04BE2" w:rsidRPr="00FD5881">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7C5E5DF4" wp14:editId="7293CC84">
                <wp:simplePos x="0" y="0"/>
                <wp:positionH relativeFrom="column">
                  <wp:posOffset>5059680</wp:posOffset>
                </wp:positionH>
                <wp:positionV relativeFrom="paragraph">
                  <wp:posOffset>44450</wp:posOffset>
                </wp:positionV>
                <wp:extent cx="64770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98.4pt;margin-top:3.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8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SolmFbao23/qdl+73fdu/5l0+y/dft/tvqFMRp6uprYJet3V6Ofap9Bi20Pptr4F&#10;/t4SDYuS6ZW4NgaaUrAc0x16z+jEtcexHiRrXkKOcdnaQQBqC1N5LpEdgujYtu2xVaJ1hOPH8/F0&#10;GqOGo+oMz3QSIrDk3rk21j0XUBH/SKnBSQjgbHNrnU+GJfcmPpYFJfOlVCoIZpUtlCEbhlOzDOeA&#10;/pOZ0qRJ6eVkNOnr/ytEHM6fICrpcPyVrFJ6cTRiiWftmc7DcDomVf/GlJU+0OiZ6zl0bdaGBp75&#10;AJ7iDPIt8mqgn3bcTnyUYD5S0uCkp9R+WDMjKFEvNPbmcjge+9UIwngyHaFgTjXZqYZpjlApdZT0&#10;z4UL6+R503CNPSxk4Pchk0PKOMGB9sO2+RU5lYPVwz9h/gMAAP//AwBQSwMEFAAGAAgAAAAhAA/r&#10;XuDeAAAACAEAAA8AAABkcnMvZG93bnJldi54bWxMj81OwzAQhO9IvIO1SFwQdfhpmoQ4FUICwQ0K&#10;gqsbb5MIex1sNw1vz3KC245mNPtNvZ6dFROGOHhScLHIQCC13gzUKXh7vT8vQMSkyWjrCRV8Y4R1&#10;c3xU68r4A73gtEmd4BKKlVbQpzRWUsa2R6fjwo9I7O18cDqxDJ00QR+43Fl5mWW5dHog/tDrEe96&#10;bD83e6eguH6cPuLT1fN7m+9smc5W08NXUOr0ZL69AZFwTn9h+MVndGiYaev3ZKKwClZlzuiJD57E&#10;flEWrLcKluUSZFPL/wOaHwAAAP//AwBQSwECLQAUAAYACAAAACEAtoM4kv4AAADhAQAAEwAAAAAA&#10;AAAAAAAAAAAAAAAAW0NvbnRlbnRfVHlwZXNdLnhtbFBLAQItABQABgAIAAAAIQA4/SH/1gAAAJQB&#10;AAALAAAAAAAAAAAAAAAAAC8BAABfcmVscy8ucmVsc1BLAQItABQABgAIAAAAIQCSUYo8QwIAAFsE&#10;AAAOAAAAAAAAAAAAAAAAAC4CAABkcnMvZTJvRG9jLnhtbFBLAQItABQABgAIAAAAIQAP617g3gAA&#10;AAgBAAAPAAAAAAAAAAAAAAAAAJ0EAABkcnMvZG93bnJldi54bWxQSwUGAAAAAAQABADzAAAAqAUA&#10;AAAA&#10;">
                <v:textbo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r w:rsidR="00C83896">
        <w:rPr>
          <w:rFonts w:asciiTheme="majorEastAsia" w:eastAsiaTheme="majorEastAsia" w:hAnsiTheme="majorEastAsia" w:hint="eastAsia"/>
          <w:sz w:val="22"/>
        </w:rPr>
        <w:t xml:space="preserve">　　　　　　　　　　　　　　　　　　　　　　　　　　　　</w:t>
      </w:r>
    </w:p>
    <w:p w14:paraId="70A44325" w14:textId="5D7DF6CD" w:rsidR="00256A1F" w:rsidRDefault="00BB63CD"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36064" behindDoc="0" locked="0" layoutInCell="1" allowOverlap="1" wp14:anchorId="0E745BEC" wp14:editId="51DF76A2">
                <wp:simplePos x="0" y="0"/>
                <wp:positionH relativeFrom="column">
                  <wp:posOffset>1834040</wp:posOffset>
                </wp:positionH>
                <wp:positionV relativeFrom="paragraph">
                  <wp:posOffset>113505</wp:posOffset>
                </wp:positionV>
                <wp:extent cx="125731" cy="3258505"/>
                <wp:effectExtent l="0" t="4128" r="22543" b="22542"/>
                <wp:wrapNone/>
                <wp:docPr id="24" name="左中かっこ 24"/>
                <wp:cNvGraphicFramePr/>
                <a:graphic xmlns:a="http://schemas.openxmlformats.org/drawingml/2006/main">
                  <a:graphicData uri="http://schemas.microsoft.com/office/word/2010/wordprocessingShape">
                    <wps:wsp>
                      <wps:cNvSpPr/>
                      <wps:spPr>
                        <a:xfrm rot="16200000">
                          <a:off x="0" y="0"/>
                          <a:ext cx="125731" cy="325850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144.4pt;margin-top:8.95pt;width:9.9pt;height:256.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AEzAIAAGgFAAAOAAAAZHJzL2Uyb0RvYy54bWysVM1uEzEQviPxDpbvNJtNtrRRN1VoVYRU&#10;2kot6tn1erOLvLaxnWzCrWeOPAISN87wPoX34LN3k4afE2IP1tgz+83MNz9Hx6tGkqWwrtYqp8O9&#10;hBKhuC5qNc/pm5uzZweUOM9UwaRWIqdr4ejx9OmTo9ZMRKorLQthCUCUm7Qmp5X3ZjIYOF6Jhrk9&#10;bYSCstS2YR5XOx8UlrVAb+QgTZL9QattYazmwjm8nnZKOo34ZSm4vyxLJzyROUVsPp42nnfhHEyP&#10;2GRumalq3ofB/iGKhtUKTrdQp8wzsrD1H1BNza12uvR7XDcDXZY1FzEHZDNMfsvmumJGxFxAjjNb&#10;mtz/g+UXyytL6iKn6ZgSxRrU6MfXz9+/fXm4//Bw/+nh/iOBBjS1xk1gfW2ubH9zEEPOq9I2xGpw&#10;O9xHTfBFKpAcWUWm11umxcoTjsdhmj0fDSnhUI3S7CBLsuBj0IEFUGOdfyl0Q4KQUylK/8IyHuhg&#10;E7Y8dz7SXfQxs+It4MpGonpLJsnBaDTqi7tjku6aZEmSxgaA1x4Q0sZvQFf6rJYytohUpM3pYZZm&#10;CJqhUUvJPMTGgDqn5pQwOccEcG9jhE7Lugh/Bxy3difSEsSVU/RuodsbEEGJZM5DAXYeWXMVK0Rn&#10;eogI+w51zL/WRfc8TDbvCLeDjsz94jKkccpc1f0SVT3BUoWQRJwNsBhYD6XtihmkO12s0ROxoBgZ&#10;Z/hZDbRzBHvFLPjFIybeX+IopQYtupcoqbR9/7f3YI+mhZaSFtMGzt4tmBXg4JVCOx8Ox+MwnvEy&#10;zp6jMMTuau52NWrRnGhwiYojuigGey83Yml1c4vFMAteoWKKw3dXnf5y4rstgNXCxWwWzTCShvlz&#10;dW14AA88BR5vVrfMmr4RPSp3oTeT2XdO17qPtl3zzBZel/WW4Y7Xnm6Mcyxav3rCvti9R6vHBTn9&#10;CQAA//8DAFBLAwQUAAYACAAAACEARezyc98AAAAKAQAADwAAAGRycy9kb3ducmV2LnhtbEyPwU7D&#10;MAyG70i8Q2QkbixdSatRmk4IqQd2QNpA4pq1pq1InKpJt7Knx5zgaPvT7+8vt4uz4oRTGDxpWK8S&#10;EEiNbwfqNLy/1XcbECEaao31hBq+McC2ur4qTdH6M+3xdIid4BAKhdHQxzgWUoamR2fCyo9IfPv0&#10;kzORx6mT7WTOHO6sTJMkl84MxB96M+Jzj83XYXYaLpY+9q+LeklVreaHC+V2V++0vr1Znh5BRFzi&#10;Hwy/+qwOFTsd/UxtEFaDStdMakhzlYNgIMuyexBH3myUAlmV8n+F6gcAAP//AwBQSwECLQAUAAYA&#10;CAAAACEAtoM4kv4AAADhAQAAEwAAAAAAAAAAAAAAAAAAAAAAW0NvbnRlbnRfVHlwZXNdLnhtbFBL&#10;AQItABQABgAIAAAAIQA4/SH/1gAAAJQBAAALAAAAAAAAAAAAAAAAAC8BAABfcmVscy8ucmVsc1BL&#10;AQItABQABgAIAAAAIQDoDqAEzAIAAGgFAAAOAAAAAAAAAAAAAAAAAC4CAABkcnMvZTJvRG9jLnht&#10;bFBLAQItABQABgAIAAAAIQBF7PJz3wAAAAoBAAAPAAAAAAAAAAAAAAAAACYFAABkcnMvZG93bnJl&#10;di54bWxQSwUGAAAAAAQABADzAAAAMgYAAAAA&#10;" adj="69,10804"/>
            </w:pict>
          </mc:Fallback>
        </mc:AlternateContent>
      </w:r>
    </w:p>
    <w:p w14:paraId="2F987CA0" w14:textId="1A903581" w:rsidR="004648E8" w:rsidRDefault="00BE48DF"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096" behindDoc="0" locked="0" layoutInCell="1" allowOverlap="1" wp14:anchorId="4B4C7632" wp14:editId="1FB828D4">
                <wp:simplePos x="0" y="0"/>
                <wp:positionH relativeFrom="column">
                  <wp:posOffset>4915535</wp:posOffset>
                </wp:positionH>
                <wp:positionV relativeFrom="paragraph">
                  <wp:posOffset>154940</wp:posOffset>
                </wp:positionV>
                <wp:extent cx="120650" cy="2814320"/>
                <wp:effectExtent l="5715" t="0" r="18415" b="18415"/>
                <wp:wrapNone/>
                <wp:docPr id="2" name="左中かっこ 2"/>
                <wp:cNvGraphicFramePr/>
                <a:graphic xmlns:a="http://schemas.openxmlformats.org/drawingml/2006/main">
                  <a:graphicData uri="http://schemas.microsoft.com/office/word/2010/wordprocessingShape">
                    <wps:wsp>
                      <wps:cNvSpPr/>
                      <wps:spPr>
                        <a:xfrm rot="16200000">
                          <a:off x="0" y="0"/>
                          <a:ext cx="120650" cy="281432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387.05pt;margin-top:12.2pt;width:9.5pt;height:22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zVygIAAGYFAAAOAAAAZHJzL2Uyb0RvYy54bWysVM1u1DAQviPxDpbvNNnsbmlXm0VLqyKk&#10;0lZqUc+u42yCHNvY3s2WW88ceQQkbpzhfQrvwWcn+yPghMjBGs9M5uf7Zjx9sW4kWQnraq1yOjhI&#10;KRGK66JWi5y+vTl7dkSJ80wVTGolcnovHH0xe/pk2pqJyHSlZSEsQRDlJq3JaeW9mSSJ45VomDvQ&#10;RigYS20b5nG1i6SwrEX0RiZZmh4mrbaFsZoL56A97Yx0FuOXpeD+siyd8ETmFLX5eNp43oUzmU3Z&#10;ZGGZqWrel8H+oYqG1QpJt6FOmWdkaes/QjU1t9rp0h9w3SS6LGsuYg/oZpD+1s11xYyIvQAcZ7Yw&#10;uf8Xll+sriypi5xmlCjWgKKf3778+P718eHj48Pnx4dPJAsgtcZN4Httrmx/cxBDx+vSNsRqIDs4&#10;BCP4IhBojawjzvdbnMXaEw7lIEsPx2CDw5QdDUbDLBKRdMFCUGOdfyV0Q4KQUylK/9IyHsBgE7Y6&#10;dz6CXfQls+LdgJKykeBuxSQ5Gg6HPbV7Luhw5zJO023WPiDyb/KG6Eqf1VLGAZGKtDk9HmdjFM0w&#10;pqVkHmJjAJxTC0qYXGD+ubexQqdlXYS/Qxx3706kJagrp5jcQrc3AIISyZyHAejsUHMVK0TneowK&#10;+/l0zL/RRacepBs9yu1Cz6ZB3E8Z2jhlrup+iaYAB9ykCiWJuBlAMSgDtR2ZQbrTxT0mIhIKipzh&#10;ZzWinaPYK2aBL5TYd3+Jo5QasOheoqTS9sPf9MEfIwsrJS12DZi9XzIrgMFrhWE+HoxGYTnjZTR+&#10;DmKI3bfc7VvUsjnRwBKMo7ooBn8vN2JpdXOLZ2EessLEFEfujp3+cuK7NwAPCxfzeXTDQhrmz9W1&#10;4SF4wCngeLO+Zdb0g+jB3IXe7GU/ih2yO99ueOZLr8t6i3CHaw83ljmy0T884bXYv0ev3fM4+wUA&#10;AP//AwBQSwMEFAAGAAgAAAAhALibDSbfAAAADAEAAA8AAABkcnMvZG93bnJldi54bWxMj81OwzAQ&#10;hO9IvIO1SFxQ62DkqApxKlSpEicQBcF1Gy9OhH+i2E3St8c9wXF2RrPf1NvFWTbRGPvgFdyvC2Dk&#10;26B7bxR8vO9XG2AxoddogycFZ4qwba6vaqx0mP0bTYdkWC7xsUIFXUpDxXlsO3IY12Egn73vMDpM&#10;WY6G6xHnXO4sF0VRcoe9zx86HGjXUftzODkFlM5y9zWJO/Myl8+vn3th0Qilbm+Wp0dgiZb0F4YL&#10;fkaHJjMdw8nryKwCWYq8JSkQD6UEdkkUhRTAjvkkpQTe1Pz/iOYXAAD//wMAUEsBAi0AFAAGAAgA&#10;AAAhALaDOJL+AAAA4QEAABMAAAAAAAAAAAAAAAAAAAAAAFtDb250ZW50X1R5cGVzXS54bWxQSwEC&#10;LQAUAAYACAAAACEAOP0h/9YAAACUAQAACwAAAAAAAAAAAAAAAAAvAQAAX3JlbHMvLnJlbHNQSwEC&#10;LQAUAAYACAAAACEAXWBc1coCAABmBQAADgAAAAAAAAAAAAAAAAAuAgAAZHJzL2Uyb0RvYy54bWxQ&#10;SwECLQAUAAYACAAAACEAuJsNJt8AAAAMAQAADwAAAAAAAAAAAAAAAAAkBQAAZHJzL2Rvd25yZXYu&#10;eG1sUEsFBgAAAAAEAAQA8wAAADAGAAAAAA==&#10;" adj="77,10804"/>
            </w:pict>
          </mc:Fallback>
        </mc:AlternateContent>
      </w:r>
    </w:p>
    <w:p w14:paraId="60CF1258" w14:textId="5B5D04DB" w:rsidR="00B05616" w:rsidRDefault="00B05616"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２</w:t>
      </w:r>
      <w:r w:rsidR="00541335">
        <w:rPr>
          <w:rFonts w:asciiTheme="majorEastAsia" w:eastAsiaTheme="majorEastAsia" w:hAnsiTheme="majorEastAsia" w:hint="eastAsia"/>
          <w:sz w:val="22"/>
        </w:rPr>
        <w:t xml:space="preserve">　あなたが、ふだん食べる朝食はどのような内容</w:t>
      </w:r>
      <w:r w:rsidR="004128FE" w:rsidRPr="00FB29E7">
        <w:rPr>
          <w:rFonts w:asciiTheme="majorEastAsia" w:eastAsiaTheme="majorEastAsia" w:hAnsiTheme="majorEastAsia" w:hint="eastAsia"/>
          <w:sz w:val="22"/>
        </w:rPr>
        <w:t>が多い</w:t>
      </w:r>
      <w:r w:rsidR="00541335">
        <w:rPr>
          <w:rFonts w:asciiTheme="majorEastAsia" w:eastAsiaTheme="majorEastAsia" w:hAnsiTheme="majorEastAsia" w:hint="eastAsia"/>
          <w:sz w:val="22"/>
        </w:rPr>
        <w:t>ですか。</w:t>
      </w:r>
    </w:p>
    <w:p w14:paraId="6590342A" w14:textId="6F99C253" w:rsidR="00541335" w:rsidRDefault="00541335"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541335">
        <w:rPr>
          <w:rFonts w:asciiTheme="majorEastAsia" w:eastAsiaTheme="majorEastAsia" w:hAnsiTheme="majorEastAsia" w:hint="eastAsia"/>
          <w:sz w:val="22"/>
          <w:u w:val="single"/>
        </w:rPr>
        <w:t>１つだけ</w:t>
      </w:r>
      <w:r w:rsidRPr="00541335">
        <w:rPr>
          <w:rFonts w:asciiTheme="majorEastAsia" w:eastAsiaTheme="majorEastAsia" w:hAnsiTheme="majorEastAsia" w:hint="eastAsia"/>
          <w:sz w:val="22"/>
        </w:rPr>
        <w:t>選んで</w:t>
      </w:r>
      <w:r>
        <w:rPr>
          <w:rFonts w:asciiTheme="majorEastAsia" w:eastAsiaTheme="majorEastAsia" w:hAnsiTheme="majorEastAsia" w:hint="eastAsia"/>
          <w:sz w:val="22"/>
        </w:rPr>
        <w:t>○をつけてください。</w:t>
      </w:r>
    </w:p>
    <w:p w14:paraId="4D42E524" w14:textId="614822E3" w:rsidR="00B05616" w:rsidRDefault="00B05616"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116"/>
        <w:gridCol w:w="1835"/>
        <w:gridCol w:w="1270"/>
        <w:gridCol w:w="1412"/>
        <w:gridCol w:w="1271"/>
        <w:gridCol w:w="1756"/>
      </w:tblGrid>
      <w:tr w:rsidR="00BB63CD" w14:paraId="6590342F" w14:textId="0D6BC100" w:rsidTr="00BB63CD">
        <w:trPr>
          <w:trHeight w:val="244"/>
        </w:trPr>
        <w:tc>
          <w:tcPr>
            <w:tcW w:w="2126" w:type="dxa"/>
            <w:shd w:val="clear" w:color="auto" w:fill="FFFF99"/>
            <w:vAlign w:val="center"/>
          </w:tcPr>
          <w:p w14:paraId="14A40CC7" w14:textId="716998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843" w:type="dxa"/>
            <w:shd w:val="clear" w:color="auto" w:fill="FFFF99"/>
            <w:vAlign w:val="center"/>
          </w:tcPr>
          <w:p w14:paraId="51544D35" w14:textId="1B27DB48"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1275" w:type="dxa"/>
            <w:shd w:val="clear" w:color="auto" w:fill="FFFF99"/>
            <w:vAlign w:val="center"/>
          </w:tcPr>
          <w:p w14:paraId="1960AF5C" w14:textId="52549B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shd w:val="clear" w:color="auto" w:fill="FFFF99"/>
            <w:vAlign w:val="center"/>
          </w:tcPr>
          <w:p w14:paraId="6B1F46DA" w14:textId="7A758E04"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76" w:type="dxa"/>
            <w:shd w:val="clear" w:color="auto" w:fill="FFFF99"/>
            <w:vAlign w:val="center"/>
          </w:tcPr>
          <w:p w14:paraId="5677FB27" w14:textId="593A4D27"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75" w:type="dxa"/>
            <w:shd w:val="clear" w:color="auto" w:fill="FFFF99"/>
            <w:vAlign w:val="center"/>
          </w:tcPr>
          <w:p w14:paraId="79D7E3A7" w14:textId="6C54A637"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６</w:t>
            </w:r>
          </w:p>
        </w:tc>
      </w:tr>
      <w:tr w:rsidR="00BB63CD" w14:paraId="65903434" w14:textId="3CF163CC" w:rsidTr="00BB63CD">
        <w:trPr>
          <w:trHeight w:val="554"/>
        </w:trPr>
        <w:tc>
          <w:tcPr>
            <w:tcW w:w="2126" w:type="dxa"/>
            <w:vAlign w:val="center"/>
          </w:tcPr>
          <w:p w14:paraId="65903430" w14:textId="617D47B2" w:rsidR="00BB63CD" w:rsidRPr="002F3BBE" w:rsidRDefault="00BB63CD" w:rsidP="00B05616">
            <w:pPr>
              <w:spacing w:line="0" w:lineRule="atLeast"/>
              <w:jc w:val="center"/>
              <w:rPr>
                <w:rFonts w:asciiTheme="majorEastAsia" w:eastAsiaTheme="majorEastAsia" w:hAnsiTheme="majorEastAsia"/>
                <w:sz w:val="22"/>
              </w:rPr>
            </w:pPr>
            <w:r w:rsidRPr="002F3BBE">
              <w:rPr>
                <w:rFonts w:asciiTheme="majorEastAsia" w:eastAsiaTheme="majorEastAsia" w:hAnsiTheme="majorEastAsia" w:hint="eastAsia"/>
                <w:sz w:val="22"/>
              </w:rPr>
              <w:t>主食・主菜・</w:t>
            </w:r>
            <w:r w:rsidRPr="00BB63CD">
              <w:rPr>
                <w:rFonts w:asciiTheme="majorEastAsia" w:eastAsiaTheme="majorEastAsia" w:hAnsiTheme="majorEastAsia" w:hint="eastAsia"/>
                <w:color w:val="006600"/>
                <w:sz w:val="22"/>
              </w:rPr>
              <w:t>副菜</w:t>
            </w:r>
          </w:p>
        </w:tc>
        <w:tc>
          <w:tcPr>
            <w:tcW w:w="1843" w:type="dxa"/>
            <w:vAlign w:val="center"/>
          </w:tcPr>
          <w:p w14:paraId="6C05CD7D" w14:textId="77777777" w:rsidR="00BB63CD" w:rsidRDefault="00BB63CD" w:rsidP="00BB63CD">
            <w:pPr>
              <w:spacing w:line="0" w:lineRule="atLeast"/>
              <w:jc w:val="center"/>
              <w:rPr>
                <w:rFonts w:asciiTheme="majorEastAsia" w:eastAsiaTheme="majorEastAsia" w:hAnsiTheme="majorEastAsia"/>
                <w:sz w:val="22"/>
              </w:rPr>
            </w:pPr>
            <w:r w:rsidRPr="002F3BBE">
              <w:rPr>
                <w:rFonts w:asciiTheme="majorEastAsia" w:eastAsiaTheme="majorEastAsia" w:hAnsiTheme="majorEastAsia" w:hint="eastAsia"/>
                <w:sz w:val="22"/>
              </w:rPr>
              <w:t>主食・</w:t>
            </w:r>
            <w:r w:rsidRPr="00BB63CD">
              <w:rPr>
                <w:rFonts w:asciiTheme="majorEastAsia" w:eastAsiaTheme="majorEastAsia" w:hAnsiTheme="majorEastAsia" w:hint="eastAsia"/>
                <w:color w:val="006600"/>
                <w:sz w:val="22"/>
              </w:rPr>
              <w:t>副菜</w:t>
            </w:r>
          </w:p>
          <w:p w14:paraId="04E66BE9" w14:textId="77777777" w:rsidR="00BB63CD" w:rsidRPr="00BB63CD" w:rsidRDefault="00BB63CD" w:rsidP="00BB63CD">
            <w:pPr>
              <w:spacing w:line="0" w:lineRule="atLeast"/>
              <w:jc w:val="center"/>
              <w:rPr>
                <w:rFonts w:asciiTheme="majorEastAsia" w:eastAsiaTheme="majorEastAsia" w:hAnsiTheme="majorEastAsia"/>
                <w:sz w:val="20"/>
                <w:szCs w:val="20"/>
              </w:rPr>
            </w:pPr>
            <w:r w:rsidRPr="00BB63CD">
              <w:rPr>
                <w:rFonts w:asciiTheme="majorEastAsia" w:eastAsiaTheme="majorEastAsia" w:hAnsiTheme="majorEastAsia" w:hint="eastAsia"/>
                <w:sz w:val="20"/>
                <w:szCs w:val="20"/>
              </w:rPr>
              <w:t>又は</w:t>
            </w:r>
          </w:p>
          <w:p w14:paraId="65903431" w14:textId="079088BB"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菜・</w:t>
            </w:r>
            <w:r w:rsidRPr="00BB63CD">
              <w:rPr>
                <w:rFonts w:asciiTheme="majorEastAsia" w:eastAsiaTheme="majorEastAsia" w:hAnsiTheme="majorEastAsia" w:hint="eastAsia"/>
                <w:color w:val="006600"/>
                <w:sz w:val="22"/>
              </w:rPr>
              <w:t>副菜</w:t>
            </w:r>
          </w:p>
        </w:tc>
        <w:tc>
          <w:tcPr>
            <w:tcW w:w="1275" w:type="dxa"/>
            <w:vAlign w:val="center"/>
          </w:tcPr>
          <w:p w14:paraId="65903432" w14:textId="78D827A0" w:rsidR="00BB63CD" w:rsidRPr="002F3BBE" w:rsidRDefault="00BB63CD" w:rsidP="00BB63CD">
            <w:pPr>
              <w:spacing w:line="0" w:lineRule="atLeast"/>
              <w:jc w:val="center"/>
              <w:rPr>
                <w:rFonts w:asciiTheme="majorEastAsia" w:eastAsiaTheme="majorEastAsia" w:hAnsiTheme="majorEastAsia"/>
                <w:sz w:val="22"/>
              </w:rPr>
            </w:pPr>
            <w:r w:rsidRPr="00BB63CD">
              <w:rPr>
                <w:rFonts w:asciiTheme="majorEastAsia" w:eastAsiaTheme="majorEastAsia" w:hAnsiTheme="majorEastAsia" w:hint="eastAsia"/>
                <w:color w:val="006600"/>
                <w:sz w:val="22"/>
              </w:rPr>
              <w:t>副菜</w:t>
            </w:r>
            <w:r>
              <w:rPr>
                <w:rFonts w:asciiTheme="majorEastAsia" w:eastAsiaTheme="majorEastAsia" w:hAnsiTheme="majorEastAsia" w:hint="eastAsia"/>
                <w:sz w:val="22"/>
              </w:rPr>
              <w:t>のみ</w:t>
            </w:r>
          </w:p>
        </w:tc>
        <w:tc>
          <w:tcPr>
            <w:tcW w:w="1418" w:type="dxa"/>
            <w:vAlign w:val="center"/>
          </w:tcPr>
          <w:p w14:paraId="1B147267" w14:textId="448E2E1A"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主菜</w:t>
            </w:r>
          </w:p>
        </w:tc>
        <w:tc>
          <w:tcPr>
            <w:tcW w:w="1276" w:type="dxa"/>
            <w:vAlign w:val="center"/>
          </w:tcPr>
          <w:p w14:paraId="65903433" w14:textId="1047B4A1"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のみ</w:t>
            </w:r>
          </w:p>
        </w:tc>
        <w:tc>
          <w:tcPr>
            <w:tcW w:w="1275" w:type="dxa"/>
            <w:vAlign w:val="center"/>
          </w:tcPr>
          <w:p w14:paraId="39D1371C" w14:textId="77777777" w:rsidR="00BB63CD"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38E680C" w14:textId="3C384DFB" w:rsidR="00BB63CD" w:rsidRPr="002F3BBE" w:rsidRDefault="00BB63CD" w:rsidP="00BB6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r>
    </w:tbl>
    <w:p w14:paraId="7FE98C87" w14:textId="65035B16" w:rsidR="002D6608" w:rsidRDefault="00BB63C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737088" behindDoc="0" locked="0" layoutInCell="1" allowOverlap="1" wp14:anchorId="7D696B49" wp14:editId="074D9F0B">
                <wp:simplePos x="0" y="0"/>
                <wp:positionH relativeFrom="column">
                  <wp:posOffset>1623695</wp:posOffset>
                </wp:positionH>
                <wp:positionV relativeFrom="paragraph">
                  <wp:posOffset>6350</wp:posOffset>
                </wp:positionV>
                <wp:extent cx="647700" cy="3333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6C1370FF" w14:textId="0F6A470D"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３</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27.85pt;margin-top:.5pt;width:51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tQwIAAFwEAAAOAAAAZHJzL2Uyb0RvYy54bWysVM2O0zAQviPxDpbvNGlpt7tR09XSpQhp&#10;F5AWHsBxnMbC8QTbbVKOrYR4CF4BceZ58iKMnW63/IgDwgfLk5n5Zuabmcwu20qRjTBWgk7pcBBT&#10;IjSHXOpVSt+9XT45p8Q6pnOmQIuUboWll/PHj2ZNnYgRlKByYQiCaJs0dUpL5+okiiwvRcXsAGqh&#10;UVmAqZhD0ayi3LAG0SsVjeL4LGrA5LUBLqzFr9e9ks4DflEI7l4XhRWOqJRibi7cJtyZv6P5jCUr&#10;w+pS8kMa7B+yqJjUGPQIdc0cI2sjf4OqJDdgoXADDlUERSG5CDVgNcP4l2ruSlaLUAuSY+sjTfb/&#10;wfJXmzeGyDylowklmlXYo27/qdt97Xbfu/1n0u2/dPt9t/uGMhl5vpraJuh2V6Oja59Bi30Ptdv6&#10;Bvh7SzQsSqZX4soYaErBcsx36D2jE9cex3qQrLmFHOOytYMA1Bam8mQiPQTRsW/bY69E6wjHj2fj&#10;6TRGDUfVUzzTSYjAknvn2lj3QkBF/COlBkchgLPNjXU+GZbcm/hYFpTMl1KpIJhVtlCGbBiOzTKc&#10;A/pPZkqTJqUXE6Tu7xBxOH+CqKTD+VeySun50YglnrXnOg/T6ZhU/RtTVvpAo2eu59C1WRs6OPUB&#10;PMUZ5Fvk1UA/7rie+CjBfKSkwVFPqf2wZkZQol5q7M3FcDz2uxGE8WQ6QsGcarJTDdMcoVLqKOmf&#10;Cxf2yTOg4Qp7WMjA70Mmh5RxhAPth3XzO3IqB6uHn8L8BwAAAP//AwBQSwMEFAAGAAgAAAAhAPsY&#10;0B7dAAAACAEAAA8AAABkcnMvZG93bnJldi54bWxMj81OwzAQhO9IvIO1SFxQ69DgpoQ4FUIC0Ru0&#10;CK5u7CYR9jrYbhrenuUEx9E3mp9qPTnLRhNi71HC9TwDZrDxusdWwtvucbYCFpNCraxHI+HbRFjX&#10;52eVKrU/4asZt6llFIKxVBK6lIaS89h0xqk494NBYgcfnEokQ8t1UCcKd5YvsmzJneqRGjo1mIfO&#10;NJ/bo5OwunkeP+Imf3lvlgd7m66K8ekrSHl5Md3fAUtmSn9m+J1P06GmTXt/RB2ZlbAQoiArAbpE&#10;PBcF6b0EkQvgdcX/H6h/AAAA//8DAFBLAQItABQABgAIAAAAIQC2gziS/gAAAOEBAAATAAAAAAAA&#10;AAAAAAAAAAAAAABbQ29udGVudF9UeXBlc10ueG1sUEsBAi0AFAAGAAgAAAAhADj9If/WAAAAlAEA&#10;AAsAAAAAAAAAAAAAAAAALwEAAF9yZWxzLy5yZWxzUEsBAi0AFAAGAAgAAAAhAGSQU61DAgAAXAQA&#10;AA4AAAAAAAAAAAAAAAAALgIAAGRycy9lMm9Eb2MueG1sUEsBAi0AFAAGAAgAAAAhAPsY0B7dAAAA&#10;CAEAAA8AAAAAAAAAAAAAAAAAnQQAAGRycy9kb3ducmV2LnhtbFBLBQYAAAAABAAEAPMAAACnBQAA&#10;AAA=&#10;">
                <v:textbox>
                  <w:txbxContent>
                    <w:p w14:paraId="6C1370FF" w14:textId="0F6A470D"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３</w:t>
                      </w:r>
                      <w:r w:rsidRPr="00D04BE2">
                        <w:rPr>
                          <w:rFonts w:asciiTheme="majorEastAsia" w:eastAsiaTheme="majorEastAsia" w:hAnsiTheme="majorEastAsia" w:hint="eastAsia"/>
                          <w:sz w:val="20"/>
                        </w:rPr>
                        <w:t>へ</w:t>
                      </w:r>
                    </w:p>
                  </w:txbxContent>
                </v:textbox>
              </v:shape>
            </w:pict>
          </mc:Fallback>
        </mc:AlternateContent>
      </w:r>
      <w:r w:rsidRPr="00FD5881">
        <w:rPr>
          <w:rFonts w:asciiTheme="majorEastAsia" w:eastAsiaTheme="majorEastAsia" w:hAnsiTheme="majorEastAsia"/>
          <w:noProof/>
          <w:sz w:val="22"/>
        </w:rPr>
        <mc:AlternateContent>
          <mc:Choice Requires="wps">
            <w:drawing>
              <wp:anchor distT="0" distB="0" distL="114300" distR="114300" simplePos="0" relativeHeight="251653120" behindDoc="0" locked="0" layoutInCell="1" allowOverlap="1" wp14:anchorId="353BA57B" wp14:editId="4CCA4889">
                <wp:simplePos x="0" y="0"/>
                <wp:positionH relativeFrom="column">
                  <wp:posOffset>4610100</wp:posOffset>
                </wp:positionH>
                <wp:positionV relativeFrom="paragraph">
                  <wp:posOffset>12065</wp:posOffset>
                </wp:positionV>
                <wp:extent cx="647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pt;margin-top:.95pt;width:5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iRAIAAFsEAAAOAAAAZHJzL2Uyb0RvYy54bWysVM1u2zAMvg/YOwi6L3bSpEmNOEWXLsOA&#10;7gfo9gCyLMfCZNGTlNjdMQGGPcReYdh5z+MXGSWnafZ3GaaDIJrkR/Ij6fllWymyFcZK0CkdDmJK&#10;hOaQS71O6bu3qyczSqxjOmcKtEjpnbD0cvH40bypEzGCElQuDEEQbZOmTmnpXJ1EkeWlqJgdQC00&#10;KgswFXMomnWUG9YgeqWiURyfRw2YvDbAhbX49bpX0kXALwrB3euisMIRlVLMzYXbhDvzd7SYs2Rt&#10;WF1KfkiD/UMWFZMagx6hrpljZGPkb1CV5AYsFG7AoYqgKCQXoQasZhj/Us1tyWoRakFybH2kyf4/&#10;WP5q+8YQmaf0jBLNKmxRt//U7b52u+/d/jPp9l+6/b7bfUOZjDxdTW0T9Lqt0c+1T6HFtofSbX0D&#10;/L0lGpYl02txZQw0pWA5pjv0ntGJa49jPUjWvIQc47KNgwDUFqbyXCI7BNGxbXfHVonWEY4fz8fT&#10;aYwajqozPNNJiMCSe+faWPdcQEX8I6UGJyGAs+2NdT4Zltyb+FgWlMxXUqkgmHW2VIZsGU7NKpwD&#10;+k9mSpMmpReT0aSv/68QcTh/gqikw/FXskrp7GjEEs/aM52H4XRMqv6NKSt9oNEz13Po2qwNDZz5&#10;AJ7iDPI75NVAP+24nfgowXykpMFJT6n9sGFGUKJeaOzNxXA89qsRhPFkOkLBnGqyUw3THKFS6ijp&#10;n0sX1snzpuEKe1jIwO9DJoeUcYID7Ydt8ytyKgerh3/C4gcAAAD//wMAUEsDBBQABgAIAAAAIQDs&#10;nIhv3gAAAAgBAAAPAAAAZHJzL2Rvd25yZXYueG1sTI/BTsMwEETvSPyDtUhcEHUIIU1DnAohgegN&#10;CoKrG2+TiHgdbDcNf89yguPorWbfVOvZDmJCH3pHCq4WCQikxpmeWgVvrw+XBYgQNRk9OEIF3xhg&#10;XZ+eVLo07kgvOG1jK7iEQqkVdDGOpZSh6dDqsHAjErO981ZHjr6Vxusjl9tBpkmSS6t74g+dHvG+&#10;w+Zze7AKiuxp+gib6+f3Jt8Pq3ixnB6/vFLnZ/PdLYiIc/w7hl99VoeanXbuQCaIQcEyzXlLZLAC&#10;wbxIC847BTdZBrKu5P8B9Q8AAAD//wMAUEsBAi0AFAAGAAgAAAAhALaDOJL+AAAA4QEAABMAAAAA&#10;AAAAAAAAAAAAAAAAAFtDb250ZW50X1R5cGVzXS54bWxQSwECLQAUAAYACAAAACEAOP0h/9YAAACU&#10;AQAACwAAAAAAAAAAAAAAAAAvAQAAX3JlbHMvLnJlbHNQSwECLQAUAAYACAAAACEAZNPoYkQCAABb&#10;BAAADgAAAAAAAAAAAAAAAAAuAgAAZHJzL2Uyb0RvYy54bWxQSwECLQAUAAYACAAAACEA7JyIb94A&#10;AAAIAQAADwAAAAAAAAAAAAAAAACeBAAAZHJzL2Rvd25yZXYueG1sUEsFBgAAAAAEAAQA8wAAAKkF&#10;AAAAAA==&#10;">
                <v:textbo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3DC1257B" w14:textId="565306E0" w:rsidR="002D6608" w:rsidRDefault="002D6608" w:rsidP="00B05616">
      <w:pPr>
        <w:spacing w:line="0" w:lineRule="atLeast"/>
        <w:rPr>
          <w:rFonts w:asciiTheme="majorEastAsia" w:eastAsiaTheme="majorEastAsia" w:hAnsiTheme="majorEastAsia"/>
          <w:sz w:val="22"/>
        </w:rPr>
      </w:pPr>
    </w:p>
    <w:p w14:paraId="74704F2C" w14:textId="2E855CAC" w:rsidR="00C66AE7" w:rsidRDefault="00734FF1" w:rsidP="00B05616">
      <w:pPr>
        <w:spacing w:line="0" w:lineRule="atLeas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14560" behindDoc="0" locked="0" layoutInCell="1" allowOverlap="1" wp14:anchorId="3913F118" wp14:editId="1B048251">
                <wp:simplePos x="0" y="0"/>
                <wp:positionH relativeFrom="column">
                  <wp:posOffset>211455</wp:posOffset>
                </wp:positionH>
                <wp:positionV relativeFrom="paragraph">
                  <wp:posOffset>86995</wp:posOffset>
                </wp:positionV>
                <wp:extent cx="2219325" cy="561975"/>
                <wp:effectExtent l="0" t="0" r="28575" b="28575"/>
                <wp:wrapNone/>
                <wp:docPr id="51" name="横巻き 51"/>
                <wp:cNvGraphicFramePr/>
                <a:graphic xmlns:a="http://schemas.openxmlformats.org/drawingml/2006/main">
                  <a:graphicData uri="http://schemas.microsoft.com/office/word/2010/wordprocessingShape">
                    <wps:wsp>
                      <wps:cNvSpPr/>
                      <wps:spPr>
                        <a:xfrm>
                          <a:off x="0" y="0"/>
                          <a:ext cx="2219325" cy="561975"/>
                        </a:xfrm>
                        <a:prstGeom prst="horizont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78D6" w14:textId="014304DD" w:rsidR="00734FF1" w:rsidRPr="0075380C" w:rsidRDefault="0075380C" w:rsidP="00734FF1">
                            <w:pPr>
                              <w:rPr>
                                <w:rFonts w:asciiTheme="majorEastAsia" w:eastAsiaTheme="majorEastAsia" w:hAnsiTheme="majorEastAsia"/>
                                <w:b/>
                                <w:color w:val="000000" w:themeColor="text1"/>
                                <w:sz w:val="24"/>
                                <w:szCs w:val="24"/>
                              </w:rPr>
                            </w:pPr>
                            <w:r w:rsidRPr="0075380C">
                              <w:rPr>
                                <w:rFonts w:asciiTheme="majorEastAsia" w:eastAsiaTheme="majorEastAsia" w:hAnsiTheme="majorEastAsia" w:hint="eastAsia"/>
                                <w:b/>
                                <w:color w:val="000000" w:themeColor="text1"/>
                                <w:sz w:val="24"/>
                                <w:szCs w:val="24"/>
                              </w:rPr>
                              <w:t>主食・主菜・副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1" o:spid="_x0000_s1035" type="#_x0000_t98" style="position:absolute;left:0;text-align:left;margin-left:16.65pt;margin-top:6.85pt;width:174.75pt;height:44.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YtvAIAAK8FAAAOAAAAZHJzL2Uyb0RvYy54bWysVE1uEzEU3iNxB8t7Oj80LR11UkWtipCq&#10;tiJFXTseT2PJ42dsJzPpjgNwD8QFWHAcBOfg2TOZRKVigcjCsf1+/L5vvvdOz7pGkbWwToIuaXaQ&#10;UiI0h0rqh5J+uLt89YYS55mumAItSroRjp5NX744bU0hcliCqoQlmES7ojUlXXpviiRxfCka5g7A&#10;CI3GGmzDPB7tQ1JZ1mL2RiV5mh4lLdjKWODCOby96I10GvPXteD+pq6d8ESVFGvzcbVxXYQ1mZ6y&#10;4sEys5R8KIP9QxUNkxofHVNdMM/Iyso/UjWSW3BQ+wMOTQJ1LbmIGBBNlj5BM18yIyIWJMeZkSb3&#10;/9Ly6/WtJbIq6SSjRLMGv9GvL19/fvv+49NngndIUGtcgX5zc2uHk8NtQNvVtgn/iIN0kdTNSKro&#10;POF4mefZyet8QglH2+QoOzmehKTJLtpY598KaEjYIDSw8hG0Z2qOXCkVeWXrK+f7sK17eFjDpVQK&#10;71mhNGlRgflxmsYIB0pWwRqMUU/iXFmyZqgE30VgWMOeF56UxsIC3B5g3PmNEn3+96JGpgKk/oGg&#10;0V1OxrnQPutNS1aJ/qlJir8B8FhFhK80JgyZayxyzD0keD53T8DgH0JFlPgYPCD/W/AYEV9Gmsfg&#10;RmqwzyFTiGp4ufffktRTE1jy3aKLKsqOgmu4WkC1QWlZ6HvOGX4p8fteMedvmcUmw3bEweFvcKkV&#10;4LeDYUcJSuDxufvgHwXySEmLTVtS93HFrKBEvdPYFSfZ4WHo8ng4nBzneLD7lsW+Ra+ac0A1oPCx&#10;urgN/l5tt7WF5h7nyyy8iiamOVZWUu7t9nDu+2GCE4qL2Sy6YWcb5q/03PCQPBAdNHvX3TNrBpF7&#10;bI9r2DY4K57ou/cNkRpmKw+1jOLf8Tp8ApwKUUvDBAtjZ/8cvXZzdvobAAD//wMAUEsDBBQABgAI&#10;AAAAIQCVjLuq3gAAAAkBAAAPAAAAZHJzL2Rvd25yZXYueG1sTI/NTsMwEITvSLyDtUjcqIMt0SqN&#10;U/ErcemBFqlwc+NtEhGvo9hpA0/PcirHnRnNflOsJt+JIw6xDWTgdpaBQKqCa6k28L59uVmAiMmS&#10;s10gNPCNEVbl5UVhcxdO9IbHTaoFl1DMrYEmpT6XMlYNehtnoUdi7xAGbxOfQy3dYE9c7jupsuxO&#10;etsSf2hsj48NVl+b0RtI+nlN4zrtXh9U+7H93P3MrX8y5vpqul+CSDilcxj+8BkdSmbah5FcFJ0B&#10;rTUnWddzEOzrheIpexYypUCWhfy/oPwFAAD//wMAUEsBAi0AFAAGAAgAAAAhALaDOJL+AAAA4QEA&#10;ABMAAAAAAAAAAAAAAAAAAAAAAFtDb250ZW50X1R5cGVzXS54bWxQSwECLQAUAAYACAAAACEAOP0h&#10;/9YAAACUAQAACwAAAAAAAAAAAAAAAAAvAQAAX3JlbHMvLnJlbHNQSwECLQAUAAYACAAAACEAnpim&#10;LbwCAACvBQAADgAAAAAAAAAAAAAAAAAuAgAAZHJzL2Uyb0RvYy54bWxQSwECLQAUAAYACAAAACEA&#10;lYy7qt4AAAAJAQAADwAAAAAAAAAAAAAAAAAWBQAAZHJzL2Rvd25yZXYueG1sUEsFBgAAAAAEAAQA&#10;8wAAACEGAAAAAA==&#10;" filled="f" strokecolor="black [3213]" strokeweight="1pt">
                <v:textbox>
                  <w:txbxContent>
                    <w:p w14:paraId="523A78D6" w14:textId="014304DD" w:rsidR="00734FF1" w:rsidRPr="0075380C" w:rsidRDefault="0075380C" w:rsidP="00734FF1">
                      <w:pPr>
                        <w:rPr>
                          <w:rFonts w:asciiTheme="majorEastAsia" w:eastAsiaTheme="majorEastAsia" w:hAnsiTheme="majorEastAsia"/>
                          <w:b/>
                          <w:color w:val="000000" w:themeColor="text1"/>
                          <w:sz w:val="24"/>
                          <w:szCs w:val="24"/>
                        </w:rPr>
                      </w:pPr>
                      <w:r w:rsidRPr="0075380C">
                        <w:rPr>
                          <w:rFonts w:asciiTheme="majorEastAsia" w:eastAsiaTheme="majorEastAsia" w:hAnsiTheme="majorEastAsia" w:hint="eastAsia"/>
                          <w:b/>
                          <w:color w:val="000000" w:themeColor="text1"/>
                          <w:sz w:val="24"/>
                          <w:szCs w:val="24"/>
                        </w:rPr>
                        <w:t>主食・主菜・副菜について</w:t>
                      </w:r>
                    </w:p>
                  </w:txbxContent>
                </v:textbox>
              </v:shape>
            </w:pict>
          </mc:Fallback>
        </mc:AlternateContent>
      </w:r>
    </w:p>
    <w:p w14:paraId="0E295C00" w14:textId="29CA8B2C" w:rsidR="004648E8" w:rsidRDefault="004648E8" w:rsidP="00734FF1">
      <w:pPr>
        <w:spacing w:line="0" w:lineRule="atLeast"/>
        <w:rPr>
          <w:rFonts w:asciiTheme="majorEastAsia" w:eastAsiaTheme="majorEastAsia" w:hAnsiTheme="majorEastAsia"/>
          <w:sz w:val="22"/>
        </w:rPr>
      </w:pPr>
    </w:p>
    <w:p w14:paraId="63BB29F7" w14:textId="4D410BB9" w:rsidR="004648E8" w:rsidRPr="004648E8" w:rsidRDefault="0075380C" w:rsidP="00AB71F4">
      <w:pPr>
        <w:spacing w:line="0" w:lineRule="atLeast"/>
        <w:ind w:firstLineChars="100" w:firstLine="220"/>
        <w:rPr>
          <w:rFonts w:asciiTheme="majorEastAsia" w:eastAsiaTheme="majorEastAsia" w:hAnsiTheme="majorEastAsia"/>
          <w:b/>
          <w:sz w:val="28"/>
          <w:szCs w:val="28"/>
        </w:rPr>
      </w:pPr>
      <w:r>
        <w:rPr>
          <w:rFonts w:asciiTheme="majorEastAsia" w:eastAsiaTheme="majorEastAsia" w:hAnsiTheme="majorEastAsia" w:hint="eastAsia"/>
          <w:noProof/>
          <w:sz w:val="22"/>
        </w:rPr>
        <w:drawing>
          <wp:anchor distT="0" distB="0" distL="114300" distR="114300" simplePos="0" relativeHeight="251651072" behindDoc="1" locked="0" layoutInCell="1" allowOverlap="1" wp14:anchorId="7E70379F" wp14:editId="0D363A6F">
            <wp:simplePos x="0" y="0"/>
            <wp:positionH relativeFrom="column">
              <wp:posOffset>211455</wp:posOffset>
            </wp:positionH>
            <wp:positionV relativeFrom="paragraph">
              <wp:posOffset>295275</wp:posOffset>
            </wp:positionV>
            <wp:extent cx="6048375" cy="1600200"/>
            <wp:effectExtent l="0" t="0" r="9525" b="0"/>
            <wp:wrapTight wrapText="bothSides">
              <wp:wrapPolygon edited="0">
                <wp:start x="0" y="0"/>
                <wp:lineTo x="0" y="21343"/>
                <wp:lineTo x="21566" y="21343"/>
                <wp:lineTo x="21566"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8E8">
        <w:rPr>
          <w:rFonts w:asciiTheme="majorEastAsia" w:eastAsiaTheme="majorEastAsia" w:hAnsiTheme="majorEastAsia" w:hint="eastAsia"/>
          <w:sz w:val="22"/>
        </w:rPr>
        <w:t xml:space="preserve">　</w:t>
      </w:r>
    </w:p>
    <w:p w14:paraId="1E45CAE4" w14:textId="6A3A19FB" w:rsidR="004648E8" w:rsidRDefault="0075380C" w:rsidP="00AB71F4">
      <w:pPr>
        <w:spacing w:line="0" w:lineRule="atLeast"/>
        <w:ind w:right="880" w:firstLineChars="100" w:firstLine="220"/>
        <w:jc w:val="center"/>
        <w:rPr>
          <w:rFonts w:asciiTheme="majorEastAsia" w:eastAsiaTheme="majorEastAsia" w:hAnsiTheme="majorEastAsia"/>
          <w:sz w:val="22"/>
        </w:rPr>
      </w:pPr>
      <w:r w:rsidRPr="00AB71F4">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672A5A16" wp14:editId="70A06B80">
                <wp:simplePos x="0" y="0"/>
                <wp:positionH relativeFrom="column">
                  <wp:posOffset>3949065</wp:posOffset>
                </wp:positionH>
                <wp:positionV relativeFrom="paragraph">
                  <wp:posOffset>-109855</wp:posOffset>
                </wp:positionV>
                <wp:extent cx="12382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68728EE6" w14:textId="6FEEC92F" w:rsidR="00AB71F4" w:rsidRPr="00AB71F4" w:rsidRDefault="00AB71F4">
                            <w:pP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10.95pt;margin-top:-8.65pt;width:9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coTQIAAFMEAAAOAAAAZHJzL2Uyb0RvYy54bWysVM2O0zAQviPxDpbvNG22hTZqulq6FCEt&#10;P9LCA7iO01g4HmO7TZZjKyEegldAnHmevAhjp9stcEPkYHk8M9/MfDOT+WVbK7IT1knQOR0NhpQI&#10;zaGQepPTD+9XT6aUOM90wRRokdM74ejl4vGjeWMykUIFqhCWIIh2WWNyWnlvsiRxvBI1cwMwQqOy&#10;BFszj6LdJIVlDaLXKkmHw6dJA7YwFrhwDl+veyVdRPyyFNy/LUsnPFE5xdx8PG081+FMFnOWbSwz&#10;leTHNNg/ZFEzqTHoCeqaeUa2Vv4FVUtuwUHpBxzqBMpSchFrwGpGwz+qua2YEbEWJMeZE03u/8Hy&#10;N7t3lsgCe4f0aFZjj7rDl27/vdv/7A5fSXf41h0O3f4HyiQNfDXGZeh2a9DRt8+hRd9YuzM3wD86&#10;omFZMb0RV9ZCUwlWYL6j4JmcufY4LoCsm9dQYFy29RCB2tLWgUykhyA6JnZ36pVoPeEhZHoxTSeo&#10;4qgbjYcXs+kkxmDZvbuxzr8UUJNwyanFYYjwbHfjfEiHZfcmIZoDJYuVVCoKdrNeKkt2DAdnFb/e&#10;V5mK9a9xeBDD9aYR7zcMpUmT09kknURXDQE8DlwtPU69knVOp8Pw9XMYuHqhi2jimVT9HUMofSQv&#10;8NUz59t12/ctlh2YXUNxh3Ra6KcctxIvFdjPlDQ44Tl1n7bMCkrUK40tmY3G47ASURhPnqUo2HPN&#10;+lzDNEeonHpK+uvSxzWKZJkrbN1KRlIfMjnmjJMbuTluWViNczlaPfwLFr8AAAD//wMAUEsDBBQA&#10;BgAIAAAAIQCjDNqi3gAAAAsBAAAPAAAAZHJzL2Rvd25yZXYueG1sTI/LTsMwEEX3SPyDNUjsWtuJ&#10;FNKQSYUilQ0rSrt342kS4UeI3Tb8PWYFy5k5unNuvV2sYVeaw+gdglwLYOQ6r0fXIxw+dqsSWIjK&#10;aWW8I4RvCrBt7u9qVWl/c+903ceepRAXKoUwxDhVnIduIKvC2k/k0u3sZ6tiGuee61ndUrg1PBOi&#10;4FaNLn0Y1ETtQN3n/mIR/Oa1/Vpsvju38SjVZA7HNyEQHx+Wl2dgkZb4B8OvflKHJjmd/MXpwAxC&#10;kclNQhFW8ikHlohSFmlzQshEXgJvav6/Q/MDAAD//wMAUEsBAi0AFAAGAAgAAAAhALaDOJL+AAAA&#10;4QEAABMAAAAAAAAAAAAAAAAAAAAAAFtDb250ZW50X1R5cGVzXS54bWxQSwECLQAUAAYACAAAACEA&#10;OP0h/9YAAACUAQAACwAAAAAAAAAAAAAAAAAvAQAAX3JlbHMvLnJlbHNQSwECLQAUAAYACAAAACEA&#10;ngDHKE0CAABTBAAADgAAAAAAAAAAAAAAAAAuAgAAZHJzL2Uyb0RvYy54bWxQSwECLQAUAAYACAAA&#10;ACEAowzaot4AAAALAQAADwAAAAAAAAAAAAAAAACnBAAAZHJzL2Rvd25yZXYueG1sUEsFBgAAAAAE&#10;AAQA8wAAALIFAAAAAA==&#10;" stroked="f">
                <v:fill opacity="0"/>
                <v:textbox style="mso-fit-shape-to-text:t">
                  <w:txbxContent>
                    <w:p w14:paraId="68728EE6" w14:textId="6FEEC92F" w:rsidR="00AB71F4" w:rsidRPr="00AB71F4" w:rsidRDefault="00AB71F4">
                      <w:pP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裏へ続きます。</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24136D0" wp14:editId="5203A366">
                <wp:simplePos x="0" y="0"/>
                <wp:positionH relativeFrom="column">
                  <wp:posOffset>5186045</wp:posOffset>
                </wp:positionH>
                <wp:positionV relativeFrom="paragraph">
                  <wp:posOffset>-24765</wp:posOffset>
                </wp:positionV>
                <wp:extent cx="445135" cy="152400"/>
                <wp:effectExtent l="0" t="19050" r="31115" b="38100"/>
                <wp:wrapNone/>
                <wp:docPr id="1" name="右矢印 1"/>
                <wp:cNvGraphicFramePr/>
                <a:graphic xmlns:a="http://schemas.openxmlformats.org/drawingml/2006/main">
                  <a:graphicData uri="http://schemas.microsoft.com/office/word/2010/wordprocessingShape">
                    <wps:wsp>
                      <wps:cNvSpPr/>
                      <wps:spPr>
                        <a:xfrm>
                          <a:off x="0" y="0"/>
                          <a:ext cx="445135" cy="1524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08.35pt;margin-top:-1.95pt;width:35.05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sjgIAAEkFAAAOAAAAZHJzL2Uyb0RvYy54bWysVF1qGzEQfi/0DkLvze66dn9M1sEkpBRC&#10;GpqUPCtaybug1agj2Wv3DqVHKPQEhZ4p9BodadebkIQ+lPpBljQz38x8+40Oj7atYRuFvgFb8uIg&#10;50xZCVVjVyX/dHX64g1nPghbCQNWlXynPD9aPH922Lm5mkANplLICMT6eedKXofg5lnmZa1a4Q/A&#10;KUtGDdiKQEdcZRWKjtBbk03y/FXWAVYOQSrv6fakN/JFwtdayfBBa68CMyWn2kJaMa03cc0Wh2K+&#10;QuHqRg5liH+oohWNpaQj1IkIgq2xeQTVNhLBgw4HEtoMtG6kSj1QN0X+oJvLWjiVeiFyvBtp8v8P&#10;Vp5vLpA1FX07zqxo6RPdfvv1+/uP268/WRHp6Zyfk9elu8Dh5Gkbe91qbOM/dcG2idLdSKnaBibp&#10;cjqdFS9nnEkyFbPJNE+UZ3fBDn14p6BlcVNybFZ1WCJCl+gUmzMfKC0F7B1jRgunjTHxPlbX15N2&#10;YWdUdDD2o9LUFlUwSUBJUOrYINsIkoKQUtlQ9KZaVKq/nuX0i01TvjEinRJgRNaUeMQeAKJYH2P3&#10;MIN/DFVJj2Nw/rfC+uAxImUGG8bgtrGATwEY6mrI3PvvSeqpiSzdQLWjj47QT4N38rQh8s+EDxcC&#10;Sf40KDTS4QMt2kBXchh2nNWAX566j/6kSrJy1tE4ldx/XgtUnJn3lvT6tphO4/ylw3T2ekIHvG+5&#10;uW+x6/YY6DORJqm6tI3+wey3GqG9pslfxqxkElZS7pLLgPvDcejHnN4OqZbL5EYz50Q4s5dORvDI&#10;apTV1fZaoBsUGEi657AfPTF/IMHeN0ZaWK4D6Cbp847XgW+a1ySc4W2JD8L9c/K6ewEXfwAAAP//&#10;AwBQSwMEFAAGAAgAAAAhAFrbZBrhAAAACQEAAA8AAABkcnMvZG93bnJldi54bWxMj11Lw0AQRd8F&#10;/8Mygm/tJhViGjMpVRFBBLGVim/b7OZDs7Nhd9vGf+/4pI/DHO49t1xNdhBH40PvCCGdJyAM1U73&#10;1CK8bR9mOYgQFWk1ODII3ybAqjo/K1Wh3YlezXETW8EhFAqF0MU4FlKGujNWhbkbDfGvcd6qyKdv&#10;pfbqxOF2kIskyaRVPXFDp0Zz15n6a3OwCH73uaRmff/x2Ny+P8ltHbrdyzPi5cW0vgERzRT/YPjV&#10;Z3Wo2GnvDqSDGBDyNLtmFGF2tQTBQJ5nvGWPsEhSkFUp/y+ofgAAAP//AwBQSwECLQAUAAYACAAA&#10;ACEAtoM4kv4AAADhAQAAEwAAAAAAAAAAAAAAAAAAAAAAW0NvbnRlbnRfVHlwZXNdLnhtbFBLAQIt&#10;ABQABgAIAAAAIQA4/SH/1gAAAJQBAAALAAAAAAAAAAAAAAAAAC8BAABfcmVscy8ucmVsc1BLAQIt&#10;ABQABgAIAAAAIQDLfLBsjgIAAEkFAAAOAAAAAAAAAAAAAAAAAC4CAABkcnMvZTJvRG9jLnhtbFBL&#10;AQItABQABgAIAAAAIQBa22Qa4QAAAAkBAAAPAAAAAAAAAAAAAAAAAOgEAABkcnMvZG93bnJldi54&#10;bWxQSwUGAAAAAAQABADzAAAA9gUAAAAA&#10;" adj="17902" filled="f" strokecolor="#243f60 [1604]" strokeweight="2pt"/>
            </w:pict>
          </mc:Fallback>
        </mc:AlternateContent>
      </w:r>
    </w:p>
    <w:p w14:paraId="674E888F" w14:textId="02E3B643" w:rsidR="00C66AE7" w:rsidRDefault="00BD2014" w:rsidP="007A0AAF">
      <w:pPr>
        <w:spacing w:line="0" w:lineRule="atLeas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45952" behindDoc="0" locked="0" layoutInCell="1" allowOverlap="1" wp14:anchorId="0D82D63E" wp14:editId="5C8A3883">
                <wp:simplePos x="0" y="0"/>
                <wp:positionH relativeFrom="column">
                  <wp:posOffset>-74295</wp:posOffset>
                </wp:positionH>
                <wp:positionV relativeFrom="paragraph">
                  <wp:posOffset>49529</wp:posOffset>
                </wp:positionV>
                <wp:extent cx="6486525" cy="9915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486525" cy="99155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5.85pt;margin-top:3.9pt;width:510.75pt;height:78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PbeQIAAL4EAAAOAAAAZHJzL2Uyb0RvYy54bWysVM1uEzEQviPxDpbvdJOQpM2qmypqFYRU&#10;tZVa1PPEa2dX8nqM7WRT3gMegJ45Iw48DpV4C8be7Q+FE+LinfGMx/N9/mYPj3aNZlvpfI2m4MO9&#10;AWfSCCxrsy74u6vlqwPOfABTgkYjC34jPT+av3xx2NpcjrBCXUrHqIjxeWsLXoVg8yzzopIN+D20&#10;0lBQoWsgkOvWWemgpeqNzkaDwTRr0ZXWoZDe0+5JF+TzVF8pKcK5Ul4GpgtOvYW0urSu4prNDyFf&#10;O7BVLfo24B+6aKA2dOlDqRMIwDau/qNUUwuHHlXYE9hkqFQtZMJAaIaDZ2guK7AyYSFyvH2gyf+/&#10;suJse+FYXRb89ZQzAw290d2X27tP3358/5z9/Pi1sxhFiarW+pxOXNoL13uezIh7p1wTv4SI7RK9&#10;Nw/0yl1ggjan44PpZDThTFBsNhtOokN1ssfj1vnwRmLDolFwR++XaIXtqQ9d6n1KvM3gstaa9iHX&#10;hrUFH03GA3pmASQlpSGQ2VgC582aM9Br0qgILpX0qOsyHo+nvVuvjrVjWyCdLPdn03HCS539lhbv&#10;PgFfdXkp1APQJpaRSXF9q5Gsjp5orbC8IaYddhL0VixrqnYKPlyAI81R2zRH4ZwWpZGwYG9xVqH7&#10;8Lf9mE9SoChnLWmYcL7fgJOc6beGRDIbjsdR9MkZT/ZH5LinkdXTiNk0x0jwhzSxViQz5gd9byqH&#10;zTWN2yLeSiEwgu7uGO2d49DNFg2skItFSiOhWwin5tKKWDzyFHm82l2Ds/1DB9LIGd7rHfJn793l&#10;xpMGF5uAqk5ieOSVRBQdGpIkp36g4xQ+9VPW429n/gsAAP//AwBQSwMEFAAGAAgAAAAhAOrQbWre&#10;AAAACwEAAA8AAABkcnMvZG93bnJldi54bWxMj8FOwzAQRO9I/IO1SNxaOylpaYhToQoOcIKWD3Dj&#10;JYmI11HsJunfsz3BbVYzmn1T7GbXiRGH0HrSkCwVCKTK25ZqDV/H18UjiBANWdN5Qg0XDLArb28K&#10;k1s/0SeOh1gLLqGQGw1NjH0uZagadCYsfY/E3rcfnIl8DrW0g5m43HUyVWotnWmJPzSmx32D1c/h&#10;7DS4h2w0NK3w/eOS7uuXKjum3ZvW93fz8xOIiHP8C8MVn9GhZKaTP5MNotOwSJINRzVseMHVV2rL&#10;6sQqW29XIMtC/t9Q/gIAAP//AwBQSwECLQAUAAYACAAAACEAtoM4kv4AAADhAQAAEwAAAAAAAAAA&#10;AAAAAAAAAAAAW0NvbnRlbnRfVHlwZXNdLnhtbFBLAQItABQABgAIAAAAIQA4/SH/1gAAAJQBAAAL&#10;AAAAAAAAAAAAAAAAAC8BAABfcmVscy8ucmVsc1BLAQItABQABgAIAAAAIQC8xqPbeQIAAL4EAAAO&#10;AAAAAAAAAAAAAAAAAC4CAABkcnMvZTJvRG9jLnhtbFBLAQItABQABgAIAAAAIQDq0G1q3gAAAAsB&#10;AAAPAAAAAAAAAAAAAAAAANMEAABkcnMvZG93bnJldi54bWxQSwUGAAAAAAQABADzAAAA3gUAAAAA&#10;" filled="f" strokecolor="#f79646" strokeweight="2pt"/>
            </w:pict>
          </mc:Fallback>
        </mc:AlternateContent>
      </w:r>
      <w:r w:rsidR="004648E8">
        <w:rPr>
          <w:rFonts w:asciiTheme="majorEastAsia" w:eastAsiaTheme="majorEastAsia" w:hAnsiTheme="majorEastAsia"/>
          <w:noProof/>
          <w:sz w:val="22"/>
        </w:rPr>
        <mc:AlternateContent>
          <mc:Choice Requires="wps">
            <w:drawing>
              <wp:anchor distT="0" distB="0" distL="114300" distR="114300" simplePos="0" relativeHeight="251716608" behindDoc="0" locked="0" layoutInCell="1" allowOverlap="1" wp14:anchorId="1F50BE97" wp14:editId="656DD315">
                <wp:simplePos x="0" y="0"/>
                <wp:positionH relativeFrom="column">
                  <wp:posOffset>3047365</wp:posOffset>
                </wp:positionH>
                <wp:positionV relativeFrom="paragraph">
                  <wp:posOffset>-1493838</wp:posOffset>
                </wp:positionV>
                <wp:extent cx="238760" cy="5819777"/>
                <wp:effectExtent l="0" t="9208" r="18733" b="18732"/>
                <wp:wrapNone/>
                <wp:docPr id="52" name="左中かっこ 52"/>
                <wp:cNvGraphicFramePr/>
                <a:graphic xmlns:a="http://schemas.openxmlformats.org/drawingml/2006/main">
                  <a:graphicData uri="http://schemas.microsoft.com/office/word/2010/wordprocessingShape">
                    <wps:wsp>
                      <wps:cNvSpPr/>
                      <wps:spPr>
                        <a:xfrm rot="16200000">
                          <a:off x="0" y="0"/>
                          <a:ext cx="238760" cy="5819777"/>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2" o:spid="_x0000_s1026" type="#_x0000_t87" style="position:absolute;left:0;text-align:left;margin-left:239.95pt;margin-top:-117.65pt;width:18.8pt;height:458.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tzgIAAGgFAAAOAAAAZHJzL2Uyb0RvYy54bWysVMtu1DAU3SPxD5b3NPPodB5qphpaFSGV&#10;tlKLunYdZxLk2Mb2TGbYdd0ln4DEjjX8T+E/OHYyDx4rRBbWte/N8b3n3Ovjk1UlyVJYV2qV0u5B&#10;hxKhuM5KNU/p29vzFyNKnGcqY1IrkdK1cPRk+vzZcW0moqcLLTNhCUCUm9QmpYX3ZpIkjheiYu5A&#10;G6HgzLWtmMfWzpPMshrolUx6nc5RUmubGau5cA6nZ42TTiN+ngvur/LcCU9kSpGbj6uN631Yk+kx&#10;m8wtM0XJ2zTYP2RRsVLh0i3UGfOMLGz5B1RVcqudzv0B11Wi87zkItaAarqd36q5KZgRsRaQ48yW&#10;Jvf/YPnl8tqSMkvpoEeJYhU0+vH18/dvX54eHp8ePj09fCTwgKbauAmib8y1bXcOZqh5lduKWA1u&#10;u0fQBF+kAsWRVWR6vWVarDzhOOz1R8Mj6MHhGoy64+FwGO5IGrAAaqzzr4SuSDBSKkXuX1rGAx1s&#10;wpYXzke6szZnlr3rUpJXEuotmSSjfr/firsXghJ3IYNOpxcbALe2gLA29wZ0pc9LKWOLSEXqlI4H&#10;vQGSZmjUXDIPszKgzqk5JUzOMQHc25ih07LMwt8Bx63dqbQEeaUUvZvp+hZEUCKZ83CAnR1rrmCZ&#10;aELHyLDtUMf8G501x93O5hzpNtCRuV+uDGWcMVc0v0RXS7BUISURZwMsBtaDtI2YwbrX2Ro9EQWF&#10;RM7w8xJoF0j2mlnwi0NMvL/CkksNWnRrUVJo++Fv5yEeTQsvJTWmDZy9XzArwMFrhXYedw8Pw3jG&#10;zeFgCGGI3ffc73vUojrV4BKKI7tohngvN2ZudXWHh2EWboWLKY67G3XazalvXgE8LVzMZjEMI2mY&#10;v1A3hgfwwFPg8XZ1x6xpG9FDuUu9mcy2c5rW3cU2zTNbeJ2XW4YbXlu6Mc5RtPbpCe/F/j5G7R7I&#10;6U8AAAD//wMAUEsDBBQABgAIAAAAIQD5ilT94QAAAAoBAAAPAAAAZHJzL2Rvd25yZXYueG1sTI/L&#10;TsMwEEX3SPyDNUjsqF0rlDSNU6FIsEGIPlDXTjxNAvE4it02/XvMCpYzc3Tn3Hw92Z6dcfSdIwXz&#10;mQCGVDvTUaPgc//ykALzQZPRvSNUcEUP6+L2JteZcRfa4nkXGhZDyGdaQRvCkHHu6xat9jM3IMXb&#10;0Y1WhziODTejvsRw23MpxIJb3VH80OoByxbr793JKtgejvvq6aN8LVOZvPuvt428lhul7u+m5xWw&#10;gFP4g+FXP6pDEZ0qdyLjWa8gEUkkFUiRSGARWD4ulsCquEnmKfAi5/8rFD8AAAD//wMAUEsBAi0A&#10;FAAGAAgAAAAhALaDOJL+AAAA4QEAABMAAAAAAAAAAAAAAAAAAAAAAFtDb250ZW50X1R5cGVzXS54&#10;bWxQSwECLQAUAAYACAAAACEAOP0h/9YAAACUAQAACwAAAAAAAAAAAAAAAAAvAQAAX3JlbHMvLnJl&#10;bHNQSwECLQAUAAYACAAAACEAsrUDrc4CAABoBQAADgAAAAAAAAAAAAAAAAAuAgAAZHJzL2Uyb0Rv&#10;Yy54bWxQSwECLQAUAAYACAAAACEA+YpU/eEAAAAKAQAADwAAAAAAAAAAAAAAAAAoBQAAZHJzL2Rv&#10;d25yZXYueG1sUEsFBgAAAAAEAAQA8wAAADYGAAAAAA==&#10;" adj="74,10804"/>
            </w:pict>
          </mc:Fallback>
        </mc:AlternateContent>
      </w:r>
    </w:p>
    <w:p w14:paraId="58354C00" w14:textId="77777777" w:rsidR="004648E8" w:rsidRPr="00287753" w:rsidRDefault="004648E8" w:rsidP="004648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問３　</w:t>
      </w:r>
      <w:r w:rsidRPr="00401E9B">
        <w:rPr>
          <w:rFonts w:asciiTheme="majorEastAsia" w:eastAsiaTheme="majorEastAsia" w:hAnsiTheme="majorEastAsia" w:hint="eastAsia"/>
          <w:sz w:val="22"/>
        </w:rPr>
        <w:t>あなたがふだんの朝食で食べる</w:t>
      </w:r>
      <w:r w:rsidRPr="00401E9B">
        <w:rPr>
          <w:rFonts w:asciiTheme="majorEastAsia" w:eastAsiaTheme="majorEastAsia" w:hAnsiTheme="majorEastAsia" w:hint="eastAsia"/>
          <w:b/>
          <w:kern w:val="0"/>
          <w:sz w:val="22"/>
        </w:rPr>
        <w:t>副</w:t>
      </w:r>
      <w:r>
        <w:rPr>
          <w:rFonts w:asciiTheme="majorEastAsia" w:eastAsiaTheme="majorEastAsia" w:hAnsiTheme="majorEastAsia" w:hint="eastAsia"/>
          <w:b/>
          <w:kern w:val="0"/>
          <w:sz w:val="22"/>
        </w:rPr>
        <w:t>菜</w:t>
      </w:r>
      <w:r>
        <w:rPr>
          <w:rFonts w:asciiTheme="majorEastAsia" w:eastAsiaTheme="majorEastAsia" w:hAnsiTheme="majorEastAsia" w:hint="eastAsia"/>
          <w:kern w:val="0"/>
          <w:sz w:val="22"/>
        </w:rPr>
        <w:t>のうち、</w:t>
      </w:r>
      <w:r>
        <w:rPr>
          <w:rFonts w:asciiTheme="majorEastAsia" w:eastAsiaTheme="majorEastAsia" w:hAnsiTheme="majorEastAsia" w:hint="eastAsia"/>
          <w:b/>
          <w:kern w:val="0"/>
          <w:sz w:val="22"/>
        </w:rPr>
        <w:t>野菜を７０ｇ程度使った料理</w:t>
      </w:r>
      <w:r>
        <w:rPr>
          <w:rFonts w:asciiTheme="majorEastAsia" w:eastAsiaTheme="majorEastAsia" w:hAnsiTheme="majorEastAsia" w:hint="eastAsia"/>
          <w:kern w:val="0"/>
          <w:sz w:val="22"/>
        </w:rPr>
        <w:t>は</w:t>
      </w:r>
      <w:r>
        <w:rPr>
          <w:rFonts w:asciiTheme="majorEastAsia" w:eastAsiaTheme="majorEastAsia" w:hAnsiTheme="majorEastAsia" w:hint="eastAsia"/>
          <w:b/>
          <w:kern w:val="0"/>
          <w:sz w:val="22"/>
        </w:rPr>
        <w:t>何皿</w:t>
      </w:r>
      <w:r w:rsidRPr="00401E9B">
        <w:rPr>
          <w:rFonts w:asciiTheme="majorEastAsia" w:eastAsiaTheme="majorEastAsia" w:hAnsiTheme="majorEastAsia" w:hint="eastAsia"/>
          <w:b/>
          <w:kern w:val="0"/>
          <w:sz w:val="22"/>
        </w:rPr>
        <w:t>分</w:t>
      </w:r>
      <w:r>
        <w:rPr>
          <w:rFonts w:asciiTheme="majorEastAsia" w:eastAsiaTheme="majorEastAsia" w:hAnsiTheme="majorEastAsia" w:hint="eastAsia"/>
          <w:kern w:val="0"/>
          <w:sz w:val="22"/>
        </w:rPr>
        <w:t>ですか。</w:t>
      </w:r>
    </w:p>
    <w:p w14:paraId="0FB17278" w14:textId="77777777" w:rsidR="004648E8" w:rsidRPr="00287753" w:rsidRDefault="004648E8" w:rsidP="004648E8">
      <w:pPr>
        <w:spacing w:line="0" w:lineRule="atLeast"/>
        <w:ind w:firstLineChars="400" w:firstLine="880"/>
        <w:rPr>
          <w:rFonts w:asciiTheme="majorEastAsia" w:eastAsiaTheme="majorEastAsia" w:hAnsiTheme="majorEastAsia"/>
          <w:sz w:val="22"/>
        </w:rPr>
      </w:pPr>
      <w:r w:rsidRPr="00287753">
        <w:rPr>
          <w:rFonts w:asciiTheme="majorEastAsia" w:eastAsiaTheme="majorEastAsia" w:hAnsiTheme="majorEastAsia" w:hint="eastAsia"/>
          <w:sz w:val="22"/>
        </w:rPr>
        <w:t>あてはまる番号を</w:t>
      </w:r>
      <w:r w:rsidRPr="00287753">
        <w:rPr>
          <w:rFonts w:asciiTheme="majorEastAsia" w:eastAsiaTheme="majorEastAsia" w:hAnsiTheme="majorEastAsia" w:hint="eastAsia"/>
          <w:sz w:val="22"/>
          <w:u w:val="single"/>
        </w:rPr>
        <w:t>１つだけ</w:t>
      </w:r>
      <w:r w:rsidRPr="00287753">
        <w:rPr>
          <w:rFonts w:asciiTheme="majorEastAsia" w:eastAsiaTheme="majorEastAsia" w:hAnsiTheme="majorEastAsia" w:hint="eastAsia"/>
          <w:sz w:val="22"/>
        </w:rPr>
        <w:t>選んで○をつけてください。</w:t>
      </w:r>
    </w:p>
    <w:p w14:paraId="25813099" w14:textId="77777777" w:rsidR="004648E8" w:rsidRDefault="004648E8" w:rsidP="004648E8">
      <w:pPr>
        <w:spacing w:line="0" w:lineRule="atLeast"/>
        <w:ind w:firstLineChars="400" w:firstLine="880"/>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304"/>
      </w:tblGrid>
      <w:tr w:rsidR="004648E8" w14:paraId="4DF3735E" w14:textId="77777777" w:rsidTr="00F65828">
        <w:trPr>
          <w:trHeight w:val="244"/>
        </w:trPr>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32309A"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7F67AC"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B9289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30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582E42"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４</w:t>
            </w:r>
          </w:p>
        </w:tc>
      </w:tr>
      <w:tr w:rsidR="004648E8" w14:paraId="6774180D" w14:textId="77777777" w:rsidTr="00F65828">
        <w:trPr>
          <w:trHeight w:val="554"/>
        </w:trPr>
        <w:tc>
          <w:tcPr>
            <w:tcW w:w="2303" w:type="dxa"/>
            <w:tcBorders>
              <w:top w:val="single" w:sz="4" w:space="0" w:color="auto"/>
              <w:left w:val="single" w:sz="4" w:space="0" w:color="auto"/>
              <w:bottom w:val="single" w:sz="4" w:space="0" w:color="auto"/>
              <w:right w:val="single" w:sz="4" w:space="0" w:color="auto"/>
            </w:tcBorders>
            <w:vAlign w:val="center"/>
            <w:hideMark/>
          </w:tcPr>
          <w:p w14:paraId="0F9DAB60"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以上</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EC44DA1" w14:textId="31EF54AE"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E2E577"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89E71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５皿以下</w:t>
            </w:r>
          </w:p>
        </w:tc>
      </w:tr>
    </w:tbl>
    <w:p w14:paraId="3DB42DB7" w14:textId="6E5629E5" w:rsidR="004648E8" w:rsidRDefault="004648E8" w:rsidP="004648E8">
      <w:pPr>
        <w:spacing w:line="276" w:lineRule="auto"/>
        <w:ind w:firstLineChars="300" w:firstLine="660"/>
        <w:rPr>
          <w:rFonts w:asciiTheme="majorEastAsia" w:eastAsiaTheme="majorEastAsia" w:hAnsiTheme="majorEastAsia"/>
          <w:dstrike/>
          <w:sz w:val="20"/>
          <w:szCs w:val="20"/>
        </w:rPr>
      </w:pPr>
      <w:r w:rsidRPr="00FD5881">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64F25DC4" wp14:editId="2EDF03F9">
                <wp:simplePos x="0" y="0"/>
                <wp:positionH relativeFrom="column">
                  <wp:posOffset>2838450</wp:posOffset>
                </wp:positionH>
                <wp:positionV relativeFrom="paragraph">
                  <wp:posOffset>30480</wp:posOffset>
                </wp:positionV>
                <wp:extent cx="647700" cy="333375"/>
                <wp:effectExtent l="0" t="0" r="19050"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23.5pt;margin-top:2.4pt;width:51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aqRA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cka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A8me4wzyLRJroJ933E98lGA+UtLgrKfUflgzIyhRLzQ253I4HvvlCMJ4Mh2hYE412amGaY5QKXWU&#10;9M+FCwvlidNwjU0sZCD4IZNDzjjDgffDvvklOZWD1cNfYf4DAAD//wMAUEsDBBQABgAIAAAAIQAI&#10;+mlB3QAAAAgBAAAPAAAAZHJzL2Rvd25yZXYueG1sTI/BTsMwEETvSPyDtUhcEHWgoWlDnAohgegN&#10;CoKrG2+TCHsdbDcNf89ygtuMZjX7plpPzooRQ+w9KbiaZSCQGm96ahW8vT5cLkHEpMlo6wkVfGOE&#10;dX16UunS+CO94LhNreASiqVW0KU0lFLGpkOn48wPSJztfXA6sQ2tNEEfudxZeZ1lC+l0T/yh0wPe&#10;d9h8bg9OwTJ/Gj/iZv783iz2dpUuivHxKyh1fjbd3YJIOKW/Y/jFZ3SomWnnD2SisAryvOAtiQUv&#10;4PwmX7HfsSjmIOtK/h9Q/wAAAP//AwBQSwECLQAUAAYACAAAACEAtoM4kv4AAADhAQAAEwAAAAAA&#10;AAAAAAAAAAAAAAAAW0NvbnRlbnRfVHlwZXNdLnhtbFBLAQItABQABgAIAAAAIQA4/SH/1gAAAJQB&#10;AAALAAAAAAAAAAAAAAAAAC8BAABfcmVscy8ucmVsc1BLAQItABQABgAIAAAAIQB56FaqRAIAAF0E&#10;AAAOAAAAAAAAAAAAAAAAAC4CAABkcnMvZTJvRG9jLnhtbFBLAQItABQABgAIAAAAIQAI+mlB3QAA&#10;AAgBAAAPAAAAAAAAAAAAAAAAAJ4EAABkcnMvZG93bnJldi54bWxQSwUGAAAAAAQABADzAAAAqAUA&#10;AAAA&#10;">
                <v:textbo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45D77389" w14:textId="6F8B4AD0" w:rsidR="004648E8" w:rsidRDefault="005F59D7" w:rsidP="005F59D7">
      <w:pPr>
        <w:spacing w:line="276" w:lineRule="auto"/>
        <w:ind w:firstLineChars="300" w:firstLine="720"/>
        <w:rPr>
          <w:rFonts w:asciiTheme="majorEastAsia" w:eastAsiaTheme="majorEastAsia" w:hAnsiTheme="majorEastAsia"/>
          <w:dstrike/>
          <w:sz w:val="24"/>
          <w:szCs w:val="24"/>
        </w:rPr>
      </w:pPr>
      <w:r w:rsidRPr="00E379B1">
        <w:rPr>
          <w:noProof/>
          <w:sz w:val="24"/>
          <w:szCs w:val="24"/>
        </w:rPr>
        <w:drawing>
          <wp:anchor distT="0" distB="0" distL="114300" distR="114300" simplePos="0" relativeHeight="251710464" behindDoc="0" locked="0" layoutInCell="1" allowOverlap="1" wp14:anchorId="7CCD4BED" wp14:editId="2660A381">
            <wp:simplePos x="0" y="0"/>
            <wp:positionH relativeFrom="column">
              <wp:posOffset>26035</wp:posOffset>
            </wp:positionH>
            <wp:positionV relativeFrom="paragraph">
              <wp:posOffset>95250</wp:posOffset>
            </wp:positionV>
            <wp:extent cx="302895" cy="431800"/>
            <wp:effectExtent l="0" t="0" r="1905" b="6350"/>
            <wp:wrapNone/>
            <wp:docPr id="47" name="図 47"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A6BA" w14:textId="56FA4637" w:rsidR="004648E8" w:rsidRPr="004E44C6" w:rsidRDefault="007A0AAF" w:rsidP="00471BBD">
      <w:pPr>
        <w:spacing w:line="276" w:lineRule="auto"/>
        <w:ind w:firstLineChars="300" w:firstLine="663"/>
        <w:rPr>
          <w:rFonts w:asciiTheme="majorEastAsia" w:eastAsiaTheme="majorEastAsia" w:hAnsiTheme="majorEastAsia"/>
          <w:dstrike/>
          <w:sz w:val="24"/>
          <w:szCs w:val="24"/>
        </w:rPr>
      </w:pPr>
      <w:r w:rsidRPr="00471BBD">
        <w:rPr>
          <w:rFonts w:asciiTheme="majorEastAsia" w:eastAsiaTheme="majorEastAsia" w:hAnsiTheme="majorEastAsia"/>
          <w:b/>
          <w:noProof/>
          <w:sz w:val="22"/>
        </w:rPr>
        <w:drawing>
          <wp:anchor distT="0" distB="0" distL="114300" distR="114300" simplePos="0" relativeHeight="251743232" behindDoc="0" locked="0" layoutInCell="1" allowOverlap="1" wp14:anchorId="3EEB294C" wp14:editId="5DFE547E">
            <wp:simplePos x="0" y="0"/>
            <wp:positionH relativeFrom="column">
              <wp:posOffset>5020945</wp:posOffset>
            </wp:positionH>
            <wp:positionV relativeFrom="paragraph">
              <wp:posOffset>256540</wp:posOffset>
            </wp:positionV>
            <wp:extent cx="1304925" cy="1143000"/>
            <wp:effectExtent l="19050" t="19050" r="28575" b="19050"/>
            <wp:wrapNone/>
            <wp:docPr id="57" name="図 57" descr="\\webx.lan.pref.osaka.jp\DavWWWRoot\01\kenkoiryo\eiyou\DocLib\専門部会\食育推進\NOベジNOライフセミナー\平成26年度授業案\1皿（野菜70ｇ程度）の料理の写真\きんぴ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DavWWWRoot\01\kenkoiryo\eiyou\DocLib\専門部会\食育推進\NOベジNOライフセミナー\平成26年度授業案\1皿（野菜70ｇ程度）の料理の写真\きんぴ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E44C6" w:rsidRPr="00471BBD">
        <w:rPr>
          <w:rFonts w:asciiTheme="majorEastAsia" w:eastAsiaTheme="majorEastAsia" w:hAnsiTheme="majorEastAsia"/>
          <w:b/>
          <w:noProof/>
          <w:sz w:val="22"/>
        </w:rPr>
        <w:drawing>
          <wp:anchor distT="0" distB="0" distL="114300" distR="114300" simplePos="0" relativeHeight="251738112" behindDoc="0" locked="0" layoutInCell="1" allowOverlap="1" wp14:anchorId="1E7C3420" wp14:editId="5B57266C">
            <wp:simplePos x="0" y="0"/>
            <wp:positionH relativeFrom="column">
              <wp:posOffset>76200</wp:posOffset>
            </wp:positionH>
            <wp:positionV relativeFrom="paragraph">
              <wp:posOffset>255905</wp:posOffset>
            </wp:positionV>
            <wp:extent cx="609600" cy="912495"/>
            <wp:effectExtent l="19050" t="19050" r="19050" b="20955"/>
            <wp:wrapNone/>
            <wp:docPr id="4" name="図 4" descr="\\webx.lan.pref.osaka.jp\DavWWWRoot\01\kenkoiryo\eiyou\DocLib\専門部会\食育推進\NOベジNOライフセミナー\平成26年度授業案\1皿（野菜70ｇ程度）の料理の写真\付合せ（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kenkoiryo\eiyou\DocLib\専門部会\食育推進\NOベジNOライフセミナー\平成26年度授業案\1皿（野菜70ｇ程度）の料理の写真\付合せ（手）２.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9124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4"/>
          <w:szCs w:val="24"/>
        </w:rPr>
        <w:drawing>
          <wp:anchor distT="0" distB="0" distL="114300" distR="114300" simplePos="0" relativeHeight="251741184" behindDoc="0" locked="0" layoutInCell="1" allowOverlap="1" wp14:anchorId="46545C72" wp14:editId="7AE9AB1E">
            <wp:simplePos x="0" y="0"/>
            <wp:positionH relativeFrom="column">
              <wp:posOffset>2983229</wp:posOffset>
            </wp:positionH>
            <wp:positionV relativeFrom="paragraph">
              <wp:posOffset>256540</wp:posOffset>
            </wp:positionV>
            <wp:extent cx="1209991" cy="1141095"/>
            <wp:effectExtent l="19050" t="19050" r="28575" b="20955"/>
            <wp:wrapNone/>
            <wp:docPr id="54" name="図 54" descr="\\webx.lan.pref.osaka.jp\DavWWWRoot\01\kenkoiryo\eiyou\DocLib\専門部会\食育推進\NOベジNOライフセミナー\平成26年度授業案\1皿（野菜70ｇ程度）の料理の写真\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DavWWWRoot\01\kenkoiryo\eiyou\DocLib\専門部会\食育推進\NOベジNOライフセミナー\平成26年度授業案\1皿（野菜70ｇ程度）の料理の写真\サラ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312" cy="1145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0"/>
          <w:szCs w:val="20"/>
        </w:rPr>
        <w:drawing>
          <wp:anchor distT="0" distB="0" distL="114300" distR="114300" simplePos="0" relativeHeight="251739136" behindDoc="0" locked="0" layoutInCell="1" allowOverlap="1" wp14:anchorId="1DA0AC3A" wp14:editId="7E5CEB21">
            <wp:simplePos x="0" y="0"/>
            <wp:positionH relativeFrom="column">
              <wp:posOffset>733425</wp:posOffset>
            </wp:positionH>
            <wp:positionV relativeFrom="paragraph">
              <wp:posOffset>256540</wp:posOffset>
            </wp:positionV>
            <wp:extent cx="1402080" cy="1141730"/>
            <wp:effectExtent l="19050" t="19050" r="26670" b="20320"/>
            <wp:wrapNone/>
            <wp:docPr id="8" name="図 8" descr="\\webx.lan.pref.osaka.jp\DavWWWRoot\01\kenkoiryo\eiyou\DocLib\専門部会\食育推進\NOベジNOライフセミナー\平成26年度授業案\1皿（野菜70ｇ程度）の料理の写真\付合せ野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DavWWWRoot\01\kenkoiryo\eiyou\DocLib\専門部会\食育推進\NOベジNOライフセミナー\平成26年度授業案\1皿（野菜70ｇ程度）の料理の写真\付合せ野菜２.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11417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648E8" w:rsidRPr="00471BBD">
        <w:rPr>
          <w:rFonts w:asciiTheme="majorEastAsia" w:eastAsiaTheme="majorEastAsia" w:hAnsiTheme="majorEastAsia" w:hint="eastAsia"/>
          <w:b/>
          <w:sz w:val="24"/>
          <w:szCs w:val="24"/>
        </w:rPr>
        <w:t>副菜</w:t>
      </w:r>
      <w:r w:rsidR="004648E8" w:rsidRPr="00471BBD">
        <w:rPr>
          <w:rFonts w:asciiTheme="majorEastAsia" w:eastAsiaTheme="majorEastAsia" w:hAnsiTheme="majorEastAsia"/>
          <w:b/>
          <w:sz w:val="24"/>
          <w:szCs w:val="24"/>
        </w:rPr>
        <w:t>1皿分</w:t>
      </w:r>
      <w:r w:rsidR="004648E8" w:rsidRPr="00471BBD">
        <w:rPr>
          <w:rFonts w:asciiTheme="majorEastAsia" w:eastAsiaTheme="majorEastAsia" w:hAnsiTheme="majorEastAsia" w:hint="eastAsia"/>
          <w:b/>
          <w:sz w:val="24"/>
          <w:szCs w:val="24"/>
        </w:rPr>
        <w:t>（</w:t>
      </w:r>
      <w:r w:rsidR="004648E8" w:rsidRPr="004648E8">
        <w:rPr>
          <w:rFonts w:asciiTheme="majorEastAsia" w:eastAsiaTheme="majorEastAsia" w:hAnsiTheme="majorEastAsia" w:hint="eastAsia"/>
          <w:b/>
          <w:sz w:val="24"/>
          <w:szCs w:val="24"/>
        </w:rPr>
        <w:t>野菜７０g程度</w:t>
      </w:r>
      <w:r w:rsidR="004648E8" w:rsidRPr="00401E9B">
        <w:rPr>
          <w:rFonts w:asciiTheme="majorEastAsia" w:eastAsiaTheme="majorEastAsia" w:hAnsiTheme="majorEastAsia" w:hint="eastAsia"/>
          <w:b/>
          <w:sz w:val="24"/>
          <w:szCs w:val="24"/>
        </w:rPr>
        <w:t>使った料理例</w:t>
      </w:r>
      <w:r w:rsidR="004648E8" w:rsidRPr="00471BBD">
        <w:rPr>
          <w:rFonts w:asciiTheme="majorEastAsia" w:eastAsiaTheme="majorEastAsia" w:hAnsiTheme="majorEastAsia" w:hint="eastAsia"/>
          <w:b/>
          <w:sz w:val="24"/>
          <w:szCs w:val="24"/>
        </w:rPr>
        <w:t>）</w:t>
      </w:r>
    </w:p>
    <w:p w14:paraId="444A9F9F" w14:textId="5A648991" w:rsidR="004648E8" w:rsidRPr="00124940" w:rsidRDefault="007A0AAF" w:rsidP="007A0AAF">
      <w:pPr>
        <w:tabs>
          <w:tab w:val="left" w:pos="2235"/>
        </w:tabs>
        <w:spacing w:line="276" w:lineRule="auto"/>
        <w:ind w:firstLineChars="300" w:firstLine="660"/>
        <w:rPr>
          <w:rFonts w:asciiTheme="majorEastAsia" w:eastAsiaTheme="majorEastAsia" w:hAnsiTheme="majorEastAsia"/>
          <w:sz w:val="20"/>
          <w:szCs w:val="20"/>
        </w:rPr>
      </w:pPr>
      <w:r>
        <w:rPr>
          <w:rFonts w:asciiTheme="majorEastAsia" w:eastAsiaTheme="majorEastAsia" w:hAnsiTheme="majorEastAsia"/>
          <w:noProof/>
          <w:sz w:val="22"/>
        </w:rPr>
        <w:drawing>
          <wp:anchor distT="0" distB="0" distL="114300" distR="114300" simplePos="0" relativeHeight="251740160" behindDoc="0" locked="0" layoutInCell="1" allowOverlap="1" wp14:anchorId="21BB9F89" wp14:editId="00FC574B">
            <wp:simplePos x="0" y="0"/>
            <wp:positionH relativeFrom="column">
              <wp:posOffset>2295525</wp:posOffset>
            </wp:positionH>
            <wp:positionV relativeFrom="paragraph">
              <wp:posOffset>0</wp:posOffset>
            </wp:positionV>
            <wp:extent cx="626745" cy="857250"/>
            <wp:effectExtent l="19050" t="19050" r="20955" b="19050"/>
            <wp:wrapNone/>
            <wp:docPr id="43" name="図 43" descr="\\webx.lan.pref.osaka.jp\DavWWWRoot\01\kenkoiryo\eiyou\DocLib\専門部会\食育推進\NOベジNOライフセミナー\平成26年度授業案\1皿（野菜70ｇ程度）の料理の写真\サラダ（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DavWWWRoot\01\kenkoiryo\eiyou\DocLib\専門部会\食育推進\NOベジNOライフセミナー\平成26年度授業案\1皿（野菜70ｇ程度）の料理の写真\サラダ（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 cy="8572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208" behindDoc="0" locked="0" layoutInCell="1" allowOverlap="1" wp14:anchorId="520F6B70" wp14:editId="54E657D5">
            <wp:simplePos x="0" y="0"/>
            <wp:positionH relativeFrom="column">
              <wp:posOffset>4370070</wp:posOffset>
            </wp:positionH>
            <wp:positionV relativeFrom="paragraph">
              <wp:posOffset>7823</wp:posOffset>
            </wp:positionV>
            <wp:extent cx="607695" cy="948055"/>
            <wp:effectExtent l="19050" t="19050" r="20955" b="23495"/>
            <wp:wrapNone/>
            <wp:docPr id="55" name="図 55" descr="\\webx.lan.pref.osaka.jp\DavWWWRoot\01\kenkoiryo\eiyou\DocLib\専門部会\食育推進\NOベジNOライフセミナー\平成26年度授業案\1皿（野菜70ｇ程度）の料理の写真\きんぴら（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DavWWWRoot\01\kenkoiryo\eiyou\DocLib\専門部会\食育推進\NOベジNOライフセミナー\平成26年度授業案\1皿（野菜70ｇ程度）の料理の写真\きんぴら（手）２.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95" cy="9480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Pr>
          <w:rFonts w:asciiTheme="majorEastAsia" w:eastAsiaTheme="majorEastAsia" w:hAnsiTheme="majorEastAsia"/>
          <w:sz w:val="20"/>
          <w:szCs w:val="20"/>
        </w:rPr>
        <w:tab/>
      </w:r>
    </w:p>
    <w:p w14:paraId="7EC81F02" w14:textId="50CDEE85" w:rsidR="004648E8" w:rsidRPr="00124940" w:rsidRDefault="004648E8" w:rsidP="004648E8">
      <w:pPr>
        <w:spacing w:line="0" w:lineRule="atLeast"/>
        <w:rPr>
          <w:rFonts w:asciiTheme="majorEastAsia" w:eastAsiaTheme="majorEastAsia" w:hAnsiTheme="majorEastAsia"/>
          <w:sz w:val="22"/>
        </w:rPr>
      </w:pPr>
    </w:p>
    <w:p w14:paraId="5E5A903A" w14:textId="78FD53A4" w:rsidR="004648E8" w:rsidRDefault="004648E8" w:rsidP="004648E8">
      <w:pPr>
        <w:spacing w:line="0" w:lineRule="atLeast"/>
        <w:rPr>
          <w:rFonts w:asciiTheme="majorEastAsia" w:eastAsiaTheme="majorEastAsia" w:hAnsiTheme="majorEastAsia"/>
          <w:sz w:val="22"/>
        </w:rPr>
      </w:pPr>
    </w:p>
    <w:p w14:paraId="535BEEB1" w14:textId="54975F83" w:rsidR="004648E8" w:rsidRDefault="004648E8" w:rsidP="004648E8">
      <w:pPr>
        <w:spacing w:line="0" w:lineRule="atLeast"/>
        <w:rPr>
          <w:rFonts w:asciiTheme="majorEastAsia" w:eastAsiaTheme="majorEastAsia" w:hAnsiTheme="majorEastAsia"/>
          <w:sz w:val="22"/>
        </w:rPr>
      </w:pPr>
    </w:p>
    <w:p w14:paraId="08E0CC2E" w14:textId="44993C85" w:rsidR="004648E8" w:rsidRDefault="004648E8" w:rsidP="004648E8">
      <w:pPr>
        <w:spacing w:line="0" w:lineRule="atLeast"/>
        <w:rPr>
          <w:rFonts w:asciiTheme="majorEastAsia" w:eastAsiaTheme="majorEastAsia" w:hAnsiTheme="majorEastAsia"/>
          <w:sz w:val="22"/>
        </w:rPr>
      </w:pPr>
    </w:p>
    <w:p w14:paraId="3305A5F4" w14:textId="6E59D880" w:rsidR="004648E8" w:rsidRPr="005F59D7" w:rsidRDefault="004E44C6" w:rsidP="004648E8">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5F59D7" w:rsidRPr="004E44C6">
        <w:rPr>
          <w:rFonts w:asciiTheme="majorEastAsia" w:eastAsiaTheme="majorEastAsia" w:hAnsiTheme="majorEastAsia" w:hint="eastAsia"/>
          <w:sz w:val="18"/>
          <w:szCs w:val="18"/>
        </w:rPr>
        <w:t>付合せ野菜〉</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 xml:space="preserve">〈サラダ〉　</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きんぴら〉</w:t>
      </w:r>
    </w:p>
    <w:p w14:paraId="7ABC3FAE" w14:textId="13B62227" w:rsidR="004648E8" w:rsidRPr="004E44C6" w:rsidRDefault="001501FA" w:rsidP="004648E8">
      <w:pPr>
        <w:spacing w:line="360" w:lineRule="auto"/>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8352" behindDoc="0" locked="0" layoutInCell="1" allowOverlap="1" wp14:anchorId="2358BAD6" wp14:editId="031FBFC7">
            <wp:simplePos x="0" y="0"/>
            <wp:positionH relativeFrom="column">
              <wp:posOffset>1278254</wp:posOffset>
            </wp:positionH>
            <wp:positionV relativeFrom="paragraph">
              <wp:posOffset>125095</wp:posOffset>
            </wp:positionV>
            <wp:extent cx="1122045" cy="1030991"/>
            <wp:effectExtent l="19050" t="19050" r="20955" b="17145"/>
            <wp:wrapNone/>
            <wp:docPr id="256" name="図 256" descr="\\webx.lan.pref.osaka.jp\DavWWWRoot\01\kenkoiryo\eiyou\DocLib\専門部会\食育推進\NOベジNOライフセミナー\平成26年度授業案\1皿（野菜70ｇ程度）の料理の写真\南瓜の煮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x.lan.pref.osaka.jp\DavWWWRoot\01\kenkoiryo\eiyou\DocLib\専門部会\食育推進\NOベジNOライフセミナー\平成26年度授業案\1皿（野菜70ｇ程度）の料理の写真\南瓜の煮物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641" cy="10342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4256" behindDoc="0" locked="0" layoutInCell="1" allowOverlap="1" wp14:anchorId="37A32D59" wp14:editId="7C3742E2">
            <wp:simplePos x="0" y="0"/>
            <wp:positionH relativeFrom="column">
              <wp:posOffset>652780</wp:posOffset>
            </wp:positionH>
            <wp:positionV relativeFrom="paragraph">
              <wp:posOffset>123190</wp:posOffset>
            </wp:positionV>
            <wp:extent cx="558165" cy="874395"/>
            <wp:effectExtent l="19050" t="19050" r="13335" b="20955"/>
            <wp:wrapNone/>
            <wp:docPr id="58" name="図 58" descr="\\webx.lan.pref.osaka.jp\DavWWWRoot\01\kenkoiryo\eiyou\DocLib\専門部会\食育推進\NOベジNOライフセミナー\平成26年度授業案\1皿（野菜70ｇ程度）の料理の写真\南瓜（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DavWWWRoot\01\kenkoiryo\eiyou\DocLib\専門部会\食育推進\NOベジNOライフセミナー\平成26年度授業案\1皿（野菜70ｇ程度）の料理の写真\南瓜（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 cy="8743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6304" behindDoc="0" locked="0" layoutInCell="1" allowOverlap="1" wp14:anchorId="1E631062" wp14:editId="70B91870">
            <wp:simplePos x="0" y="0"/>
            <wp:positionH relativeFrom="column">
              <wp:posOffset>3082290</wp:posOffset>
            </wp:positionH>
            <wp:positionV relativeFrom="paragraph">
              <wp:posOffset>115570</wp:posOffset>
            </wp:positionV>
            <wp:extent cx="599440" cy="885825"/>
            <wp:effectExtent l="19050" t="19050" r="10160" b="28575"/>
            <wp:wrapNone/>
            <wp:docPr id="60" name="図 60" descr="\\webx.lan.pref.osaka.jp\DavWWWRoot\01\kenkoiryo\eiyou\DocLib\専門部会\食育推進\NOベジNOライフセミナー\平成26年度授業案\1皿（野菜70ｇ程度）の料理の写真\みそ汁（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DavWWWRoot\01\kenkoiryo\eiyou\DocLib\専門部会\食育推進\NOベジNOライフセミナー\平成26年度授業案\1皿（野菜70ｇ程度）の料理の写真\みそ汁（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40" cy="8858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7328" behindDoc="0" locked="0" layoutInCell="1" allowOverlap="1" wp14:anchorId="13211BFD" wp14:editId="7622E95C">
            <wp:simplePos x="0" y="0"/>
            <wp:positionH relativeFrom="column">
              <wp:posOffset>3735705</wp:posOffset>
            </wp:positionH>
            <wp:positionV relativeFrom="paragraph">
              <wp:posOffset>106045</wp:posOffset>
            </wp:positionV>
            <wp:extent cx="1287432" cy="1047750"/>
            <wp:effectExtent l="19050" t="19050" r="27305" b="19050"/>
            <wp:wrapNone/>
            <wp:docPr id="63" name="図 63" descr="\\webx.lan.pref.osaka.jp\DavWWWRoot\01\kenkoiryo\eiyou\DocLib\専門部会\食育推進\NOベジNOライフセミナー\平成26年度授業案\1皿（野菜70ｇ程度）の料理の写真\みそ汁（汁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DavWWWRoot\01\kenkoiryo\eiyou\DocLib\専門部会\食育推進\NOベジNOライフセミナー\平成26年度授業案\1皿（野菜70ｇ程度）の料理の写真\みそ汁（汁なし）.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153" cy="1045896"/>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09826FF" w14:textId="4D48F65A" w:rsidR="00BD2014" w:rsidRDefault="00471BBD" w:rsidP="004648E8">
      <w:pPr>
        <w:spacing w:line="360" w:lineRule="auto"/>
        <w:rPr>
          <w:rFonts w:asciiTheme="majorEastAsia" w:eastAsiaTheme="majorEastAsia" w:hAnsiTheme="majorEastAsia"/>
          <w:sz w:val="22"/>
        </w:rPr>
      </w:pPr>
      <w:r w:rsidRPr="004E44C6">
        <w:rPr>
          <w:rFonts w:asciiTheme="majorEastAsia" w:eastAsiaTheme="majorEastAsia" w:hAnsiTheme="majorEastAsia"/>
          <w:noProof/>
          <w:sz w:val="18"/>
          <w:szCs w:val="18"/>
        </w:rPr>
        <mc:AlternateContent>
          <mc:Choice Requires="wps">
            <w:drawing>
              <wp:anchor distT="0" distB="0" distL="114300" distR="114300" simplePos="0" relativeHeight="251687936" behindDoc="0" locked="0" layoutInCell="1" allowOverlap="1" wp14:anchorId="4A8C2864" wp14:editId="5278DFB1">
                <wp:simplePos x="0" y="0"/>
                <wp:positionH relativeFrom="column">
                  <wp:posOffset>3074035</wp:posOffset>
                </wp:positionH>
                <wp:positionV relativeFrom="paragraph">
                  <wp:posOffset>130175</wp:posOffset>
                </wp:positionV>
                <wp:extent cx="238760" cy="5784850"/>
                <wp:effectExtent l="8255" t="0" r="17145" b="17145"/>
                <wp:wrapNone/>
                <wp:docPr id="35" name="左中かっこ 35"/>
                <wp:cNvGraphicFramePr/>
                <a:graphic xmlns:a="http://schemas.openxmlformats.org/drawingml/2006/main">
                  <a:graphicData uri="http://schemas.microsoft.com/office/word/2010/wordprocessingShape">
                    <wps:wsp>
                      <wps:cNvSpPr/>
                      <wps:spPr>
                        <a:xfrm rot="16200000">
                          <a:off x="0" y="0"/>
                          <a:ext cx="238760" cy="578485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242.05pt;margin-top:10.25pt;width:18.8pt;height:45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zzAIAAGgFAAAOAAAAZHJzL2Uyb0RvYy54bWysVM1uEzEQviPxDpbvdDd/bRplU4VWRUil&#10;rdSinl2vN7vIaxvbySbceubIIyBx4wzvU3gPPns3aQScEHuwxjOz8/N9M56erGtJVsK6SquM9g5S&#10;SoTiOq/UIqNvb89fjClxnqmcSa1ERjfC0ZPZ82fTxkxEX5da5sISBFFu0piMlt6bSZI4XoqauQNt&#10;hIKx0LZmHle7SHLLGkSvZdJP08Ok0TY3VnPhHLRnrZHOYvyiENxfFYUTnsiMojYfTxvP+3Amsymb&#10;LCwzZcW7Mtg/VFGzSiHpLtQZ84wsbfVHqLriVjtd+AOu60QXRcVF7AHd9NLfurkpmRGxF4DjzA4m&#10;9//C8svVtSVVntHBiBLFanD089uXH9+/Pj58fHz4/PjwicACmBrjJvC+Mde2uzmIoed1YWtiNbDt&#10;HYITfBEKNEfWEenNDmmx9oRD2R+Mjw7BB4dpdDQejkeRiqQNFoIa6/wroWsShIxKUfiXlvEAB5uw&#10;1YXzEe68q5nl73qUFLUEeysmyXgwGHTk7rn0911GadrfZu0CIv82b4iu9HklZRwRqUiT0eNRHyhx&#10;hkEtJPMQawPonFpQwuQCG8C9jRU6Las8/B3iuI07lZagroxidnPd3AIISiRzHgag84SaK1kuWtdj&#10;VNhNqGP+jc5bdS/d6lFuG3o2DeJ+ytDGGXNl+0s0BTjgJlUoScTdAIpBGahtyQzSvc43mIlIKChy&#10;hp9XiHaBYq+ZBb5QYuP9FY5CasCiO4mSUtsPf9MHfwwtrJQ02DZg9n7JrAAGrxXG+bg3HIb1jJfh&#10;6AjEELtvud+3qGV9qoElGEd1UQz+Xm7Fwur6Dg/DPGSFiSmO3C073eXUt68AnhYu5vPohpU0zF+o&#10;G8ND8IBTwPF2fces6QbRg7lLvd3MbhRbZJ982+GZL70uqh3CLa4d3FjnyEb39IT3Yv8evZ4eyNkv&#10;AAAA//8DAFBLAwQUAAYACAAAACEAzg7dS+AAAAAKAQAADwAAAGRycy9kb3ducmV2LnhtbEyPT0+D&#10;QBDF7yZ+h82YeLOLhApFlsaQ6MUY+8d4XtgpoOwsYbct/faOJz1N5r2XN78p1rMdxAkn3ztScL+I&#10;QCA1zvTUKvjYP99lIHzQZPTgCBVc0MO6vL4qdG7cmbZ42oVWcAn5XCvoQhhzKX3TodV+4UYk9g5u&#10;sjrwOrXSTPrM5XaQcRQ9SKt74gudHrHqsPneHa2C7edhX6fv1UuVxcmb/3rdxJdqo9Ttzfz0CCLg&#10;HP7C8IvP6FAyU+2OZLwYFCRpwkmeyzQGwYHVMmOlZmWVZCDLQv5/ofwBAAD//wMAUEsBAi0AFAAG&#10;AAgAAAAhALaDOJL+AAAA4QEAABMAAAAAAAAAAAAAAAAAAAAAAFtDb250ZW50X1R5cGVzXS54bWxQ&#10;SwECLQAUAAYACAAAACEAOP0h/9YAAACUAQAACwAAAAAAAAAAAAAAAAAvAQAAX3JlbHMvLnJlbHNQ&#10;SwECLQAUAAYACAAAACEATrza88wCAABoBQAADgAAAAAAAAAAAAAAAAAuAgAAZHJzL2Uyb0RvYy54&#10;bWxQSwECLQAUAAYACAAAACEAzg7dS+AAAAAKAQAADwAAAAAAAAAAAAAAAAAmBQAAZHJzL2Rvd25y&#10;ZXYueG1sUEsFBgAAAAAEAAQA8wAAADMGAAAAAA==&#10;" adj="74,10804"/>
            </w:pict>
          </mc:Fallback>
        </mc:AlternateContent>
      </w:r>
    </w:p>
    <w:p w14:paraId="758E8CA7" w14:textId="029EF898" w:rsidR="00BD2014" w:rsidRDefault="00BD2014" w:rsidP="004648E8">
      <w:pPr>
        <w:spacing w:line="360" w:lineRule="auto"/>
        <w:rPr>
          <w:rFonts w:asciiTheme="majorEastAsia" w:eastAsiaTheme="majorEastAsia" w:hAnsiTheme="majorEastAsia"/>
          <w:sz w:val="22"/>
        </w:rPr>
      </w:pPr>
    </w:p>
    <w:p w14:paraId="206FF388" w14:textId="237D3DD7" w:rsidR="004648E8" w:rsidRPr="007A0AAF" w:rsidRDefault="004E44C6" w:rsidP="004E44C6">
      <w:pPr>
        <w:spacing w:line="0" w:lineRule="atLeast"/>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7A0AAF">
        <w:rPr>
          <w:rFonts w:asciiTheme="majorEastAsia" w:eastAsiaTheme="majorEastAsia" w:hAnsiTheme="majorEastAsia" w:hint="eastAsia"/>
          <w:sz w:val="18"/>
          <w:szCs w:val="18"/>
        </w:rPr>
        <w:t>〈かぼちゃの煮物〉</w:t>
      </w:r>
      <w:r w:rsidR="007A0AAF">
        <w:rPr>
          <w:rFonts w:asciiTheme="majorEastAsia" w:eastAsiaTheme="majorEastAsia" w:hAnsiTheme="majorEastAsia" w:hint="eastAsia"/>
          <w:sz w:val="18"/>
          <w:szCs w:val="18"/>
        </w:rPr>
        <w:t xml:space="preserve">　　　　　　　　　　　　〈みそ汁（汁なし）〉</w:t>
      </w:r>
    </w:p>
    <w:p w14:paraId="01DE7E5B" w14:textId="30DDBEFA" w:rsidR="004648E8" w:rsidRDefault="004648E8" w:rsidP="00E379B1">
      <w:pPr>
        <w:spacing w:line="0" w:lineRule="atLeast"/>
        <w:ind w:firstLineChars="100" w:firstLine="220"/>
        <w:rPr>
          <w:rFonts w:asciiTheme="majorEastAsia" w:eastAsiaTheme="majorEastAsia" w:hAnsiTheme="majorEastAsia"/>
          <w:sz w:val="22"/>
        </w:rPr>
      </w:pPr>
    </w:p>
    <w:p w14:paraId="44953DC8" w14:textId="77777777" w:rsidR="00471BBD" w:rsidRDefault="00471BBD" w:rsidP="00E379B1">
      <w:pPr>
        <w:spacing w:line="0" w:lineRule="atLeast"/>
        <w:ind w:firstLineChars="100" w:firstLine="220"/>
        <w:rPr>
          <w:rFonts w:asciiTheme="majorEastAsia" w:eastAsiaTheme="majorEastAsia" w:hAnsiTheme="majorEastAsia"/>
          <w:sz w:val="22"/>
        </w:rPr>
      </w:pPr>
    </w:p>
    <w:p w14:paraId="31F558BF" w14:textId="16BA2F55" w:rsidR="00FA63F6" w:rsidRDefault="00FA63F6" w:rsidP="00FA63F6">
      <w:pPr>
        <w:spacing w:line="276" w:lineRule="auto"/>
        <w:ind w:firstLineChars="100" w:firstLine="180"/>
        <w:rPr>
          <w:rFonts w:asciiTheme="majorEastAsia" w:eastAsiaTheme="majorEastAsia" w:hAnsiTheme="majorEastAsia"/>
          <w:sz w:val="22"/>
        </w:rPr>
      </w:pPr>
      <w:r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281B33A9" wp14:editId="4DC11697">
                <wp:simplePos x="0" y="0"/>
                <wp:positionH relativeFrom="column">
                  <wp:posOffset>87313</wp:posOffset>
                </wp:positionH>
                <wp:positionV relativeFrom="paragraph">
                  <wp:posOffset>-5715</wp:posOffset>
                </wp:positionV>
                <wp:extent cx="59912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91225" cy="352425"/>
                        </a:xfrm>
                        <a:prstGeom prst="rect">
                          <a:avLst/>
                        </a:prstGeom>
                        <a:solidFill>
                          <a:sysClr val="window" lastClr="FFFFFF"/>
                        </a:solidFill>
                        <a:ln w="6350">
                          <a:solidFill>
                            <a:prstClr val="black"/>
                          </a:solidFill>
                        </a:ln>
                        <a:effectLst/>
                      </wps:spPr>
                      <wps:txb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8" type="#_x0000_t202" style="position:absolute;left:0;text-align:left;margin-left:6.9pt;margin-top:-.45pt;width:471.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SyfwIAANsEAAAOAAAAZHJzL2Uyb0RvYy54bWysVM1uEzEQviPxDpbvdJNtUmjUTRVaBSFV&#10;baUW9ex4vc0Kr21sJ7vh2EiIh+AVEGeeZ1+Ez94kTVtOiByc+fPM+Jtv9uS0qSRZCutKrTLaP+hR&#10;IhTXeanuM/rpdvrmHSXOM5UzqZXI6Eo4ejp+/eqkNiOR6rmWubAESZQb1Sajc+/NKEkcn4uKuQNt&#10;hIKz0LZiHqq9T3LLamSvZJL2ekdJrW1urObCOVjPOycdx/xFIbi/KgonPJEZRW8+njaes3Am4xM2&#10;urfMzEu+aYP9QxcVKxWK7lKdM8/IwpYvUlUlt9rpwh9wXSW6KEou4hvwmn7v2Wtu5syI+BaA48wO&#10;Jvf/0vLL5bUlZZ7RISWKVRhRu/7WPvxsH3636++kXf9o1+v24Rd0Mgxw1caNcOvG4J5v3usGY9/a&#10;HYwBhaawVfjH+wj8AH61A1s0nnAYh8fH/TRFVQ7f4TAdQEb65PG2sc5/ELoiQcioxTAjxmx54XwX&#10;ug0JxZyWZT4tpYzKyp1JS5YMcwddcl1TIpnzMGZ0Gn+bak+uSUXqjB4dDnux0hNfqLXLOZOMf36Z&#10;Ad1LFeqLyL1NnwGyDpog+WbWRMT76Ra3mc5XgNPqjp/O8GmJahdo+JpZEBIIYsn8FY5CarSoNxIl&#10;c22//s0e4sETeCmpQfCMui8LZgVw+KjAoOP+YBA2IiqD4dsUit33zPY9alGdaWDZxzobHsUQ7+VW&#10;LKyu7rCLk1AVLqY4ameUe7tVzny3eNhmLiaTGIYtMMxfqBvDQ/IAXcD5trlj1mwG70GZS71dBjZ6&#10;Nv8uNtxUerLwuigjOQLUHa4gVVCwQZFem20PK7qvx6jHb9L4DwAAAP//AwBQSwMEFAAGAAgAAAAh&#10;AJUyRAPdAAAABwEAAA8AAABkcnMvZG93bnJldi54bWxMzs1OwzAQBOA7Eu9gLRK31qGhPwlxqgqJ&#10;QxGXNoizGy9xRLwOsZsGnp7lBMfRrGa/Yju5Tow4hNaTgrt5AgKp9qalRsFr9TTbgAhRk9GdJ1Tw&#10;hQG25fVVoXPjL3TA8RgbwSMUcq3AxtjnUobaotNh7nsk7t794HTkODTSDPrC466TiyRZSadb4g9W&#10;9/hosf44np2CdbTP2fe024fFy1hV+7fNZ5oGpW5vpt0DiIhT/DuGXz7ToWTTyZ/JBNFxTlkeFcwy&#10;EFxny3UK4qRgeb8CWRbyv7/8AQAA//8DAFBLAQItABQABgAIAAAAIQC2gziS/gAAAOEBAAATAAAA&#10;AAAAAAAAAAAAAAAAAABbQ29udGVudF9UeXBlc10ueG1sUEsBAi0AFAAGAAgAAAAhADj9If/WAAAA&#10;lAEAAAsAAAAAAAAAAAAAAAAALwEAAF9yZWxzLy5yZWxzUEsBAi0AFAAGAAgAAAAhADOMJLJ/AgAA&#10;2wQAAA4AAAAAAAAAAAAAAAAALgIAAGRycy9lMm9Eb2MueG1sUEsBAi0AFAAGAAgAAAAhAJUyRAPd&#10;AAAABwEAAA8AAAAAAAAAAAAAAAAA2QQAAGRycy9kb3ducmV2LnhtbFBLBQYAAAAABAAEAPMAAADj&#10;BQAAAAA=&#10;" fillcolor="window" strokeweight=".5pt">
                <v:textbo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v:textbox>
              </v:shape>
            </w:pict>
          </mc:Fallback>
        </mc:AlternateContent>
      </w:r>
    </w:p>
    <w:p w14:paraId="4FA20EC9" w14:textId="057A8FB8" w:rsidR="004648E8" w:rsidRDefault="007A0AAF" w:rsidP="00FA63F6">
      <w:pPr>
        <w:spacing w:line="276" w:lineRule="auto"/>
        <w:ind w:firstLineChars="100" w:firstLine="240"/>
        <w:rPr>
          <w:rFonts w:asciiTheme="majorEastAsia" w:eastAsiaTheme="majorEastAsia" w:hAnsiTheme="majorEastAsia"/>
          <w:sz w:val="22"/>
        </w:rPr>
      </w:pPr>
      <w:r w:rsidRPr="00E379B1">
        <w:rPr>
          <w:noProof/>
          <w:sz w:val="24"/>
          <w:szCs w:val="24"/>
        </w:rPr>
        <w:drawing>
          <wp:anchor distT="0" distB="0" distL="114300" distR="114300" simplePos="0" relativeHeight="251729920" behindDoc="0" locked="0" layoutInCell="1" allowOverlap="1" wp14:anchorId="5AF8E69D" wp14:editId="2C8CBEA3">
            <wp:simplePos x="0" y="0"/>
            <wp:positionH relativeFrom="column">
              <wp:posOffset>4303395</wp:posOffset>
            </wp:positionH>
            <wp:positionV relativeFrom="paragraph">
              <wp:posOffset>224790</wp:posOffset>
            </wp:positionV>
            <wp:extent cx="153035" cy="218440"/>
            <wp:effectExtent l="0" t="0" r="0" b="0"/>
            <wp:wrapNone/>
            <wp:docPr id="12" name="図 12"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B397" w14:textId="4713673C" w:rsidR="00E379B1" w:rsidRPr="00401E9B" w:rsidRDefault="00B05616" w:rsidP="007A0AA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C66AE7">
        <w:rPr>
          <w:rFonts w:asciiTheme="majorEastAsia" w:eastAsiaTheme="majorEastAsia" w:hAnsiTheme="majorEastAsia" w:hint="eastAsia"/>
          <w:sz w:val="22"/>
        </w:rPr>
        <w:t>４</w:t>
      </w:r>
      <w:r w:rsidR="00061C4B">
        <w:rPr>
          <w:rFonts w:asciiTheme="majorEastAsia" w:eastAsiaTheme="majorEastAsia" w:hAnsiTheme="majorEastAsia" w:hint="eastAsia"/>
          <w:sz w:val="22"/>
        </w:rPr>
        <w:t xml:space="preserve">　</w:t>
      </w:r>
      <w:r w:rsidR="00ED4F47" w:rsidRPr="00401E9B">
        <w:rPr>
          <w:rFonts w:asciiTheme="majorEastAsia" w:eastAsiaTheme="majorEastAsia" w:hAnsiTheme="majorEastAsia" w:hint="eastAsia"/>
          <w:sz w:val="22"/>
        </w:rPr>
        <w:t>あなたはふだん</w:t>
      </w:r>
      <w:r w:rsidR="00ED4F47" w:rsidRPr="00401E9B">
        <w:rPr>
          <w:rFonts w:asciiTheme="majorEastAsia" w:eastAsiaTheme="majorEastAsia" w:hAnsiTheme="majorEastAsia" w:hint="eastAsia"/>
          <w:sz w:val="22"/>
          <w:u w:val="single"/>
        </w:rPr>
        <w:t>1日に</w:t>
      </w:r>
      <w:r w:rsidR="00061C4B" w:rsidRPr="00401E9B">
        <w:rPr>
          <w:rFonts w:asciiTheme="majorEastAsia" w:eastAsiaTheme="majorEastAsia" w:hAnsiTheme="majorEastAsia" w:hint="eastAsia"/>
          <w:b/>
          <w:sz w:val="22"/>
        </w:rPr>
        <w:t>副菜</w:t>
      </w:r>
      <w:r w:rsidR="00061C4B" w:rsidRPr="00401E9B">
        <w:rPr>
          <w:rFonts w:asciiTheme="majorEastAsia" w:eastAsiaTheme="majorEastAsia" w:hAnsiTheme="majorEastAsia" w:hint="eastAsia"/>
          <w:sz w:val="22"/>
        </w:rPr>
        <w:t>（野菜を７０ｇ程度使った料理</w:t>
      </w:r>
      <w:r w:rsidR="00C079B8" w:rsidRPr="00401E9B">
        <w:rPr>
          <w:rFonts w:asciiTheme="majorEastAsia" w:eastAsiaTheme="majorEastAsia" w:hAnsiTheme="majorEastAsia" w:hint="eastAsia"/>
          <w:sz w:val="22"/>
        </w:rPr>
        <w:t>。</w:t>
      </w:r>
      <w:r w:rsidR="00E379B1" w:rsidRPr="00401E9B">
        <w:rPr>
          <w:rFonts w:asciiTheme="majorEastAsia" w:eastAsiaTheme="majorEastAsia" w:hAnsiTheme="majorEastAsia" w:hint="eastAsia"/>
          <w:sz w:val="22"/>
        </w:rPr>
        <w:t xml:space="preserve">　</w:t>
      </w:r>
      <w:r w:rsidR="00C079B8" w:rsidRPr="00401E9B">
        <w:rPr>
          <w:rFonts w:asciiTheme="majorEastAsia" w:eastAsiaTheme="majorEastAsia" w:hAnsiTheme="majorEastAsia" w:hint="eastAsia"/>
          <w:sz w:val="22"/>
        </w:rPr>
        <w:t>問３の</w:t>
      </w:r>
      <w:r w:rsidR="002D6608" w:rsidRPr="00401E9B">
        <w:rPr>
          <w:rFonts w:asciiTheme="majorEastAsia" w:eastAsiaTheme="majorEastAsia" w:hAnsiTheme="majorEastAsia" w:hint="eastAsia"/>
          <w:sz w:val="22"/>
        </w:rPr>
        <w:t>写真を参考</w:t>
      </w:r>
      <w:r w:rsidR="00C079B8" w:rsidRPr="00401E9B">
        <w:rPr>
          <w:rFonts w:asciiTheme="majorEastAsia" w:eastAsiaTheme="majorEastAsia" w:hAnsiTheme="majorEastAsia" w:hint="eastAsia"/>
          <w:sz w:val="22"/>
        </w:rPr>
        <w:t>。</w:t>
      </w:r>
      <w:r w:rsidR="00061C4B" w:rsidRPr="00401E9B">
        <w:rPr>
          <w:rFonts w:asciiTheme="majorEastAsia" w:eastAsiaTheme="majorEastAsia" w:hAnsiTheme="majorEastAsia" w:hint="eastAsia"/>
          <w:sz w:val="22"/>
        </w:rPr>
        <w:t>）</w:t>
      </w:r>
      <w:r w:rsidR="00ED4F47" w:rsidRPr="00401E9B">
        <w:rPr>
          <w:rFonts w:asciiTheme="majorEastAsia" w:eastAsiaTheme="majorEastAsia" w:hAnsiTheme="majorEastAsia" w:hint="eastAsia"/>
          <w:sz w:val="22"/>
        </w:rPr>
        <w:t>を</w:t>
      </w:r>
    </w:p>
    <w:p w14:paraId="65903445" w14:textId="7CDECD7F" w:rsidR="00061C4B" w:rsidRPr="00401E9B" w:rsidRDefault="00061C4B" w:rsidP="00E379B1">
      <w:pPr>
        <w:spacing w:line="0" w:lineRule="atLeast"/>
        <w:ind w:firstLineChars="400" w:firstLine="880"/>
        <w:rPr>
          <w:rFonts w:asciiTheme="majorEastAsia" w:eastAsiaTheme="majorEastAsia" w:hAnsiTheme="majorEastAsia"/>
          <w:sz w:val="22"/>
        </w:rPr>
      </w:pPr>
      <w:r w:rsidRPr="00401E9B">
        <w:rPr>
          <w:rFonts w:asciiTheme="majorEastAsia" w:eastAsiaTheme="majorEastAsia" w:hAnsiTheme="majorEastAsia" w:hint="eastAsia"/>
          <w:sz w:val="22"/>
        </w:rPr>
        <w:t>何皿</w:t>
      </w:r>
      <w:r w:rsidR="00ED4F47" w:rsidRPr="00401E9B">
        <w:rPr>
          <w:rFonts w:asciiTheme="majorEastAsia" w:eastAsiaTheme="majorEastAsia" w:hAnsiTheme="majorEastAsia" w:hint="eastAsia"/>
          <w:sz w:val="22"/>
        </w:rPr>
        <w:t>分</w:t>
      </w:r>
      <w:r w:rsidRPr="00401E9B">
        <w:rPr>
          <w:rFonts w:asciiTheme="majorEastAsia" w:eastAsiaTheme="majorEastAsia" w:hAnsiTheme="majorEastAsia" w:hint="eastAsia"/>
          <w:sz w:val="22"/>
        </w:rPr>
        <w:t>食べますか。あてはまる番号を</w:t>
      </w:r>
      <w:r w:rsidRPr="00401E9B">
        <w:rPr>
          <w:rFonts w:asciiTheme="majorEastAsia" w:eastAsiaTheme="majorEastAsia" w:hAnsiTheme="majorEastAsia" w:hint="eastAsia"/>
          <w:sz w:val="22"/>
          <w:u w:val="single"/>
        </w:rPr>
        <w:t>１つだけ</w:t>
      </w:r>
      <w:r w:rsidR="00446D79" w:rsidRPr="00401E9B">
        <w:rPr>
          <w:rFonts w:asciiTheme="majorEastAsia" w:eastAsiaTheme="majorEastAsia" w:hAnsiTheme="majorEastAsia" w:hint="eastAsia"/>
          <w:sz w:val="22"/>
        </w:rPr>
        <w:t>選んで</w:t>
      </w:r>
      <w:r w:rsidRPr="00401E9B">
        <w:rPr>
          <w:rFonts w:asciiTheme="majorEastAsia" w:eastAsiaTheme="majorEastAsia" w:hAnsiTheme="majorEastAsia" w:hint="eastAsia"/>
          <w:sz w:val="22"/>
        </w:rPr>
        <w:t>○をつけてください。</w:t>
      </w:r>
    </w:p>
    <w:p w14:paraId="65903446" w14:textId="06BBB99C" w:rsidR="00DE70AC" w:rsidRPr="00FD5881" w:rsidRDefault="00DE70AC"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417"/>
        <w:gridCol w:w="1417"/>
        <w:gridCol w:w="1418"/>
        <w:gridCol w:w="1417"/>
        <w:gridCol w:w="1418"/>
        <w:gridCol w:w="2126"/>
      </w:tblGrid>
      <w:tr w:rsidR="00061C4B" w14:paraId="6590344D" w14:textId="77777777" w:rsidTr="00C83896">
        <w:trPr>
          <w:trHeight w:val="327"/>
        </w:trPr>
        <w:tc>
          <w:tcPr>
            <w:tcW w:w="1417" w:type="dxa"/>
            <w:shd w:val="clear" w:color="auto" w:fill="FFFF99"/>
            <w:vAlign w:val="center"/>
          </w:tcPr>
          <w:p w14:paraId="65903447" w14:textId="1936C93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417" w:type="dxa"/>
            <w:shd w:val="clear" w:color="auto" w:fill="FFFF99"/>
            <w:vAlign w:val="center"/>
          </w:tcPr>
          <w:p w14:paraId="65903448" w14:textId="0138347C"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418" w:type="dxa"/>
            <w:shd w:val="clear" w:color="auto" w:fill="FFFF99"/>
            <w:vAlign w:val="center"/>
          </w:tcPr>
          <w:p w14:paraId="65903449" w14:textId="4B49F34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shd w:val="clear" w:color="auto" w:fill="FFFF99"/>
            <w:vAlign w:val="center"/>
          </w:tcPr>
          <w:p w14:paraId="6590344A" w14:textId="702DECA9"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shd w:val="clear" w:color="auto" w:fill="FFFF99"/>
            <w:vAlign w:val="center"/>
          </w:tcPr>
          <w:p w14:paraId="6590344B" w14:textId="167CA02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6" w:type="dxa"/>
            <w:shd w:val="clear" w:color="auto" w:fill="FFFF99"/>
            <w:vAlign w:val="center"/>
          </w:tcPr>
          <w:p w14:paraId="6590344C" w14:textId="50731B0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061C4B" w14:paraId="65903454" w14:textId="77777777" w:rsidTr="00C83896">
        <w:trPr>
          <w:trHeight w:val="560"/>
        </w:trPr>
        <w:tc>
          <w:tcPr>
            <w:tcW w:w="1417" w:type="dxa"/>
            <w:vAlign w:val="center"/>
          </w:tcPr>
          <w:p w14:paraId="6590344E" w14:textId="3666103C"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皿以上</w:t>
            </w:r>
          </w:p>
        </w:tc>
        <w:tc>
          <w:tcPr>
            <w:tcW w:w="1417" w:type="dxa"/>
            <w:vAlign w:val="center"/>
          </w:tcPr>
          <w:p w14:paraId="6590344F"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皿</w:t>
            </w:r>
          </w:p>
        </w:tc>
        <w:tc>
          <w:tcPr>
            <w:tcW w:w="1418" w:type="dxa"/>
            <w:vAlign w:val="center"/>
          </w:tcPr>
          <w:p w14:paraId="65903450" w14:textId="25543F65"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w:t>
            </w:r>
          </w:p>
        </w:tc>
        <w:tc>
          <w:tcPr>
            <w:tcW w:w="1417" w:type="dxa"/>
            <w:vAlign w:val="center"/>
          </w:tcPr>
          <w:p w14:paraId="65903451" w14:textId="7D5795E3"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1418" w:type="dxa"/>
            <w:vAlign w:val="center"/>
          </w:tcPr>
          <w:p w14:paraId="65903452"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126" w:type="dxa"/>
            <w:vAlign w:val="center"/>
          </w:tcPr>
          <w:p w14:paraId="65903453"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ほとんど食べない</w:t>
            </w:r>
          </w:p>
        </w:tc>
      </w:tr>
    </w:tbl>
    <w:p w14:paraId="65903455" w14:textId="5E78842A" w:rsidR="00181B23" w:rsidRDefault="006055A0"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6AB5018C" wp14:editId="0929A74D">
                <wp:simplePos x="0" y="0"/>
                <wp:positionH relativeFrom="column">
                  <wp:posOffset>2828925</wp:posOffset>
                </wp:positionH>
                <wp:positionV relativeFrom="paragraph">
                  <wp:posOffset>57150</wp:posOffset>
                </wp:positionV>
                <wp:extent cx="647700" cy="333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2.75pt;margin-top:4.5pt;width:5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rcRQ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f0bEq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wzh7jjPIt0isgX7ecT/xUYL5SEmDs55S+2HNjKBEvdDYnMvheOyXIwjjyXSEgjnVZKcapjlCpdRR&#10;0j8XLiyUJ07DNTaxkIHgh0wOOeMMB94P++aX5FQOVg9/hfkPAAAA//8DAFBLAwQUAAYACAAAACEA&#10;7X6Ost4AAAAIAQAADwAAAGRycy9kb3ducmV2LnhtbEyPwU7DMBBE70j8g7VIXBB1CknahmwqhASC&#10;G7QVXN3ETSLsdbDdNPw9ywmOoxnNvCnXkzVi1D70jhDmswSEpto1PbUIu+3j9RJEiIoaZRxphG8d&#10;YF2dn5WqaNyJ3vS4ia3gEgqFQuhiHAopQ91pq8LMDZrYOzhvVWTpW9l4deJya+RNkuTSqp54oVOD&#10;fuh0/bk5WoRl+jx+hJfb1/c6P5hVvFqMT18e8fJiur8DEfUU/8Lwi8/oUDHT3h2pCcIgpGmWcRRh&#10;xZfYz9IF6z1CPs9AVqX8f6D6AQAA//8DAFBLAQItABQABgAIAAAAIQC2gziS/gAAAOEBAAATAAAA&#10;AAAAAAAAAAAAAAAAAABbQ29udGVudF9UeXBlc10ueG1sUEsBAi0AFAAGAAgAAAAhADj9If/WAAAA&#10;lAEAAAsAAAAAAAAAAAAAAAAALwEAAF9yZWxzLy5yZWxzUEsBAi0AFAAGAAgAAAAhAHXJCtxFAgAA&#10;XQQAAA4AAAAAAAAAAAAAAAAALgIAAGRycy9lMm9Eb2MueG1sUEsBAi0AFAAGAAgAAAAhAO1+jrLe&#10;AAAACAEAAA8AAAAAAAAAAAAAAAAAnwQAAGRycy9kb3ducmV2LnhtbFBLBQYAAAAABAAEAPMAAACq&#10;BQAAAAA=&#10;">
                <v:textbo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v:textbox>
              </v:shape>
            </w:pict>
          </mc:Fallback>
        </mc:AlternateContent>
      </w:r>
    </w:p>
    <w:p w14:paraId="47448727" w14:textId="77777777" w:rsidR="00471BBD" w:rsidRDefault="00471BBD" w:rsidP="002F3BBE">
      <w:pPr>
        <w:autoSpaceDE w:val="0"/>
        <w:autoSpaceDN w:val="0"/>
        <w:adjustRightInd w:val="0"/>
        <w:spacing w:beforeLines="30" w:before="108" w:line="300" w:lineRule="exact"/>
        <w:jc w:val="left"/>
        <w:rPr>
          <w:rFonts w:ascii="HG丸ｺﾞｼｯｸM-PRO" w:eastAsia="HG丸ｺﾞｼｯｸM-PRO" w:hAnsi="HG丸ｺﾞｼｯｸM-PRO" w:cs="RyuminPr5-Regular-90msp-RKSJ-H-"/>
          <w:kern w:val="0"/>
          <w:sz w:val="22"/>
        </w:rPr>
      </w:pPr>
    </w:p>
    <w:p w14:paraId="77CF7152" w14:textId="2412EA50" w:rsidR="00830101" w:rsidRDefault="003A2D80" w:rsidP="00FA63F6">
      <w:pPr>
        <w:autoSpaceDE w:val="0"/>
        <w:autoSpaceDN w:val="0"/>
        <w:adjustRightInd w:val="0"/>
        <w:spacing w:beforeLines="30" w:before="108" w:line="300" w:lineRule="exact"/>
        <w:ind w:left="880" w:hangingChars="400" w:hanging="880"/>
        <w:jc w:val="left"/>
        <w:rPr>
          <w:rFonts w:asciiTheme="majorEastAsia" w:eastAsiaTheme="majorEastAsia" w:hAnsiTheme="majorEastAsia" w:cs="RyuminPr5-Regular-90msp-RKSJ-H-"/>
          <w:kern w:val="0"/>
          <w:sz w:val="22"/>
        </w:rPr>
      </w:pPr>
      <w:r>
        <w:rPr>
          <w:rFonts w:ascii="HG丸ｺﾞｼｯｸM-PRO" w:eastAsia="HG丸ｺﾞｼｯｸM-PRO" w:hAnsi="HG丸ｺﾞｼｯｸM-PRO" w:cs="RyuminPr5-Regular-90msp-RKSJ-H-" w:hint="eastAsia"/>
          <w:kern w:val="0"/>
          <w:sz w:val="22"/>
        </w:rPr>
        <w:t xml:space="preserve">　</w:t>
      </w:r>
      <w:r w:rsidR="009261A4">
        <w:rPr>
          <w:rFonts w:asciiTheme="majorEastAsia" w:eastAsiaTheme="majorEastAsia" w:hAnsiTheme="majorEastAsia" w:cs="RyuminPr5-Regular-90msp-RKSJ-H-" w:hint="eastAsia"/>
          <w:kern w:val="0"/>
          <w:sz w:val="22"/>
        </w:rPr>
        <w:t>問５</w:t>
      </w:r>
      <w:r w:rsidR="004A0755">
        <w:rPr>
          <w:rFonts w:asciiTheme="majorEastAsia" w:eastAsiaTheme="majorEastAsia" w:hAnsiTheme="majorEastAsia" w:cs="RyuminPr5-Regular-90msp-RKSJ-H-" w:hint="eastAsia"/>
          <w:kern w:val="0"/>
          <w:sz w:val="22"/>
        </w:rPr>
        <w:t xml:space="preserve">　</w:t>
      </w:r>
      <w:r w:rsidR="00FA63F6" w:rsidRPr="00471BBD">
        <w:rPr>
          <w:rFonts w:asciiTheme="majorEastAsia" w:eastAsiaTheme="majorEastAsia" w:hAnsiTheme="majorEastAsia" w:cs="RyuminPr5-Regular-90msp-RKSJ-H-" w:hint="eastAsia"/>
          <w:kern w:val="0"/>
          <w:sz w:val="22"/>
        </w:rPr>
        <w:t>問４で回答した皿数</w:t>
      </w:r>
      <w:r w:rsidR="008047DF" w:rsidRPr="00471BBD">
        <w:rPr>
          <w:rFonts w:asciiTheme="majorEastAsia" w:eastAsiaTheme="majorEastAsia" w:hAnsiTheme="majorEastAsia" w:cs="RyuminPr5-Regular-90msp-RKSJ-H-" w:hint="eastAsia"/>
          <w:kern w:val="0"/>
          <w:sz w:val="22"/>
        </w:rPr>
        <w:t>（今のあなたの普段の副菜の食べ方</w:t>
      </w:r>
      <w:r w:rsidR="00FA63F6" w:rsidRPr="00471BBD">
        <w:rPr>
          <w:rFonts w:asciiTheme="majorEastAsia" w:eastAsiaTheme="majorEastAsia" w:hAnsiTheme="majorEastAsia" w:cs="RyuminPr5-Regular-90msp-RKSJ-H-" w:hint="eastAsia"/>
          <w:kern w:val="0"/>
          <w:sz w:val="22"/>
        </w:rPr>
        <w:t>）についてあなたはどう思いますか。</w:t>
      </w:r>
    </w:p>
    <w:p w14:paraId="229C20C8" w14:textId="7CAC3343" w:rsidR="00830101" w:rsidRDefault="004A0755" w:rsidP="00FA63F6">
      <w:pPr>
        <w:autoSpaceDE w:val="0"/>
        <w:autoSpaceDN w:val="0"/>
        <w:adjustRightInd w:val="0"/>
        <w:spacing w:beforeLines="30" w:before="108" w:line="300" w:lineRule="exact"/>
        <w:ind w:firstLineChars="400" w:firstLine="880"/>
        <w:jc w:val="left"/>
        <w:rPr>
          <w:rFonts w:asciiTheme="majorEastAsia" w:eastAsiaTheme="majorEastAsia" w:hAnsiTheme="majorEastAsia"/>
          <w:sz w:val="22"/>
        </w:rPr>
      </w:pPr>
      <w:r w:rsidRPr="00401E9B">
        <w:rPr>
          <w:rFonts w:asciiTheme="majorEastAsia" w:eastAsiaTheme="majorEastAsia" w:hAnsiTheme="majorEastAsia" w:hint="eastAsia"/>
          <w:sz w:val="22"/>
        </w:rPr>
        <w:t>あてはまる番号を</w:t>
      </w:r>
      <w:r w:rsidR="00830101" w:rsidRPr="00830101">
        <w:rPr>
          <w:rFonts w:asciiTheme="majorEastAsia" w:eastAsiaTheme="majorEastAsia" w:hAnsiTheme="majorEastAsia" w:hint="eastAsia"/>
          <w:sz w:val="22"/>
          <w:u w:val="single"/>
        </w:rPr>
        <w:t>１つだけ</w:t>
      </w:r>
      <w:r w:rsidRPr="00401E9B">
        <w:rPr>
          <w:rFonts w:asciiTheme="majorEastAsia" w:eastAsiaTheme="majorEastAsia" w:hAnsiTheme="majorEastAsia" w:hint="eastAsia"/>
          <w:sz w:val="22"/>
        </w:rPr>
        <w:t>選んで○をつけてください。</w:t>
      </w:r>
    </w:p>
    <w:p w14:paraId="467EFB13" w14:textId="77777777" w:rsidR="000A7F7E" w:rsidRPr="00401E9B" w:rsidRDefault="000A7F7E" w:rsidP="00FA63F6">
      <w:pPr>
        <w:autoSpaceDE w:val="0"/>
        <w:autoSpaceDN w:val="0"/>
        <w:adjustRightInd w:val="0"/>
        <w:spacing w:beforeLines="30" w:before="108" w:line="300" w:lineRule="exact"/>
        <w:ind w:firstLineChars="400" w:firstLine="880"/>
        <w:jc w:val="left"/>
        <w:rPr>
          <w:rFonts w:asciiTheme="majorEastAsia" w:eastAsiaTheme="majorEastAsia" w:hAnsiTheme="majorEastAsia"/>
          <w:sz w:val="22"/>
        </w:rPr>
      </w:pPr>
    </w:p>
    <w:tbl>
      <w:tblPr>
        <w:tblStyle w:val="a5"/>
        <w:tblW w:w="0" w:type="auto"/>
        <w:tblInd w:w="534" w:type="dxa"/>
        <w:tblLayout w:type="fixed"/>
        <w:tblLook w:val="04A0" w:firstRow="1" w:lastRow="0" w:firstColumn="1" w:lastColumn="0" w:noHBand="0" w:noVBand="1"/>
      </w:tblPr>
      <w:tblGrid>
        <w:gridCol w:w="2268"/>
        <w:gridCol w:w="2551"/>
        <w:gridCol w:w="2268"/>
        <w:gridCol w:w="2126"/>
      </w:tblGrid>
      <w:tr w:rsidR="00830101" w14:paraId="4896BBB6" w14:textId="2D5D68E5" w:rsidTr="00830101">
        <w:trPr>
          <w:trHeight w:val="327"/>
        </w:trPr>
        <w:tc>
          <w:tcPr>
            <w:tcW w:w="2268" w:type="dxa"/>
            <w:shd w:val="clear" w:color="auto" w:fill="FFFF99"/>
            <w:vAlign w:val="center"/>
          </w:tcPr>
          <w:p w14:paraId="610E0FE8"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551" w:type="dxa"/>
            <w:shd w:val="clear" w:color="auto" w:fill="FFFF99"/>
            <w:vAlign w:val="center"/>
          </w:tcPr>
          <w:p w14:paraId="73851217"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2268" w:type="dxa"/>
            <w:shd w:val="clear" w:color="auto" w:fill="FFFF99"/>
            <w:vAlign w:val="center"/>
          </w:tcPr>
          <w:p w14:paraId="41A741DE" w14:textId="394ADEAC" w:rsidR="00830101"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126" w:type="dxa"/>
            <w:shd w:val="clear" w:color="auto" w:fill="FFFF99"/>
            <w:vAlign w:val="center"/>
          </w:tcPr>
          <w:p w14:paraId="738DE83D" w14:textId="7C2AABD2"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830101" w14:paraId="679EF022" w14:textId="4C8F14F8" w:rsidTr="00830101">
        <w:trPr>
          <w:trHeight w:val="1216"/>
        </w:trPr>
        <w:tc>
          <w:tcPr>
            <w:tcW w:w="2268" w:type="dxa"/>
            <w:vAlign w:val="center"/>
          </w:tcPr>
          <w:p w14:paraId="3AAF48B1" w14:textId="43FDCF3A" w:rsidR="00830101" w:rsidRPr="00945887"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多いと思う</w:t>
            </w:r>
          </w:p>
        </w:tc>
        <w:tc>
          <w:tcPr>
            <w:tcW w:w="2551" w:type="dxa"/>
            <w:vAlign w:val="center"/>
          </w:tcPr>
          <w:p w14:paraId="02D530DC" w14:textId="3223CB03" w:rsidR="00830101" w:rsidRPr="00401E9B" w:rsidRDefault="00830101" w:rsidP="0083010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ちょうどよいと思う</w:t>
            </w:r>
          </w:p>
        </w:tc>
        <w:tc>
          <w:tcPr>
            <w:tcW w:w="2268" w:type="dxa"/>
            <w:vAlign w:val="center"/>
          </w:tcPr>
          <w:p w14:paraId="53651336" w14:textId="4C069E06" w:rsidR="00830101" w:rsidRPr="00401E9B" w:rsidRDefault="00830101" w:rsidP="00B73A8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少ないと思う</w:t>
            </w:r>
          </w:p>
        </w:tc>
        <w:tc>
          <w:tcPr>
            <w:tcW w:w="2126" w:type="dxa"/>
            <w:vAlign w:val="center"/>
          </w:tcPr>
          <w:p w14:paraId="28244BD5" w14:textId="10629CBD" w:rsidR="00830101" w:rsidRPr="003A2D80"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分からない</w:t>
            </w:r>
          </w:p>
        </w:tc>
      </w:tr>
    </w:tbl>
    <w:p w14:paraId="0E4922DF" w14:textId="3DE48059" w:rsidR="00BD2014" w:rsidRDefault="000A7F7E"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724800" behindDoc="0" locked="0" layoutInCell="1" allowOverlap="1" wp14:anchorId="2275F6DB" wp14:editId="365096F2">
                <wp:simplePos x="0" y="0"/>
                <wp:positionH relativeFrom="column">
                  <wp:posOffset>259080</wp:posOffset>
                </wp:positionH>
                <wp:positionV relativeFrom="paragraph">
                  <wp:posOffset>146685</wp:posOffset>
                </wp:positionV>
                <wp:extent cx="5829300" cy="98107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1075"/>
                        </a:xfrm>
                        <a:prstGeom prst="rect">
                          <a:avLst/>
                        </a:prstGeom>
                        <a:solidFill>
                          <a:srgbClr val="FFFFFF"/>
                        </a:solidFill>
                        <a:ln w="9525">
                          <a:solidFill>
                            <a:srgbClr val="000000"/>
                          </a:solidFill>
                          <a:miter lim="800000"/>
                          <a:headEnd/>
                          <a:tailEnd/>
                        </a:ln>
                      </wps:spPr>
                      <wps:txb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pt;margin-top:11.55pt;width:459pt;height:7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N0RwIAAF4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ROzijRrMIedftP3e5rt/ve7T+Tbv+l2++73TeUycjz1dQ2QbfbGh1d+wxa7Huo3dbX&#10;wN9bomFZMr0Wl8ZAUwqWY75D7xmduPY41oNkzQ3kGJdtHASgtjCVJxPpIYiOfbs79kq0jnB8nExH&#10;s6cxqjjqZtNhfD4JIVhy710b614IqIi/pNTgLAR0tr22zmfDknsTH8yCkvlKKhUEs86WypAtw7lZ&#10;he+A/pOZ0qTB6JPRpCfgrxBx+P4EUUmHC6BkldLp0YglnrbnOg/j6ZhU/R1TVvrAo6euJ9G1WRta&#10;OBz7CJ7kDPI7ZNZAP/C4oHgpwXykpMFhT6n9sGFGUKJeauzObDge++0IwnhyPkLBnGqyUw3THKFS&#10;6ijpr0sXNsoTp+ESu1jIQPBDJoeccYgD74eF81tyKgerh9/C4gcAAAD//wMAUEsDBBQABgAIAAAA&#10;IQA5DLq43wAAAAkBAAAPAAAAZHJzL2Rvd25yZXYueG1sTI/NTsMwEITvSLyDtUhcEHX6Q5KGOBVC&#10;AtEbFARXN9kmEfY62G4a3p7lBMfZGc18W24ma8SIPvSOFMxnCQik2jU9tQreXh+ucxAhamq0cYQK&#10;vjHApjo/K3XRuBO94LiLreASCoVW0MU4FFKGukOrw8wNSOwdnLc6svStbLw+cbk1cpEkqbS6J17o&#10;9ID3Hdafu6NVkK+exo+wXT6/1+nBrONVNj5+eaUuL6a7WxARp/gXhl98RoeKmfbuSE0QRsEqYfKo&#10;YLGcg2B/fZPzYc/BLEtBVqX8/0H1AwAA//8DAFBLAQItABQABgAIAAAAIQC2gziS/gAAAOEBAAAT&#10;AAAAAAAAAAAAAAAAAAAAAABbQ29udGVudF9UeXBlc10ueG1sUEsBAi0AFAAGAAgAAAAhADj9If/W&#10;AAAAlAEAAAsAAAAAAAAAAAAAAAAALwEAAF9yZWxzLy5yZWxzUEsBAi0AFAAGAAgAAAAhANvCM3RH&#10;AgAAXgQAAA4AAAAAAAAAAAAAAAAALgIAAGRycy9lMm9Eb2MueG1sUEsBAi0AFAAGAAgAAAAhADkM&#10;urjfAAAACQEAAA8AAAAAAAAAAAAAAAAAoQQAAGRycy9kb3ducmV2LnhtbFBLBQYAAAAABAAEAPMA&#10;AACtBQAAAAA=&#10;">
                <v:textbo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hint="eastAsia"/>
                          <w:sz w:val="20"/>
                          <w:szCs w:val="20"/>
                        </w:rPr>
                      </w:pPr>
                      <w:r w:rsidRPr="00471BBD">
                        <w:rPr>
                          <w:rFonts w:asciiTheme="majorEastAsia" w:eastAsiaTheme="majorEastAsia" w:hAnsiTheme="majorEastAsia" w:hint="eastAsia"/>
                          <w:sz w:val="20"/>
                          <w:szCs w:val="20"/>
                        </w:rPr>
                        <w:t xml:space="preserve">　</w:t>
                      </w:r>
                      <w:r w:rsidRPr="00471BBD">
                        <w:rPr>
                          <w:rFonts w:asciiTheme="majorEastAsia" w:eastAsiaTheme="majorEastAsia" w:hAnsiTheme="majorEastAsia" w:hint="eastAsia"/>
                          <w:sz w:val="20"/>
                          <w:szCs w:val="20"/>
                        </w:rPr>
                        <w:t>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v:textbox>
              </v:shape>
            </w:pict>
          </mc:Fallback>
        </mc:AlternateContent>
      </w:r>
    </w:p>
    <w:p w14:paraId="5D303A5B" w14:textId="6C3B66D2" w:rsidR="00AB71F4" w:rsidRDefault="0042389B"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669504" behindDoc="0" locked="0" layoutInCell="1" allowOverlap="1" wp14:anchorId="6645BCD8" wp14:editId="0F176837">
                <wp:simplePos x="0" y="0"/>
                <wp:positionH relativeFrom="column">
                  <wp:posOffset>59055</wp:posOffset>
                </wp:positionH>
                <wp:positionV relativeFrom="paragraph">
                  <wp:posOffset>3137535</wp:posOffset>
                </wp:positionV>
                <wp:extent cx="6181725" cy="1403985"/>
                <wp:effectExtent l="0" t="0" r="285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rgbClr val="000000"/>
                          </a:solidFill>
                          <a:miter lim="800000"/>
                          <a:headEnd/>
                          <a:tailEnd/>
                        </a:ln>
                      </wps:spPr>
                      <wps:txbx>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pt;margin-top:247.05pt;width:48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r5RQIAAF8EAAAOAAAAZHJzL2Uyb0RvYy54bWysVNuO0zAQfUfiHyy/0zTddreNmq6WLkVI&#10;y0Va+ADHcRoL37DdJstjKyE+gl9APPM9+RHGTrdbLuIBkQfL4/Ecnzkzk/llKwXaMuu4VjlOB0OM&#10;mKK65Gqd43dvV0+mGDlPVEmEVizHd8zhy8XjR/PGZGykay1KZhGAKJc1Jse19yZLEkdrJokbaMMU&#10;OCttJfFg2nVSWtIAuhTJaDg8TxptS2M1Zc7B6XXvxIuIX1WM+tdV5ZhHIsfAzcfVxrUIa7KYk2xt&#10;iak5PdAg/8BCEq7g0SPUNfEEbSz/DUpyarXTlR9QLRNdVZyymANkkw5/yea2JobFXEAcZ44yuf8H&#10;S19t31jEyxyfgTyKSKhRt//U7b52u+/d/jPq9l+6/b7bfQMbjYJejXEZhN0aCPTtU91C3WPuztxo&#10;+t4hpZc1UWt2Za1uakZK4JuGyOQktMdxAaRoXuoS3iUbryNQW1kZxAR5EKADsbtjrVjrEYXD83Sa&#10;XowmGFHwpePh2Ww6iW+Q7D7cWOefMy1R2OTYQjNEeLK9cT7QIdn9lfCa04KXKy5ENOy6WAqLtgQa&#10;ZxW/A/pP14RCTY5nEyDyd4hh/P4EIbmHCRBc5nh6vESyoNszVcb+9ISLfg+UhToIGbTrVfRt0cYa&#10;plHmoHKhyzuQ1uq+42FCYVNr+xGjBro9x+7DhliGkXihoDyzdDwO4xGN8eRiBIY99RSnHqIoQOXY&#10;Y9Rvlz6OVJTAXEEZVzwK/MDkwBm6OOp+mLgwJqd2vPXwX1j8AAAA//8DAFBLAwQUAAYACAAAACEA&#10;Tkq/WN8AAAAJAQAADwAAAGRycy9kb3ducmV2LnhtbEyPQU/CQBSE7yb+h80z8UJk20KR1r4SJeHk&#10;iYr3pftsG7tva3eB8u9dT3iczGTmm2IzmV6caXSdZYR4HoEgrq3uuEE4fOye1iCcV6xVb5kQruRg&#10;U97fFSrX9sJ7Ole+EaGEXa4QWu+HXEpXt2SUm9uBOHhfdjTKBzk2Uo/qEspNL5MoWkmjOg4LrRpo&#10;21L9XZ0MwuqnWszeP/WM99fd21ibVG8PKeLjw/T6AsLT5G9h+MMP6FAGpqM9sXaiR8gWIYiwzJYx&#10;iOBn6yRcOSI8x2kCsizk/wflLwAAAP//AwBQSwECLQAUAAYACAAAACEAtoM4kv4AAADhAQAAEwAA&#10;AAAAAAAAAAAAAAAAAAAAW0NvbnRlbnRfVHlwZXNdLnhtbFBLAQItABQABgAIAAAAIQA4/SH/1gAA&#10;AJQBAAALAAAAAAAAAAAAAAAAAC8BAABfcmVscy8ucmVsc1BLAQItABQABgAIAAAAIQAgotr5RQIA&#10;AF8EAAAOAAAAAAAAAAAAAAAAAC4CAABkcnMvZTJvRG9jLnhtbFBLAQItABQABgAIAAAAIQBOSr9Y&#10;3wAAAAkBAAAPAAAAAAAAAAAAAAAAAJ8EAABkcnMvZG93bnJldi54bWxQSwUGAAAAAAQABADzAAAA&#10;qwUAAAAA&#10;">
                <v:textbox style="mso-fit-shape-to-text:t">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v:textbox>
              </v:shape>
            </w:pict>
          </mc:Fallback>
        </mc:AlternateContent>
      </w:r>
    </w:p>
    <w:p w14:paraId="23021CB3" w14:textId="77777777" w:rsidR="00AB71F4" w:rsidRPr="00AB71F4" w:rsidRDefault="00AB71F4" w:rsidP="00AB71F4">
      <w:pPr>
        <w:rPr>
          <w:rFonts w:asciiTheme="majorEastAsia" w:eastAsiaTheme="majorEastAsia" w:hAnsiTheme="majorEastAsia" w:cs="RyuminPr5-Regular-90msp-RKSJ-H-"/>
          <w:sz w:val="22"/>
        </w:rPr>
      </w:pPr>
    </w:p>
    <w:p w14:paraId="47601D44" w14:textId="77777777" w:rsidR="00AB71F4" w:rsidRPr="00AB71F4" w:rsidRDefault="00AB71F4" w:rsidP="00AB71F4">
      <w:pPr>
        <w:rPr>
          <w:rFonts w:asciiTheme="majorEastAsia" w:eastAsiaTheme="majorEastAsia" w:hAnsiTheme="majorEastAsia" w:cs="RyuminPr5-Regular-90msp-RKSJ-H-"/>
          <w:sz w:val="22"/>
        </w:rPr>
      </w:pPr>
    </w:p>
    <w:p w14:paraId="5E8180FA" w14:textId="4516208C" w:rsidR="00FA63F6" w:rsidRDefault="00471BBD" w:rsidP="00BD2014">
      <w:pPr>
        <w:ind w:right="220"/>
        <w:jc w:val="right"/>
        <w:rPr>
          <w:rFonts w:asciiTheme="majorEastAsia" w:eastAsiaTheme="majorEastAsia" w:hAnsiTheme="majorEastAsia" w:cs="RyuminPr5-Regular-90msp-RKSJ-H-"/>
          <w:sz w:val="22"/>
        </w:rPr>
      </w:pPr>
      <w:r w:rsidRPr="00471BBD">
        <w:rPr>
          <w:rFonts w:asciiTheme="majorEastAsia" w:eastAsiaTheme="majorEastAsia" w:hAnsiTheme="majorEastAsia" w:cs="RyuminPr5-Regular-90msp-RKSJ-H-"/>
          <w:noProof/>
          <w:sz w:val="22"/>
        </w:rPr>
        <mc:AlternateContent>
          <mc:Choice Requires="wps">
            <w:drawing>
              <wp:anchor distT="0" distB="0" distL="114300" distR="114300" simplePos="0" relativeHeight="251644927" behindDoc="0" locked="0" layoutInCell="1" allowOverlap="1" wp14:anchorId="7CEB6EB3" wp14:editId="25A12D3F">
                <wp:simplePos x="0" y="0"/>
                <wp:positionH relativeFrom="column">
                  <wp:posOffset>259397</wp:posOffset>
                </wp:positionH>
                <wp:positionV relativeFrom="paragraph">
                  <wp:posOffset>133350</wp:posOffset>
                </wp:positionV>
                <wp:extent cx="5915343"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343" cy="1403985"/>
                        </a:xfrm>
                        <a:prstGeom prst="rect">
                          <a:avLst/>
                        </a:prstGeom>
                        <a:solidFill>
                          <a:srgbClr val="FFFFFF"/>
                        </a:solidFill>
                        <a:ln w="9525">
                          <a:noFill/>
                          <a:miter lim="800000"/>
                          <a:headEnd/>
                          <a:tailEnd/>
                        </a:ln>
                      </wps:spPr>
                      <wps:txbx>
                        <w:txbxContent>
                          <w:p w14:paraId="62C3CDEF" w14:textId="56D8402D" w:rsidR="00471BBD" w:rsidRDefault="00651D54">
                            <w:r>
                              <w:rPr>
                                <w:rFonts w:hint="eastAsia"/>
                              </w:rPr>
                              <w:t xml:space="preserve">この質問票は回収しコピー後返却します。　　　　　　　</w:t>
                            </w:r>
                            <w:r w:rsidR="00471BBD" w:rsidRPr="00471BBD">
                              <w:rPr>
                                <w:rFonts w:hint="eastAsia"/>
                              </w:rPr>
                              <w:t>～ご協力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0.4pt;margin-top:10.5pt;width:465.8pt;height:110.55pt;z-index:2516449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K3QwIAADYEAAAOAAAAZHJzL2Uyb0RvYy54bWysU82O0zAQviPxDpbvNE1/lm3UdLV0KULa&#10;BaSFB3Adp7FwPMZ2myzHrYR4CF4BceZ58iKMnW63wA3hgzXj8Xye+ebz/KKtFdkJ6yTonKaDISVC&#10;cyik3uT0w/vVs3NKnGe6YAq0yOmdcPRi8fTJvDGZGEEFqhCWIIh2WWNyWnlvsiRxvBI1cwMwQmOw&#10;BFszj67dJIVlDaLXKhkNh2dJA7YwFrhwDk+v+iBdRPyyFNy/LUsnPFE5xdp83G3c12FPFnOWbSwz&#10;leSHMtg/VFEzqfHRI9QV84xsrfwLqpbcgoPSDzjUCZSl5CL2gN2kwz+6ua2YEbEXJMeZI03u/8Hy&#10;N7t3lsgCZ5dSolmNM+r2X7r77939z27/lXT7b91+393/QJ+MAl+NcRmm3RpM9O0LaDE39u7MNfCP&#10;jmhYVkxvxKW10FSCFVhvGjKTk9QexwWQdXMDBb7Lth4iUFvaOpCJ9BBEx7ndHWclWk84Hk5n6XQ8&#10;GVPCMZZOhuPZ+TS+wbKHdGOdfyWgJsHIqUUxRHi2u3Y+lMOyhyvhNQdKFiupVHTsZr1UluwYCmcV&#10;1wH9t2tKkyans+loGpE1hPyoqVp6FLaSdU7Ph2GFdJYFOl7qItqeSdXbWInSB34CJT05vl23/WjO&#10;QnIgbw3FHTJmoRcyfjw0KrCfKWlQxDl1n7bMCkrUa42sz9LJJKg+OpPp8xE69jSyPo0wzREqp56S&#10;3lz6+FMiH+YSp7OSkbfHSg41ozgjnYePFNR/6sdbj9998QsAAP//AwBQSwMEFAAGAAgAAAAhAMwm&#10;VJTeAAAACQEAAA8AAABkcnMvZG93bnJldi54bWxMj81OwzAQhO9IvIO1SNyokyj8NMSpKiouHJAo&#10;SPToxk4cYa8t203D27Oc4Dg7q5lv2s3iLJt1TJNHAeWqAKax92rCUcDH+/PNA7CUJSppPWoB3zrB&#10;pru8aGWj/Bnf9LzPI6MQTI0UYHIODeepN9rJtPJBI3mDj05mknHkKsozhTvLq6K4405OSA1GBv1k&#10;dP+1PzkBn85MahdfD4Oy8+5l2N6GJQYhrq+W7SOwrJf89wy/+IQOHTEd/QlVYlZAXRB5FlCVNIn8&#10;9X1VAzvSoa5K4F3L/y/ofgAAAP//AwBQSwECLQAUAAYACAAAACEAtoM4kv4AAADhAQAAEwAAAAAA&#10;AAAAAAAAAAAAAAAAW0NvbnRlbnRfVHlwZXNdLnhtbFBLAQItABQABgAIAAAAIQA4/SH/1gAAAJQB&#10;AAALAAAAAAAAAAAAAAAAAC8BAABfcmVscy8ucmVsc1BLAQItABQABgAIAAAAIQAuKlK3QwIAADYE&#10;AAAOAAAAAAAAAAAAAAAAAC4CAABkcnMvZTJvRG9jLnhtbFBLAQItABQABgAIAAAAIQDMJlSU3gAA&#10;AAkBAAAPAAAAAAAAAAAAAAAAAJ0EAABkcnMvZG93bnJldi54bWxQSwUGAAAAAAQABADzAAAAqAUA&#10;AAAA&#10;" stroked="f">
                <v:textbox style="mso-fit-shape-to-text:t">
                  <w:txbxContent>
                    <w:p w14:paraId="62C3CDEF" w14:textId="56D8402D" w:rsidR="00471BBD" w:rsidRDefault="00651D54">
                      <w:bookmarkStart w:id="1" w:name="_GoBack"/>
                      <w:bookmarkEnd w:id="1"/>
                      <w:r>
                        <w:rPr>
                          <w:rFonts w:hint="eastAsia"/>
                        </w:rPr>
                        <w:t xml:space="preserve">この質問票は回収しコピー後返却します。　　　　　　　</w:t>
                      </w:r>
                      <w:r w:rsidR="00471BBD" w:rsidRPr="00471BBD">
                        <w:rPr>
                          <w:rFonts w:hint="eastAsia"/>
                        </w:rPr>
                        <w:t>～ご協力ありがとうございました。～</w:t>
                      </w:r>
                    </w:p>
                  </w:txbxContent>
                </v:textbox>
              </v:shape>
            </w:pict>
          </mc:Fallback>
        </mc:AlternateContent>
      </w:r>
    </w:p>
    <w:sectPr w:rsidR="00FA63F6" w:rsidSect="004B6D47">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6C6AF" w14:textId="77777777" w:rsidR="00B85D20" w:rsidRDefault="00B85D20" w:rsidP="00404ECB">
      <w:r>
        <w:separator/>
      </w:r>
    </w:p>
  </w:endnote>
  <w:endnote w:type="continuationSeparator" w:id="0">
    <w:p w14:paraId="65F0DA2D" w14:textId="77777777" w:rsidR="00B85D20" w:rsidRDefault="00B85D20"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D84D" w14:textId="77777777" w:rsidR="00B85D20" w:rsidRDefault="00B85D20" w:rsidP="00404ECB">
      <w:r>
        <w:separator/>
      </w:r>
    </w:p>
  </w:footnote>
  <w:footnote w:type="continuationSeparator" w:id="0">
    <w:p w14:paraId="46EEA204" w14:textId="77777777" w:rsidR="00B85D20" w:rsidRDefault="00B85D20" w:rsidP="00404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3BB2"/>
    <w:rsid w:val="00050668"/>
    <w:rsid w:val="0005772B"/>
    <w:rsid w:val="00061C4B"/>
    <w:rsid w:val="0008560C"/>
    <w:rsid w:val="000A68AD"/>
    <w:rsid w:val="000A7F7E"/>
    <w:rsid w:val="000C0F5D"/>
    <w:rsid w:val="00124940"/>
    <w:rsid w:val="00135667"/>
    <w:rsid w:val="0014197B"/>
    <w:rsid w:val="001501FA"/>
    <w:rsid w:val="00171C50"/>
    <w:rsid w:val="00173AF9"/>
    <w:rsid w:val="00181B23"/>
    <w:rsid w:val="001A24F2"/>
    <w:rsid w:val="001B7025"/>
    <w:rsid w:val="001D207F"/>
    <w:rsid w:val="00220184"/>
    <w:rsid w:val="00256A1F"/>
    <w:rsid w:val="00287753"/>
    <w:rsid w:val="002C5943"/>
    <w:rsid w:val="002D6608"/>
    <w:rsid w:val="002E7B9A"/>
    <w:rsid w:val="002F3BBE"/>
    <w:rsid w:val="00335EE9"/>
    <w:rsid w:val="003432F8"/>
    <w:rsid w:val="003471F9"/>
    <w:rsid w:val="003957A7"/>
    <w:rsid w:val="003A2D80"/>
    <w:rsid w:val="003A3191"/>
    <w:rsid w:val="00401E9B"/>
    <w:rsid w:val="00404ECB"/>
    <w:rsid w:val="004128FE"/>
    <w:rsid w:val="0042389B"/>
    <w:rsid w:val="00433DCA"/>
    <w:rsid w:val="0044156F"/>
    <w:rsid w:val="00446D79"/>
    <w:rsid w:val="004648E8"/>
    <w:rsid w:val="00471BBD"/>
    <w:rsid w:val="004756A4"/>
    <w:rsid w:val="0049030B"/>
    <w:rsid w:val="00493749"/>
    <w:rsid w:val="004A0755"/>
    <w:rsid w:val="004B3802"/>
    <w:rsid w:val="004B6D47"/>
    <w:rsid w:val="004C4A48"/>
    <w:rsid w:val="004E44C6"/>
    <w:rsid w:val="00506276"/>
    <w:rsid w:val="00523613"/>
    <w:rsid w:val="0053724F"/>
    <w:rsid w:val="00541335"/>
    <w:rsid w:val="0059065D"/>
    <w:rsid w:val="005A26E7"/>
    <w:rsid w:val="005E5118"/>
    <w:rsid w:val="005F59D7"/>
    <w:rsid w:val="005F78D2"/>
    <w:rsid w:val="006055A0"/>
    <w:rsid w:val="00632DD7"/>
    <w:rsid w:val="00647298"/>
    <w:rsid w:val="006475FD"/>
    <w:rsid w:val="00651D54"/>
    <w:rsid w:val="00673642"/>
    <w:rsid w:val="006B4597"/>
    <w:rsid w:val="006B5415"/>
    <w:rsid w:val="006E08AD"/>
    <w:rsid w:val="006E2296"/>
    <w:rsid w:val="006E6E04"/>
    <w:rsid w:val="00715E25"/>
    <w:rsid w:val="00731876"/>
    <w:rsid w:val="00734FF1"/>
    <w:rsid w:val="0075380C"/>
    <w:rsid w:val="00773B3D"/>
    <w:rsid w:val="00782355"/>
    <w:rsid w:val="007A0AAF"/>
    <w:rsid w:val="007C201A"/>
    <w:rsid w:val="007C7F0B"/>
    <w:rsid w:val="0080434B"/>
    <w:rsid w:val="008047DF"/>
    <w:rsid w:val="00830101"/>
    <w:rsid w:val="00840A70"/>
    <w:rsid w:val="0086524E"/>
    <w:rsid w:val="00876B31"/>
    <w:rsid w:val="00891C07"/>
    <w:rsid w:val="008D2AF6"/>
    <w:rsid w:val="0091188B"/>
    <w:rsid w:val="0091685F"/>
    <w:rsid w:val="009261A4"/>
    <w:rsid w:val="00942B71"/>
    <w:rsid w:val="00945887"/>
    <w:rsid w:val="009D2660"/>
    <w:rsid w:val="00A2503B"/>
    <w:rsid w:val="00A72B89"/>
    <w:rsid w:val="00A82BC9"/>
    <w:rsid w:val="00A8517C"/>
    <w:rsid w:val="00AA18DF"/>
    <w:rsid w:val="00AB71F4"/>
    <w:rsid w:val="00B05616"/>
    <w:rsid w:val="00B45374"/>
    <w:rsid w:val="00B73A81"/>
    <w:rsid w:val="00B80FA3"/>
    <w:rsid w:val="00B85D20"/>
    <w:rsid w:val="00BA5E93"/>
    <w:rsid w:val="00BB63CD"/>
    <w:rsid w:val="00BD2014"/>
    <w:rsid w:val="00BE48DF"/>
    <w:rsid w:val="00C079B8"/>
    <w:rsid w:val="00C62555"/>
    <w:rsid w:val="00C66AE7"/>
    <w:rsid w:val="00C83896"/>
    <w:rsid w:val="00CA7E48"/>
    <w:rsid w:val="00CB6ED2"/>
    <w:rsid w:val="00CB6FC2"/>
    <w:rsid w:val="00D04BE2"/>
    <w:rsid w:val="00D334E6"/>
    <w:rsid w:val="00DE70AC"/>
    <w:rsid w:val="00DF0D2C"/>
    <w:rsid w:val="00E379B1"/>
    <w:rsid w:val="00E56CDB"/>
    <w:rsid w:val="00E82FD4"/>
    <w:rsid w:val="00E92AB0"/>
    <w:rsid w:val="00EC111C"/>
    <w:rsid w:val="00ED4F47"/>
    <w:rsid w:val="00EF6A85"/>
    <w:rsid w:val="00F31E8B"/>
    <w:rsid w:val="00F32CD1"/>
    <w:rsid w:val="00F35D36"/>
    <w:rsid w:val="00F66EE9"/>
    <w:rsid w:val="00FA63F6"/>
    <w:rsid w:val="00FB29E7"/>
    <w:rsid w:val="00FC4EBA"/>
    <w:rsid w:val="00FD5881"/>
    <w:rsid w:val="00FE178C"/>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9B10-B6FA-428D-824E-F7AC125A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601BC6-8C47-4D6F-91F9-A4C49947F711}">
  <ds:schemaRefs>
    <ds:schemaRef ds:uri="http://schemas.microsoft.com/office/2006/metadata/properties"/>
  </ds:schemaRefs>
</ds:datastoreItem>
</file>

<file path=customXml/itemProps3.xml><?xml version="1.0" encoding="utf-8"?>
<ds:datastoreItem xmlns:ds="http://schemas.openxmlformats.org/officeDocument/2006/customXml" ds:itemID="{2BC73648-C633-4EB4-8EA3-D40424CFB81D}">
  <ds:schemaRefs>
    <ds:schemaRef ds:uri="http://schemas.microsoft.com/sharepoint/v3/contenttype/forms"/>
  </ds:schemaRefs>
</ds:datastoreItem>
</file>

<file path=customXml/itemProps4.xml><?xml version="1.0" encoding="utf-8"?>
<ds:datastoreItem xmlns:ds="http://schemas.openxmlformats.org/officeDocument/2006/customXml" ds:itemID="{7F092157-8B6A-4283-9CDE-09DC099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11</cp:revision>
  <cp:lastPrinted>2015-03-23T16:41:00Z</cp:lastPrinted>
  <dcterms:created xsi:type="dcterms:W3CDTF">2014-06-02T04:49:00Z</dcterms:created>
  <dcterms:modified xsi:type="dcterms:W3CDTF">2015-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